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1.jpg" ContentType="image/png"/>
  <Override PartName="/word/media/image57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45B6770B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78376D" wp14:editId="17F2AE3F">
                <wp:simplePos x="0" y="0"/>
                <wp:positionH relativeFrom="margin">
                  <wp:align>left</wp:align>
                </wp:positionH>
                <wp:positionV relativeFrom="paragraph">
                  <wp:posOffset>-54326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17020D21" w:rsidR="00B75A3B" w:rsidRPr="009D0304" w:rsidRDefault="00B75A3B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2.8pt;width:201pt;height:30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cSk0N9sAAAAIAQAADwAAAAAAAAAAAAAAAACABAAAZHJzL2Rvd25y&#10;ZXYueG1sUEsFBgAAAAAEAAQA8wAAAIgFAAAAAA==&#10;" filled="f" stroked="f">
                <v:textbox>
                  <w:txbxContent>
                    <w:p w14:paraId="778A344E" w14:textId="17020D21" w:rsidR="00B75A3B" w:rsidRPr="009D0304" w:rsidRDefault="00B75A3B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591DB5" wp14:editId="54135E42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B75A3B" w:rsidRPr="002A2931" w:rsidRDefault="00B75A3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DB5" id="Text Box 7" o:spid="_x0000_s1027" type="#_x0000_t202" style="position:absolute;margin-left:0;margin-top:-18.1pt;width:200.95pt;height:112.2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B75A3B" w:rsidRPr="002A2931" w:rsidRDefault="00B75A3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B0DAFB6" wp14:editId="0613ECBC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1A4F" id="Rectangle 1" o:spid="_x0000_s1026" style="position:absolute;margin-left:0;margin-top:-47.8pt;width:39pt;height:803.45pt;z-index: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BCBFB9" wp14:editId="456DAB3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EBE3" id="Rectangle 2" o:spid="_x0000_s1026" style="position:absolute;margin-left:320.8pt;margin-top:-47.8pt;width:372pt;height:802.85pt;z-index: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2160" behindDoc="0" locked="0" layoutInCell="1" allowOverlap="1" wp14:anchorId="54E49246" wp14:editId="1B4DF1F7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6886F5" wp14:editId="18483ED0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24A8E4AF" w:rsidR="00B75A3B" w:rsidRPr="00B54819" w:rsidRDefault="00B75A3B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24A8E4AF" w:rsidR="00B75A3B" w:rsidRPr="00B54819" w:rsidRDefault="00B75A3B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FA9A34" wp14:editId="269E80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BA8A" id="Rectangle 4" o:spid="_x0000_s1026" style="position:absolute;margin-left:253.3pt;margin-top:-8.85pt;width:304.5pt;height:88.3pt;z-index:251597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6825F069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F8E19F" wp14:editId="29AA735C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4B0861AA" w:rsidR="00B75A3B" w:rsidRPr="002A2931" w:rsidRDefault="00B75A3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20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1</w:t>
                            </w:r>
                          </w:p>
                          <w:p w14:paraId="3A005EE6" w14:textId="77777777" w:rsidR="00B75A3B" w:rsidRDefault="00B75A3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4B0861AA" w:rsidR="00B75A3B" w:rsidRPr="002A2931" w:rsidRDefault="00B75A3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20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1</w:t>
                      </w:r>
                    </w:p>
                    <w:p w14:paraId="3A005EE6" w14:textId="77777777" w:rsidR="00B75A3B" w:rsidRDefault="00B75A3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47186C01" w:rsidR="00AD69A7" w:rsidRDefault="00AD69A7"/>
    <w:p w14:paraId="7BF13CE5" w14:textId="04C484E2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3FCB36C4" wp14:editId="0B186A0A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59EC825A" w:rsidR="00B75A3B" w:rsidRPr="002A2931" w:rsidRDefault="00B75A3B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B75A3B" w:rsidRDefault="00B75A3B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Text Box 2" o:spid="_x0000_s1030" type="#_x0000_t202" style="position:absolute;margin-left:26.75pt;margin-top:.65pt;width:161.55pt;height:61.9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59EC825A" w:rsidR="00B75A3B" w:rsidRPr="002A2931" w:rsidRDefault="00B75A3B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B75A3B" w:rsidRDefault="00B75A3B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3B9E484" wp14:editId="42A8BE66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B75A3B" w:rsidRPr="002A2931" w:rsidRDefault="00B75A3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6D9BEA1E" w:rsidR="00B75A3B" w:rsidRPr="00A106CC" w:rsidRDefault="00B75A3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</w:t>
                            </w:r>
                          </w:p>
                          <w:p w14:paraId="099A2CDE" w14:textId="77777777" w:rsidR="00B75A3B" w:rsidRDefault="00B75A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E484" id="_x0000_s1031" type="#_x0000_t202" style="position:absolute;margin-left:236.35pt;margin-top:6.5pt;width:300.9pt;height:55.6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B75A3B" w:rsidRPr="002A2931" w:rsidRDefault="00B75A3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6D9BEA1E" w:rsidR="00B75A3B" w:rsidRPr="00A106CC" w:rsidRDefault="00B75A3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</w:t>
                      </w:r>
                    </w:p>
                    <w:p w14:paraId="099A2CDE" w14:textId="77777777" w:rsidR="00B75A3B" w:rsidRDefault="00B75A3B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50EF40C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1FCAD6" wp14:editId="5E9D34CE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640F" id="Rectangle 5" o:spid="_x0000_s1026" style="position:absolute;margin-left:15.6pt;margin-top:21.85pt;width:514.2pt;height:517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3690D19" wp14:editId="4FFFB64D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B75A3B" w:rsidRDefault="00B75A3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D19" id="Rectangle 3" o:spid="_x0000_s1032" style="position:absolute;left:0;text-align:left;margin-left:4.5pt;margin-top:10.2pt;width:535.5pt;height:540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B75A3B" w:rsidRDefault="00B75A3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86AFEFF" wp14:editId="20017E4B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09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B75A3B" w:rsidRPr="001A290D" w:rsidRDefault="00B75A3B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FEFF" id="Text Box 10" o:spid="_x0000_s1033" type="#_x0000_t202" style="position:absolute;margin-left:21pt;margin-top:.75pt;width:204.8pt;height:32.2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" filled="f" stroked="f">
                <v:textbox>
                  <w:txbxContent>
                    <w:p w14:paraId="7DD594CB" w14:textId="77777777" w:rsidR="00B75A3B" w:rsidRPr="001A290D" w:rsidRDefault="00B75A3B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B90D54" wp14:editId="7456C04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2EE30" id="Rounded Rectangle 9" o:spid="_x0000_s1026" style="position:absolute;margin-left:34.1pt;margin-top:4.65pt;width:472.5pt;height:29.9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650226AC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F58A86" wp14:editId="3F1C9853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A86" id="Text Box 19" o:spid="_x0000_s1034" type="#_x0000_t202" style="position:absolute;margin-left:275.45pt;margin-top:22.75pt;width:83.2pt;height:30.7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053AC05F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5917C64" wp14:editId="470C8B48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C64" id="Text Box 18" o:spid="_x0000_s1035" type="#_x0000_t202" style="position:absolute;margin-left:150.7pt;margin-top:1.1pt;width:78.5pt;height:29.0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B5771A" wp14:editId="47482EE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B75A3B" w:rsidRPr="001A290D" w:rsidRDefault="00B75A3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771A" id="Text Box 14" o:spid="_x0000_s1036" type="#_x0000_t202" style="position:absolute;margin-left:21.75pt;margin-top:1.1pt;width:83.2pt;height:31.8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B75A3B" w:rsidRPr="001A290D" w:rsidRDefault="00B75A3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E533CD" wp14:editId="373C6DB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B3802" id="Rounded Rectangle 17" o:spid="_x0000_s1026" style="position:absolute;margin-left:336.15pt;margin-top:.8pt;width:168.3pt;height:29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0917A3" wp14:editId="244B0E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980A" id="Rounded Rectangle 15" o:spid="_x0000_s1026" style="position:absolute;margin-left:89.2pt;margin-top:.8pt;width:48.6pt;height:29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900F4E" wp14:editId="6E7FF2D1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6084" id="Rounded Rectangle 16" o:spid="_x0000_s1026" style="position:absolute;margin-left:215.2pt;margin-top:.6pt;width:48.6pt;height:29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1B5C827F" w:rsidR="00AD69A7" w:rsidRDefault="00AD69A7"/>
    <w:p w14:paraId="42A7A545" w14:textId="38E5BFCB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D8E432A" wp14:editId="3D933D8D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B75A3B" w:rsidRPr="002A2931" w:rsidRDefault="00B75A3B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32A" id="Text Box 20" o:spid="_x0000_s1037" type="#_x0000_t202" style="position:absolute;margin-left:26.8pt;margin-top:.5pt;width:204.8pt;height:31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B75A3B" w:rsidRPr="002A2931" w:rsidRDefault="00B75A3B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625E1BFD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0B847C0" wp14:editId="54AD2D5A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13404" id="Rounded Rectangle 21" o:spid="_x0000_s1026" style="position:absolute;margin-left:34.7pt;margin-top:7.05pt;width:472.5pt;height:29.9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143F974A" w:rsidR="00AD69A7" w:rsidRDefault="0044405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7E68EDA" wp14:editId="12B1BB73">
                <wp:simplePos x="0" y="0"/>
                <wp:positionH relativeFrom="column">
                  <wp:posOffset>276225</wp:posOffset>
                </wp:positionH>
                <wp:positionV relativeFrom="paragraph">
                  <wp:posOffset>359410</wp:posOffset>
                </wp:positionV>
                <wp:extent cx="6386195" cy="33172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B75A3B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75A3B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57058621" w:rsidR="00B75A3B" w:rsidRPr="000E0BA0" w:rsidRDefault="00B75A3B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F681B1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B75A3B" w:rsidRPr="00912ABE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72EBC399" w:rsidR="00B75A3B" w:rsidRPr="006867B2" w:rsidRDefault="00B75A3B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5A3B" w14:paraId="73B014E2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D15CC8D" w14:textId="121F81C1" w:rsidR="00B75A3B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Vida Saludable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854F5CB" w14:textId="5DC18774" w:rsidR="00B75A3B" w:rsidRDefault="00B75A3B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E664BE8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57AD0FC" w14:textId="77777777" w:rsidR="00B75A3B" w:rsidRPr="000E0BA0" w:rsidRDefault="00B75A3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B75A3B" w:rsidRDefault="00B75A3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B75A3B" w:rsidRDefault="00B75A3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B75A3B" w:rsidRPr="00912ABE" w:rsidRDefault="00B75A3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8ED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.75pt;margin-top:28.3pt;width:502.85pt;height:261.2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B75A3B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B75A3B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57058621" w:rsidR="00B75A3B" w:rsidRPr="000E0BA0" w:rsidRDefault="00B75A3B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F681B1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B75A3B" w:rsidRPr="00912ABE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72EBC399" w:rsidR="00B75A3B" w:rsidRPr="006867B2" w:rsidRDefault="00B75A3B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75A3B" w14:paraId="73B014E2" w14:textId="77777777" w:rsidTr="004A78FD">
                        <w:tc>
                          <w:tcPr>
                            <w:tcW w:w="3114" w:type="dxa"/>
                          </w:tcPr>
                          <w:p w14:paraId="2D15CC8D" w14:textId="121F81C1" w:rsidR="00B75A3B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Vida Saludable 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854F5CB" w14:textId="5DC18774" w:rsidR="00B75A3B" w:rsidRDefault="00B75A3B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E664BE8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57AD0FC" w14:textId="77777777" w:rsidR="00B75A3B" w:rsidRPr="000E0BA0" w:rsidRDefault="00B75A3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B75A3B" w:rsidRDefault="00B75A3B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B75A3B" w:rsidRDefault="00B75A3B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B75A3B" w:rsidRPr="00912ABE" w:rsidRDefault="00B75A3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862A2" w14:textId="13012F51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33CA782" w14:textId="5F78641E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3345FD">
      <w:pPr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B1FD19" wp14:editId="4770F7E1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6854633" cy="26670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6CAFE473" w:rsidR="00B75A3B" w:rsidRPr="00C36D41" w:rsidRDefault="00B75A3B" w:rsidP="00E93E2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9.85pt;width:539.75pt;height:21pt;z-index: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" fillcolor="#fff2cc [663]" strokecolor="#f4b083 [1941]" strokeweight=".5pt">
                <v:textbox>
                  <w:txbxContent>
                    <w:p w14:paraId="7634A03B" w14:textId="6CAFE473" w:rsidR="00B75A3B" w:rsidRPr="00C36D41" w:rsidRDefault="00B75A3B" w:rsidP="00E93E2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77C9F525" w14:textId="77777777" w:rsidR="005242D3" w:rsidRPr="00DA28D6" w:rsidRDefault="00CD7CA9" w:rsidP="008B7BAD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="00DB238F"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="005242D3"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19CE91BE" w14:textId="23820635" w:rsidR="008B7BAD" w:rsidRPr="00DA28D6" w:rsidRDefault="00D32E93" w:rsidP="008B7BAD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20352" behindDoc="0" locked="0" layoutInCell="1" allowOverlap="1" wp14:anchorId="2640A7FF" wp14:editId="4E34F3FF">
            <wp:simplePos x="0" y="0"/>
            <wp:positionH relativeFrom="margin">
              <wp:posOffset>1857375</wp:posOffset>
            </wp:positionH>
            <wp:positionV relativeFrom="paragraph">
              <wp:posOffset>291465</wp:posOffset>
            </wp:positionV>
            <wp:extent cx="2928297" cy="1790700"/>
            <wp:effectExtent l="0" t="0" r="571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66" cy="179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C3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FA22E9">
        <w:rPr>
          <w:rFonts w:ascii="Arial" w:hAnsi="Arial" w:cs="Arial"/>
          <w:b/>
          <w:sz w:val="28"/>
          <w:szCs w:val="32"/>
        </w:rPr>
        <w:t>2</w:t>
      </w:r>
      <w:r w:rsidR="00C36D41" w:rsidRPr="00DA28D6">
        <w:rPr>
          <w:rFonts w:ascii="Arial" w:hAnsi="Arial" w:cs="Arial"/>
          <w:b/>
          <w:sz w:val="28"/>
          <w:szCs w:val="32"/>
        </w:rPr>
        <w:t>.</w:t>
      </w:r>
      <w:r w:rsidR="008442C3" w:rsidRPr="00DA28D6">
        <w:rPr>
          <w:rFonts w:ascii="Arial" w:hAnsi="Arial" w:cs="Arial"/>
          <w:b/>
          <w:sz w:val="28"/>
          <w:szCs w:val="32"/>
        </w:rPr>
        <w:t>-</w:t>
      </w:r>
      <w:r w:rsidR="008442C3" w:rsidRPr="00DA28D6">
        <w:rPr>
          <w:rFonts w:ascii="Arial" w:hAnsi="Arial" w:cs="Arial"/>
          <w:sz w:val="28"/>
          <w:szCs w:val="32"/>
        </w:rPr>
        <w:t xml:space="preserve"> </w:t>
      </w:r>
      <w:r w:rsidR="00077FE9">
        <w:rPr>
          <w:rFonts w:ascii="Arial" w:hAnsi="Arial" w:cs="Arial"/>
          <w:sz w:val="28"/>
          <w:szCs w:val="32"/>
        </w:rPr>
        <w:t>Escribe los números del 1 al 5 para ordenar los listones empezando por el más corto.</w:t>
      </w:r>
    </w:p>
    <w:p w14:paraId="24B9DEE5" w14:textId="6081682F" w:rsidR="008B7BAD" w:rsidRPr="00CD7CA9" w:rsidRDefault="008B7BAD">
      <w:pPr>
        <w:rPr>
          <w:rFonts w:ascii="Arial" w:hAnsi="Arial" w:cs="Arial"/>
          <w:b/>
          <w:sz w:val="32"/>
          <w:szCs w:val="32"/>
        </w:rPr>
      </w:pPr>
    </w:p>
    <w:p w14:paraId="09A8CBDD" w14:textId="5F86B827" w:rsidR="005A118C" w:rsidRPr="00912ABE" w:rsidRDefault="005A118C">
      <w:pPr>
        <w:rPr>
          <w:rFonts w:ascii="Arial" w:hAnsi="Arial" w:cs="Arial"/>
          <w:sz w:val="32"/>
          <w:szCs w:val="32"/>
        </w:rPr>
      </w:pPr>
    </w:p>
    <w:p w14:paraId="2BA19A81" w14:textId="4E538B48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71B109B2" w14:textId="76131E32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AE721D9" w14:textId="4F103668" w:rsidR="004749A7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640832" behindDoc="0" locked="0" layoutInCell="1" allowOverlap="1" wp14:anchorId="6C49FE16" wp14:editId="5B397B70">
            <wp:simplePos x="0" y="0"/>
            <wp:positionH relativeFrom="column">
              <wp:posOffset>3591001</wp:posOffset>
            </wp:positionH>
            <wp:positionV relativeFrom="paragraph">
              <wp:posOffset>203200</wp:posOffset>
            </wp:positionV>
            <wp:extent cx="285750" cy="310598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7F92" w14:textId="5FEF24A4" w:rsidR="00AD3544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5A118C" w:rsidRPr="00DA28D6">
        <w:rPr>
          <w:rFonts w:ascii="Arial" w:hAnsi="Arial" w:cs="Arial"/>
          <w:b/>
          <w:sz w:val="28"/>
          <w:szCs w:val="32"/>
        </w:rPr>
        <w:t>.-</w:t>
      </w:r>
      <w:r w:rsidR="005A118C" w:rsidRPr="00DA28D6">
        <w:rPr>
          <w:rFonts w:ascii="Arial" w:hAnsi="Arial" w:cs="Arial"/>
          <w:sz w:val="28"/>
          <w:szCs w:val="32"/>
        </w:rPr>
        <w:t xml:space="preserve"> </w:t>
      </w:r>
      <w:r w:rsidR="0013330C">
        <w:rPr>
          <w:rFonts w:ascii="Arial" w:hAnsi="Arial" w:cs="Arial"/>
          <w:sz w:val="28"/>
          <w:szCs w:val="32"/>
        </w:rPr>
        <w:t>Describe</w:t>
      </w:r>
      <w:r w:rsidR="004A2FB5">
        <w:rPr>
          <w:rFonts w:ascii="Arial" w:hAnsi="Arial" w:cs="Arial"/>
          <w:sz w:val="28"/>
          <w:szCs w:val="32"/>
        </w:rPr>
        <w:t xml:space="preserve"> q</w:t>
      </w:r>
      <w:r w:rsidR="004C4203">
        <w:rPr>
          <w:rFonts w:ascii="Arial" w:hAnsi="Arial" w:cs="Arial"/>
          <w:sz w:val="28"/>
          <w:szCs w:val="32"/>
        </w:rPr>
        <w:t>ué lápiz está marcado con una        palomita</w:t>
      </w:r>
      <w:r w:rsidR="0064340E">
        <w:rPr>
          <w:rFonts w:ascii="Arial" w:hAnsi="Arial" w:cs="Arial"/>
          <w:sz w:val="28"/>
          <w:szCs w:val="32"/>
        </w:rPr>
        <w:t>.</w:t>
      </w:r>
    </w:p>
    <w:p w14:paraId="0AF3E1C8" w14:textId="0CE5DB4A" w:rsidR="008442C3" w:rsidRDefault="00FA22E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17280" behindDoc="1" locked="0" layoutInCell="1" allowOverlap="1" wp14:anchorId="7F826C66" wp14:editId="47416229">
            <wp:simplePos x="0" y="0"/>
            <wp:positionH relativeFrom="margin">
              <wp:posOffset>409575</wp:posOffset>
            </wp:positionH>
            <wp:positionV relativeFrom="paragraph">
              <wp:posOffset>85725</wp:posOffset>
            </wp:positionV>
            <wp:extent cx="2085967" cy="2000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90" cy="200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E93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1856" behindDoc="0" locked="0" layoutInCell="1" allowOverlap="1" wp14:anchorId="645F8EF8" wp14:editId="325F9D01">
            <wp:simplePos x="0" y="0"/>
            <wp:positionH relativeFrom="column">
              <wp:posOffset>1143000</wp:posOffset>
            </wp:positionH>
            <wp:positionV relativeFrom="paragraph">
              <wp:posOffset>440690</wp:posOffset>
            </wp:positionV>
            <wp:extent cx="259715" cy="282575"/>
            <wp:effectExtent l="0" t="0" r="6985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62B0" w14:textId="567A6A96" w:rsidR="004F64DC" w:rsidRDefault="0064340E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2880" behindDoc="0" locked="0" layoutInCell="1" allowOverlap="1" wp14:anchorId="224A873E" wp14:editId="3157D13D">
            <wp:simplePos x="0" y="0"/>
            <wp:positionH relativeFrom="column">
              <wp:posOffset>2762250</wp:posOffset>
            </wp:positionH>
            <wp:positionV relativeFrom="paragraph">
              <wp:posOffset>7620</wp:posOffset>
            </wp:positionV>
            <wp:extent cx="4004275" cy="151447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16" cy="15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BDA25" w14:textId="463ADE8D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8AC9FF8" w14:textId="77777777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181E7D4" w14:textId="6CDE8530" w:rsidR="004F64DC" w:rsidRDefault="004F64D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8D1774" w14:textId="73C0D321" w:rsidR="00D32E93" w:rsidRDefault="00D32E93" w:rsidP="00D32E93">
      <w:pPr>
        <w:pStyle w:val="Sinespaciado"/>
      </w:pPr>
    </w:p>
    <w:p w14:paraId="03C3862A" w14:textId="0D5DEC94" w:rsidR="00723F73" w:rsidRDefault="004D43BA" w:rsidP="003345FD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2096" behindDoc="0" locked="0" layoutInCell="1" allowOverlap="1" wp14:anchorId="67DBCFF4" wp14:editId="704FF2D4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638925" cy="129629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4</w:t>
      </w:r>
      <w:r w:rsidR="00AF0169" w:rsidRPr="0064340E">
        <w:rPr>
          <w:rFonts w:ascii="Arial" w:hAnsi="Arial" w:cs="Arial"/>
          <w:b/>
          <w:sz w:val="28"/>
        </w:rPr>
        <w:t xml:space="preserve"> al </w:t>
      </w:r>
      <w:r w:rsidR="00FA22E9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Anota cuántos dulces hay en cada recuadro. </w:t>
      </w:r>
    </w:p>
    <w:p w14:paraId="7EFEA9CF" w14:textId="09D6EF7A" w:rsidR="00AF0169" w:rsidRDefault="00AF0169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0AC55F04" w14:textId="30208579" w:rsidR="004A2FB5" w:rsidRDefault="004A2FB5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20BD19B9" w:rsidR="003345FD" w:rsidRDefault="003345FD" w:rsidP="00723F73">
      <w:pPr>
        <w:pStyle w:val="Sinespaciado"/>
      </w:pPr>
      <w:r>
        <w:tab/>
      </w:r>
    </w:p>
    <w:p w14:paraId="7670233B" w14:textId="35EC0979" w:rsidR="000161CE" w:rsidRDefault="000161CE" w:rsidP="00723F73">
      <w:pPr>
        <w:pStyle w:val="Sinespaciado"/>
      </w:pPr>
    </w:p>
    <w:p w14:paraId="74A2B3F3" w14:textId="56BF9B1F" w:rsidR="00D32E93" w:rsidRDefault="00D32E93" w:rsidP="00723F73">
      <w:pPr>
        <w:pStyle w:val="Sinespaciado"/>
      </w:pPr>
    </w:p>
    <w:p w14:paraId="533117D2" w14:textId="6AAD4800" w:rsidR="00E71DF3" w:rsidRDefault="00E71DF3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3120" behindDoc="0" locked="0" layoutInCell="1" allowOverlap="1" wp14:anchorId="16D5623F" wp14:editId="14B00810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48375" cy="835386"/>
            <wp:effectExtent l="0" t="0" r="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7 al 9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Dibuja las figuras que faltan. </w:t>
      </w:r>
    </w:p>
    <w:p w14:paraId="1D6BB1A0" w14:textId="62EF330F" w:rsidR="00E71DF3" w:rsidRDefault="00E71DF3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8A14E7" w14:textId="77777777" w:rsidR="000161CE" w:rsidRDefault="000161CE" w:rsidP="00723F73">
      <w:pPr>
        <w:pStyle w:val="Sinespaciado"/>
      </w:pPr>
    </w:p>
    <w:p w14:paraId="1750AA3A" w14:textId="77777777" w:rsidR="0064340E" w:rsidRPr="005332C6" w:rsidRDefault="0064340E" w:rsidP="00723F73">
      <w:pPr>
        <w:pStyle w:val="Sinespaciado"/>
        <w:rPr>
          <w:b/>
        </w:rPr>
      </w:pPr>
    </w:p>
    <w:p w14:paraId="0C9F316A" w14:textId="77777777" w:rsidR="0064340E" w:rsidRDefault="0064340E" w:rsidP="00723F73">
      <w:pPr>
        <w:pStyle w:val="Sinespaciado"/>
      </w:pPr>
    </w:p>
    <w:p w14:paraId="523767C7" w14:textId="1BACFD23" w:rsidR="00BD4C8E" w:rsidRDefault="00BD4C8E" w:rsidP="00BD4C8E">
      <w:pPr>
        <w:pStyle w:val="Sinespaciado"/>
      </w:pPr>
    </w:p>
    <w:p w14:paraId="5677DDE3" w14:textId="0BEE0734" w:rsidR="00D32E93" w:rsidRDefault="00D32E93" w:rsidP="00BD4C8E">
      <w:pPr>
        <w:pStyle w:val="Sinespaciado"/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71F8C" wp14:editId="2E2375C2">
                <wp:simplePos x="0" y="0"/>
                <wp:positionH relativeFrom="margin">
                  <wp:align>left</wp:align>
                </wp:positionH>
                <wp:positionV relativeFrom="paragraph">
                  <wp:posOffset>-163194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1D40" w14:textId="3B86CE29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1F8C" id="_x0000_s1049" type="#_x0000_t202" style="position:absolute;margin-left:0;margin-top:-12.85pt;width:539.75pt;height:21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" fillcolor="#fff2cc [663]" strokecolor="#ed7d31 [3205]" strokeweight=".5pt">
                <v:textbox>
                  <w:txbxContent>
                    <w:p w14:paraId="788B1D40" w14:textId="3B86CE29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9F347" w14:textId="171E9CA5" w:rsidR="00D32E93" w:rsidRDefault="00D32E93" w:rsidP="00BD4C8E">
      <w:pPr>
        <w:pStyle w:val="Sinespaciado"/>
      </w:pPr>
    </w:p>
    <w:p w14:paraId="329526F1" w14:textId="6901EE21" w:rsidR="00D61B73" w:rsidRPr="00DA28D6" w:rsidRDefault="00D32E93" w:rsidP="00BD4C8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5232" behindDoc="1" locked="0" layoutInCell="1" allowOverlap="1" wp14:anchorId="50DA8206" wp14:editId="21696274">
            <wp:simplePos x="0" y="0"/>
            <wp:positionH relativeFrom="margin">
              <wp:posOffset>304800</wp:posOffset>
            </wp:positionH>
            <wp:positionV relativeFrom="paragraph">
              <wp:posOffset>467360</wp:posOffset>
            </wp:positionV>
            <wp:extent cx="5981075" cy="1695450"/>
            <wp:effectExtent l="0" t="0" r="635" b="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6" cy="169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0E">
        <w:rPr>
          <w:rFonts w:ascii="Arial" w:hAnsi="Arial" w:cs="Arial"/>
          <w:b/>
          <w:sz w:val="28"/>
          <w:szCs w:val="32"/>
        </w:rPr>
        <w:t>1</w:t>
      </w:r>
      <w:r w:rsidR="00FA22E9">
        <w:rPr>
          <w:rFonts w:ascii="Arial" w:hAnsi="Arial" w:cs="Arial"/>
          <w:b/>
          <w:sz w:val="28"/>
          <w:szCs w:val="32"/>
        </w:rPr>
        <w:t>0</w:t>
      </w:r>
      <w:r w:rsidR="00E21DF9" w:rsidRPr="00DA28D6">
        <w:rPr>
          <w:rFonts w:ascii="Arial" w:hAnsi="Arial" w:cs="Arial"/>
          <w:b/>
          <w:sz w:val="28"/>
          <w:szCs w:val="32"/>
        </w:rPr>
        <w:t xml:space="preserve"> </w:t>
      </w:r>
      <w:r w:rsidR="005C5130">
        <w:rPr>
          <w:rFonts w:ascii="Arial" w:hAnsi="Arial" w:cs="Arial"/>
          <w:b/>
          <w:sz w:val="28"/>
          <w:szCs w:val="32"/>
        </w:rPr>
        <w:t>al</w:t>
      </w:r>
      <w:r w:rsidR="00E21DF9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12</w:t>
      </w:r>
      <w:r w:rsidR="00D61B73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5C5130">
        <w:rPr>
          <w:rFonts w:ascii="Arial" w:hAnsi="Arial" w:cs="Arial"/>
          <w:sz w:val="28"/>
          <w:szCs w:val="32"/>
        </w:rPr>
        <w:t>Cuenta las fichas</w:t>
      </w:r>
      <w:r w:rsidR="0064340E">
        <w:rPr>
          <w:rFonts w:ascii="Arial" w:hAnsi="Arial" w:cs="Arial"/>
          <w:sz w:val="28"/>
          <w:szCs w:val="32"/>
        </w:rPr>
        <w:t>, escribe cuántas hay y cuántas faltan para completar la decena.</w:t>
      </w:r>
    </w:p>
    <w:p w14:paraId="1F03C9BD" w14:textId="5A3C9ED1" w:rsidR="00B06890" w:rsidRDefault="00B0689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F5F177F" w14:textId="4B518B9E" w:rsid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E155A0D" w14:textId="599724D6" w:rsid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42C6265" w14:textId="3407BFCD" w:rsidR="000D5D0F" w:rsidRDefault="000D5D0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686682C" w14:textId="18D1CA4F" w:rsidR="0046595D" w:rsidRDefault="00D32E93" w:rsidP="006A1E8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4144" behindDoc="0" locked="0" layoutInCell="1" allowOverlap="1" wp14:anchorId="47D3C3EF" wp14:editId="434AF7A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695825" cy="613149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32"/>
        </w:rPr>
        <w:t>13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15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cuál es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4B947177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3646A3A4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A8A970" w14:textId="77EAAE31" w:rsidR="00D32E93" w:rsidRPr="00DA28D6" w:rsidRDefault="00D32E93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3C94FFD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305300" cy="19690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32"/>
        </w:rPr>
        <w:t>16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Une con una línea a cada figura con el grupo al que pertenece.</w:t>
      </w:r>
    </w:p>
    <w:p w14:paraId="58792965" w14:textId="77777777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7FC5F1F7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</w:p>
    <w:p w14:paraId="1C761774" w14:textId="77777777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</w:p>
    <w:p w14:paraId="75562A3B" w14:textId="3B25DD52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A86A28" w14:textId="75FD526D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5E3A2AF" w14:textId="08F4C6ED" w:rsidR="00D32E93" w:rsidRPr="009E580A" w:rsidRDefault="00FA22E9" w:rsidP="00D32E93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29920" behindDoc="0" locked="0" layoutInCell="1" allowOverlap="1" wp14:anchorId="5943C08E" wp14:editId="429887AE">
            <wp:simplePos x="0" y="0"/>
            <wp:positionH relativeFrom="column">
              <wp:posOffset>1219200</wp:posOffset>
            </wp:positionH>
            <wp:positionV relativeFrom="paragraph">
              <wp:posOffset>146050</wp:posOffset>
            </wp:positionV>
            <wp:extent cx="285750" cy="285115"/>
            <wp:effectExtent l="0" t="0" r="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4FAC0" w14:textId="42BF163C" w:rsidR="00D32E93" w:rsidRDefault="00D32E93" w:rsidP="00D32E9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374763C" w14:textId="65AC19EF" w:rsidR="00D32E93" w:rsidRDefault="00FA22E9" w:rsidP="00D32E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D32E93" w:rsidRPr="00926AD0">
        <w:rPr>
          <w:rFonts w:ascii="Arial" w:hAnsi="Arial" w:cs="Arial"/>
          <w:b/>
          <w:sz w:val="28"/>
          <w:szCs w:val="28"/>
        </w:rPr>
        <w:t>.-</w:t>
      </w:r>
      <w:r w:rsidR="00D32E93" w:rsidRPr="009E580A">
        <w:rPr>
          <w:rFonts w:ascii="Arial" w:hAnsi="Arial" w:cs="Arial"/>
          <w:sz w:val="28"/>
          <w:szCs w:val="28"/>
        </w:rPr>
        <w:t xml:space="preserve"> ¿Qué tienen en común las siguientes figuras?</w:t>
      </w:r>
    </w:p>
    <w:p w14:paraId="65E8B782" w14:textId="381769D1" w:rsidR="00D32E93" w:rsidRPr="009E580A" w:rsidRDefault="00D32E93" w:rsidP="00D32E93">
      <w:pPr>
        <w:spacing w:line="240" w:lineRule="auto"/>
        <w:rPr>
          <w:rFonts w:ascii="Arial" w:hAnsi="Arial" w:cs="Arial"/>
          <w:sz w:val="28"/>
          <w:szCs w:val="28"/>
        </w:rPr>
      </w:pP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D6F906" wp14:editId="7099EC35">
                <wp:simplePos x="0" y="0"/>
                <wp:positionH relativeFrom="column">
                  <wp:posOffset>473075</wp:posOffset>
                </wp:positionH>
                <wp:positionV relativeFrom="paragraph">
                  <wp:posOffset>240030</wp:posOffset>
                </wp:positionV>
                <wp:extent cx="341630" cy="317500"/>
                <wp:effectExtent l="0" t="0" r="20320" b="25400"/>
                <wp:wrapNone/>
                <wp:docPr id="32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29BE1" id="Rectángulo redondeado 235" o:spid="_x0000_s1026" style="position:absolute;margin-left:37.25pt;margin-top:18.9pt;width:26.9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BD4DCA8" w14:textId="67E0834B" w:rsidR="00D32E93" w:rsidRPr="009E580A" w:rsidRDefault="00D32E93" w:rsidP="00D32E93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27872" behindDoc="0" locked="0" layoutInCell="1" allowOverlap="1" wp14:anchorId="67FA35FF" wp14:editId="2B19CA1C">
            <wp:simplePos x="0" y="0"/>
            <wp:positionH relativeFrom="margin">
              <wp:posOffset>3743325</wp:posOffset>
            </wp:positionH>
            <wp:positionV relativeFrom="paragraph">
              <wp:posOffset>14605</wp:posOffset>
            </wp:positionV>
            <wp:extent cx="1924050" cy="92179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s_en_com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2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63F8F5" wp14:editId="255F9F1B">
                <wp:simplePos x="0" y="0"/>
                <wp:positionH relativeFrom="column">
                  <wp:posOffset>485775</wp:posOffset>
                </wp:positionH>
                <wp:positionV relativeFrom="paragraph">
                  <wp:posOffset>333375</wp:posOffset>
                </wp:positionV>
                <wp:extent cx="341906" cy="318052"/>
                <wp:effectExtent l="0" t="0" r="20320" b="25400"/>
                <wp:wrapNone/>
                <wp:docPr id="36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3E256" id="Rectángulo redondeado 235" o:spid="_x0000_s1026" style="position:absolute;margin-left:38.25pt;margin-top:26.25pt;width:26.9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Ao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Son del mismo color</w:t>
      </w:r>
      <w:r w:rsidRPr="009E580A">
        <w:rPr>
          <w:rFonts w:ascii="Arial" w:hAnsi="Arial" w:cs="Arial"/>
          <w:sz w:val="28"/>
          <w:szCs w:val="28"/>
        </w:rPr>
        <w:t>.</w:t>
      </w:r>
    </w:p>
    <w:p w14:paraId="2021D820" w14:textId="56846CB5" w:rsidR="00D32E93" w:rsidRPr="009E580A" w:rsidRDefault="00D32E93" w:rsidP="00D32E93">
      <w:pPr>
        <w:spacing w:line="360" w:lineRule="auto"/>
        <w:rPr>
          <w:rFonts w:ascii="Arial" w:hAnsi="Arial" w:cs="Arial"/>
          <w:sz w:val="28"/>
          <w:szCs w:val="28"/>
        </w:rPr>
      </w:pPr>
      <w:r w:rsidRPr="009E580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19EBD" wp14:editId="60678402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34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CFA60" id="Rectángulo redondeado 232" o:spid="_x0000_s1026" style="position:absolute;margin-left:37.2pt;margin-top:28.25pt;width:26.9pt;height:2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wqdw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IJpzCp3AgAAJg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9E580A">
        <w:rPr>
          <w:rFonts w:ascii="Arial" w:hAnsi="Arial" w:cs="Arial"/>
          <w:sz w:val="28"/>
          <w:szCs w:val="28"/>
        </w:rPr>
        <w:tab/>
      </w:r>
      <w:r w:rsidRPr="009E580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Las dos tienen tres lados</w:t>
      </w:r>
      <w:r w:rsidRPr="009E580A">
        <w:rPr>
          <w:rFonts w:ascii="Arial" w:hAnsi="Arial" w:cs="Arial"/>
          <w:sz w:val="28"/>
          <w:szCs w:val="28"/>
        </w:rPr>
        <w:t>.</w:t>
      </w:r>
    </w:p>
    <w:p w14:paraId="4D6CF4DA" w14:textId="77777777" w:rsidR="00D32E93" w:rsidRPr="009E580A" w:rsidRDefault="00D32E93" w:rsidP="00D32E93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dos tienen cuatro lados</w:t>
      </w:r>
      <w:r w:rsidRPr="009E580A">
        <w:rPr>
          <w:rFonts w:ascii="Arial" w:hAnsi="Arial" w:cs="Arial"/>
          <w:sz w:val="28"/>
          <w:szCs w:val="28"/>
        </w:rPr>
        <w:t>.</w:t>
      </w:r>
    </w:p>
    <w:p w14:paraId="256E01F7" w14:textId="084E2226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948322" w14:textId="3235FC2B" w:rsidR="00D32E93" w:rsidRDefault="00D32E93" w:rsidP="00D32E93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D05F28" wp14:editId="64C8D9D2">
                <wp:simplePos x="0" y="0"/>
                <wp:positionH relativeFrom="margin">
                  <wp:align>right</wp:align>
                </wp:positionH>
                <wp:positionV relativeFrom="paragraph">
                  <wp:posOffset>-210819</wp:posOffset>
                </wp:positionV>
                <wp:extent cx="6854633" cy="285750"/>
                <wp:effectExtent l="0" t="0" r="22860" b="19050"/>
                <wp:wrapNone/>
                <wp:docPr id="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3D12" w14:textId="747089BD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F28" id="_x0000_s1061" type="#_x0000_t202" style="position:absolute;margin-left:488.55pt;margin-top:-16.6pt;width:539.75pt;height:22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" fillcolor="#fff2cc [663]" strokecolor="#ed7d31 [3205]" strokeweight=".5pt">
                <v:textbox>
                  <w:txbxContent>
                    <w:p w14:paraId="163D3D12" w14:textId="747089BD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73BB1" w14:textId="21F00659" w:rsidR="00D32E93" w:rsidRPr="00DF1AD5" w:rsidRDefault="00FA22E9" w:rsidP="00D32E93">
      <w:pPr>
        <w:pStyle w:val="Sinespaciad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y 19</w:t>
      </w:r>
      <w:r w:rsidR="00D32E93">
        <w:rPr>
          <w:rFonts w:ascii="Arial" w:hAnsi="Arial" w:cs="Arial"/>
          <w:b/>
          <w:sz w:val="28"/>
          <w:szCs w:val="28"/>
        </w:rPr>
        <w:t>.</w:t>
      </w:r>
      <w:r w:rsidR="00D32E93" w:rsidRPr="00DF1AD5">
        <w:rPr>
          <w:rFonts w:ascii="Arial" w:hAnsi="Arial" w:cs="Arial"/>
          <w:b/>
          <w:sz w:val="28"/>
          <w:szCs w:val="28"/>
        </w:rPr>
        <w:t>-</w:t>
      </w:r>
      <w:r w:rsidR="00D32E93" w:rsidRPr="00DF1AD5">
        <w:rPr>
          <w:rFonts w:ascii="Arial" w:hAnsi="Arial" w:cs="Arial"/>
          <w:sz w:val="28"/>
          <w:szCs w:val="28"/>
        </w:rPr>
        <w:t xml:space="preserve"> </w:t>
      </w:r>
      <w:r w:rsidR="00D32E93">
        <w:rPr>
          <w:rFonts w:ascii="Arial" w:hAnsi="Arial" w:cs="Arial"/>
          <w:sz w:val="28"/>
          <w:szCs w:val="28"/>
        </w:rPr>
        <w:t>Escribe del 1 al 4 para ordenar los recipientes del que le cabe menos al que le cabe más.</w:t>
      </w:r>
    </w:p>
    <w:p w14:paraId="5DB9D069" w14:textId="7AA3B350" w:rsidR="00D32E93" w:rsidRPr="00DF1AD5" w:rsidRDefault="00FA22E9" w:rsidP="00D32E93">
      <w:pPr>
        <w:pStyle w:val="Sinespaciado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36064" behindDoc="0" locked="0" layoutInCell="1" allowOverlap="1" wp14:anchorId="217117C8" wp14:editId="5C47AC5C">
            <wp:simplePos x="0" y="0"/>
            <wp:positionH relativeFrom="margin">
              <wp:posOffset>657225</wp:posOffset>
            </wp:positionH>
            <wp:positionV relativeFrom="paragraph">
              <wp:posOffset>5080</wp:posOffset>
            </wp:positionV>
            <wp:extent cx="4714875" cy="1435106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cipient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3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D478D" w14:textId="5FDD81CD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2D2ECC48" w14:textId="2F5AE171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775FBABF" w14:textId="7506620B" w:rsidR="00D32E93" w:rsidRPr="00DF1AD5" w:rsidRDefault="00D32E93" w:rsidP="00D32E93">
      <w:pPr>
        <w:pStyle w:val="Sinespaciado"/>
        <w:rPr>
          <w:sz w:val="28"/>
          <w:szCs w:val="28"/>
        </w:rPr>
      </w:pPr>
    </w:p>
    <w:p w14:paraId="36CAA43B" w14:textId="4E540661" w:rsidR="00D32E93" w:rsidRDefault="00D32E93" w:rsidP="00D32E93">
      <w:pPr>
        <w:pStyle w:val="Sinespaciado"/>
      </w:pPr>
    </w:p>
    <w:p w14:paraId="6AA45698" w14:textId="57A2FFD0" w:rsidR="00FA22E9" w:rsidRDefault="00FA22E9" w:rsidP="00D32E93">
      <w:pPr>
        <w:pStyle w:val="Sinespaciado"/>
      </w:pPr>
    </w:p>
    <w:p w14:paraId="7B96DB28" w14:textId="77777777" w:rsidR="00FA22E9" w:rsidRDefault="00FA22E9" w:rsidP="00D32E93">
      <w:pPr>
        <w:pStyle w:val="Sinespaciado"/>
      </w:pPr>
    </w:p>
    <w:p w14:paraId="53C19ABE" w14:textId="77777777" w:rsidR="00D32E93" w:rsidRDefault="00D32E93" w:rsidP="00D32E93">
      <w:pPr>
        <w:pStyle w:val="Sinespaciado"/>
      </w:pPr>
    </w:p>
    <w:p w14:paraId="3324C30E" w14:textId="2B50E9CE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34016" behindDoc="0" locked="0" layoutInCell="1" allowOverlap="1" wp14:anchorId="39506478" wp14:editId="0A2A06F3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848100" cy="1271966"/>
            <wp:effectExtent l="0" t="0" r="0" b="444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20 y 21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Anota los números que faltan. </w:t>
      </w:r>
    </w:p>
    <w:p w14:paraId="245BACA1" w14:textId="0885A22A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BFA6D55" w14:textId="09AAE074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014155B6" w14:textId="77777777" w:rsidR="00D32E93" w:rsidRDefault="00D32E93" w:rsidP="00D32E93">
      <w:pPr>
        <w:pStyle w:val="Sinespaciado"/>
      </w:pPr>
      <w:r>
        <w:tab/>
      </w:r>
    </w:p>
    <w:p w14:paraId="1C9A409E" w14:textId="77777777" w:rsidR="00D32E93" w:rsidRDefault="00D32E93" w:rsidP="00D32E93">
      <w:pPr>
        <w:pStyle w:val="Sinespaciado"/>
      </w:pPr>
    </w:p>
    <w:p w14:paraId="64ADBBEC" w14:textId="2B53038D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37088" behindDoc="0" locked="0" layoutInCell="1" allowOverlap="1" wp14:anchorId="00400939" wp14:editId="6E59E88A">
            <wp:simplePos x="0" y="0"/>
            <wp:positionH relativeFrom="margin">
              <wp:posOffset>1514475</wp:posOffset>
            </wp:positionH>
            <wp:positionV relativeFrom="paragraph">
              <wp:posOffset>562610</wp:posOffset>
            </wp:positionV>
            <wp:extent cx="3867150" cy="1272835"/>
            <wp:effectExtent l="0" t="0" r="0" b="381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7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</w:rPr>
        <w:t>22 y 23</w:t>
      </w:r>
      <w:r w:rsidRPr="0064340E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Dibuja los puntos que pudieron haber salido en los dados para llegar al número que se indica. </w:t>
      </w:r>
    </w:p>
    <w:p w14:paraId="780F345B" w14:textId="4D941F39" w:rsidR="00D32E93" w:rsidRDefault="00D32E93" w:rsidP="00D32E93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A588F46" w14:textId="148D1A8C" w:rsidR="00D32E93" w:rsidRDefault="00D32E93" w:rsidP="00D32E93">
      <w:pPr>
        <w:pStyle w:val="Sinespaciado"/>
      </w:pPr>
    </w:p>
    <w:p w14:paraId="327D7953" w14:textId="02398B31" w:rsidR="00D32E93" w:rsidRDefault="00D32E93" w:rsidP="00D32E93">
      <w:pPr>
        <w:pStyle w:val="Sinespaciado"/>
      </w:pPr>
    </w:p>
    <w:p w14:paraId="12A4399A" w14:textId="7857A84B" w:rsidR="00D32E93" w:rsidRDefault="00D32E93" w:rsidP="00D32E93">
      <w:pPr>
        <w:pStyle w:val="Sinespaciado"/>
      </w:pPr>
    </w:p>
    <w:p w14:paraId="41427142" w14:textId="527B288E" w:rsidR="00D32E93" w:rsidRDefault="00D32E93" w:rsidP="00D32E93">
      <w:pPr>
        <w:pStyle w:val="Sinespaciado"/>
      </w:pPr>
    </w:p>
    <w:p w14:paraId="6A7C57F6" w14:textId="17B6B0A7" w:rsidR="00D32E93" w:rsidRDefault="00D32E93" w:rsidP="00D32E93">
      <w:pPr>
        <w:pStyle w:val="Sinespaciado"/>
      </w:pPr>
    </w:p>
    <w:p w14:paraId="689216ED" w14:textId="4C8C7756" w:rsidR="00D32E93" w:rsidRPr="00DA28D6" w:rsidRDefault="00D32E93" w:rsidP="00D32E9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70E7D" wp14:editId="5F81ADEF">
                <wp:simplePos x="0" y="0"/>
                <wp:positionH relativeFrom="column">
                  <wp:posOffset>94891</wp:posOffset>
                </wp:positionH>
                <wp:positionV relativeFrom="paragraph">
                  <wp:posOffset>289848</wp:posOffset>
                </wp:positionV>
                <wp:extent cx="6374920" cy="1112807"/>
                <wp:effectExtent l="0" t="0" r="26035" b="1143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0" cy="11128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C6D46" id="Rectángulo 248" o:spid="_x0000_s1026" style="position:absolute;margin-left:7.45pt;margin-top:22.8pt;width:501.95pt;height:8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" filled="f" strokecolor="#ffc000 [3207]" strokeweight="1pt"/>
            </w:pict>
          </mc:Fallback>
        </mc:AlternateContent>
      </w:r>
      <w:r w:rsidR="00FA22E9">
        <w:rPr>
          <w:rFonts w:ascii="Arial" w:hAnsi="Arial" w:cs="Arial"/>
          <w:b/>
          <w:sz w:val="28"/>
          <w:szCs w:val="32"/>
        </w:rPr>
        <w:t>24 y 2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Compara los precios y responde las preguntas. </w:t>
      </w:r>
    </w:p>
    <w:p w14:paraId="47867A6F" w14:textId="749D9669" w:rsidR="00D32E93" w:rsidRDefault="00D32E93" w:rsidP="00D32E93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45F2D796" wp14:editId="5CA04284">
            <wp:simplePos x="0" y="0"/>
            <wp:positionH relativeFrom="margin">
              <wp:posOffset>3102610</wp:posOffset>
            </wp:positionH>
            <wp:positionV relativeFrom="paragraph">
              <wp:posOffset>5715</wp:posOffset>
            </wp:positionV>
            <wp:extent cx="2828290" cy="990600"/>
            <wp:effectExtent l="0" t="0" r="0" b="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C33A" w14:textId="0B24A2FD" w:rsidR="00D32E93" w:rsidRPr="0011156C" w:rsidRDefault="00D32E93" w:rsidP="00D32E93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32"/>
        </w:rPr>
      </w:pPr>
      <w:r w:rsidRPr="00111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B896F2" wp14:editId="178D8001">
                <wp:simplePos x="0" y="0"/>
                <wp:positionH relativeFrom="column">
                  <wp:posOffset>2018581</wp:posOffset>
                </wp:positionH>
                <wp:positionV relativeFrom="paragraph">
                  <wp:posOffset>192070</wp:posOffset>
                </wp:positionV>
                <wp:extent cx="1000664" cy="17252"/>
                <wp:effectExtent l="0" t="0" r="28575" b="2095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172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491B8" id="Conector recto 2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5.1pt" to="23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11156C">
        <w:rPr>
          <w:rFonts w:ascii="Arial" w:hAnsi="Arial" w:cs="Arial"/>
          <w:sz w:val="28"/>
          <w:szCs w:val="32"/>
        </w:rPr>
        <w:t>¿Cuál cuesta más?</w:t>
      </w:r>
      <w:r w:rsidR="00B75A3B" w:rsidRPr="00B75A3B">
        <w:rPr>
          <w:noProof/>
        </w:rPr>
        <w:t xml:space="preserve"> </w:t>
      </w:r>
    </w:p>
    <w:p w14:paraId="4A3545D0" w14:textId="37565C13" w:rsidR="00D32E93" w:rsidRDefault="00D32E93" w:rsidP="00D32E93">
      <w:pPr>
        <w:spacing w:line="48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380E3" wp14:editId="1E172448">
                <wp:simplePos x="0" y="0"/>
                <wp:positionH relativeFrom="column">
                  <wp:posOffset>1889185</wp:posOffset>
                </wp:positionH>
                <wp:positionV relativeFrom="paragraph">
                  <wp:posOffset>176602</wp:posOffset>
                </wp:positionV>
                <wp:extent cx="1077990" cy="16138"/>
                <wp:effectExtent l="0" t="0" r="27305" b="22225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90" cy="161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B84A" id="Conector recto 25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3.9pt" to="233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</w:t>
      </w:r>
      <w:r w:rsidRPr="0011156C">
        <w:rPr>
          <w:rFonts w:ascii="Arial" w:hAnsi="Arial" w:cs="Arial"/>
          <w:sz w:val="28"/>
          <w:szCs w:val="32"/>
        </w:rPr>
        <w:t>¿</w:t>
      </w:r>
      <w:r>
        <w:rPr>
          <w:rFonts w:ascii="Arial" w:hAnsi="Arial" w:cs="Arial"/>
          <w:sz w:val="28"/>
          <w:szCs w:val="32"/>
        </w:rPr>
        <w:t>Cuánto</w:t>
      </w:r>
      <w:r w:rsidRPr="0011156C">
        <w:rPr>
          <w:rFonts w:ascii="Arial" w:hAnsi="Arial" w:cs="Arial"/>
          <w:sz w:val="28"/>
          <w:szCs w:val="32"/>
        </w:rPr>
        <w:t xml:space="preserve"> más?</w:t>
      </w:r>
    </w:p>
    <w:p w14:paraId="48CD8794" w14:textId="3260FD58" w:rsidR="00D32E93" w:rsidRPr="009E580A" w:rsidRDefault="00D32E93" w:rsidP="00D32E93">
      <w:pPr>
        <w:rPr>
          <w:rFonts w:ascii="Arial" w:hAnsi="Arial" w:cs="Arial"/>
          <w:sz w:val="28"/>
          <w:szCs w:val="32"/>
        </w:rPr>
      </w:pPr>
      <w:r w:rsidRPr="000D3C7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82FE8B3" wp14:editId="3DBB774D">
                <wp:simplePos x="0" y="0"/>
                <wp:positionH relativeFrom="margin">
                  <wp:posOffset>133350</wp:posOffset>
                </wp:positionH>
                <wp:positionV relativeFrom="paragraph">
                  <wp:posOffset>21590</wp:posOffset>
                </wp:positionV>
                <wp:extent cx="6348730" cy="1207135"/>
                <wp:effectExtent l="0" t="0" r="13970" b="1206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1207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7856" w14:textId="77777777" w:rsidR="00B75A3B" w:rsidRDefault="00B75A3B" w:rsidP="00D32E93">
                            <w:pPr>
                              <w:pStyle w:val="Sinespaciado"/>
                            </w:pPr>
                          </w:p>
                          <w:p w14:paraId="7F7D3B3A" w14:textId="77777777" w:rsidR="00B75A3B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3C79">
                              <w:rPr>
                                <w:rFonts w:ascii="Arial" w:hAnsi="Arial" w:cs="Arial"/>
                                <w:sz w:val="28"/>
                              </w:rPr>
                              <w:t xml:space="preserve">Daniel compra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y paga con           </w:t>
                            </w:r>
                          </w:p>
                          <w:p w14:paraId="025624EC" w14:textId="14C29C78" w:rsidR="00B75A3B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DD32729" w14:textId="4E59191F" w:rsidR="00B75A3B" w:rsidRPr="000D3C79" w:rsidRDefault="00B75A3B" w:rsidP="00D32E93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¿Cuánto recibe de cambio?</w:t>
                            </w:r>
                            <w:r w:rsidRPr="000D3C79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E8B3" id="_x0000_s1070" type="#_x0000_t202" style="position:absolute;margin-left:10.5pt;margin-top:1.7pt;width:499.9pt;height:95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18TgIAAM0EAAAOAAAAZHJzL2Uyb0RvYy54bWysVNuO0zAQfUfiHyy/07Rpt12ipqulCwhp&#10;uYiFD5jaThOt4wm226R8PWMnzZa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" fillcolor="white [3201]" strokecolor="#ffc000 [3207]" strokeweight="1pt">
                <v:textbox>
                  <w:txbxContent>
                    <w:p w14:paraId="25887856" w14:textId="77777777" w:rsidR="00B75A3B" w:rsidRDefault="00B75A3B" w:rsidP="00D32E93">
                      <w:pPr>
                        <w:pStyle w:val="Sinespaciado"/>
                      </w:pPr>
                    </w:p>
                    <w:p w14:paraId="7F7D3B3A" w14:textId="77777777" w:rsidR="00B75A3B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D3C79">
                        <w:rPr>
                          <w:rFonts w:ascii="Arial" w:hAnsi="Arial" w:cs="Arial"/>
                          <w:sz w:val="28"/>
                        </w:rPr>
                        <w:t xml:space="preserve">Daniel compra                  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y paga con           </w:t>
                      </w:r>
                    </w:p>
                    <w:p w14:paraId="025624EC" w14:textId="14C29C78" w:rsidR="00B75A3B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DD32729" w14:textId="4E59191F" w:rsidR="00B75A3B" w:rsidRPr="000D3C79" w:rsidRDefault="00B75A3B" w:rsidP="00D32E93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¿Cuánto recibe de cambio?</w:t>
                      </w:r>
                      <w:r w:rsidRPr="000D3C79">
                        <w:rPr>
                          <w:rFonts w:ascii="Arial" w:hAnsi="Arial" w:cs="Arial"/>
                          <w:sz w:val="2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747E42C0" wp14:editId="57B0A7A8">
            <wp:simplePos x="0" y="0"/>
            <wp:positionH relativeFrom="margin">
              <wp:posOffset>3243197</wp:posOffset>
            </wp:positionH>
            <wp:positionV relativeFrom="paragraph">
              <wp:posOffset>64914</wp:posOffset>
            </wp:positionV>
            <wp:extent cx="1181819" cy="616851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61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A7B9A14" wp14:editId="2F1CB9E4">
            <wp:simplePos x="0" y="0"/>
            <wp:positionH relativeFrom="margin">
              <wp:posOffset>1431637</wp:posOffset>
            </wp:positionH>
            <wp:positionV relativeFrom="paragraph">
              <wp:posOffset>90542</wp:posOffset>
            </wp:positionV>
            <wp:extent cx="823430" cy="646981"/>
            <wp:effectExtent l="0" t="0" r="0" b="127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30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4E5B" w14:textId="4121631F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B62E643" w14:textId="2A7473C4" w:rsidR="00D32E93" w:rsidRDefault="00B73342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0D244E" wp14:editId="5089F208">
                <wp:simplePos x="0" y="0"/>
                <wp:positionH relativeFrom="column">
                  <wp:posOffset>2514600</wp:posOffset>
                </wp:positionH>
                <wp:positionV relativeFrom="paragraph">
                  <wp:posOffset>318770</wp:posOffset>
                </wp:positionV>
                <wp:extent cx="1077990" cy="16138"/>
                <wp:effectExtent l="0" t="0" r="27305" b="22225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90" cy="161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47AF" id="Conector recto 35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5.1pt" to="282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</w:p>
    <w:p w14:paraId="4E9D2D72" w14:textId="51372D44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07172DC2" w14:textId="783435D1" w:rsidR="00D32E93" w:rsidRDefault="00E93E23" w:rsidP="00D32E93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00CFC1" wp14:editId="2A7D1A44">
                <wp:simplePos x="0" y="0"/>
                <wp:positionH relativeFrom="margin">
                  <wp:align>right</wp:align>
                </wp:positionH>
                <wp:positionV relativeFrom="paragraph">
                  <wp:posOffset>-86995</wp:posOffset>
                </wp:positionV>
                <wp:extent cx="6854633" cy="276225"/>
                <wp:effectExtent l="0" t="0" r="22860" b="28575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8314" w14:textId="538FAE73" w:rsidR="00B75A3B" w:rsidRPr="00C36D41" w:rsidRDefault="00B75A3B" w:rsidP="00D32E93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CFC1" id="_x0000_s1072" type="#_x0000_t202" style="position:absolute;margin-left:488.55pt;margin-top:-6.85pt;width:539.75pt;height:21.7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" fillcolor="#fff2cc [663]" strokecolor="#ed7d31 [3205]" strokeweight=".5pt">
                <v:textbox>
                  <w:txbxContent>
                    <w:p w14:paraId="0D348314" w14:textId="538FAE73" w:rsidR="00B75A3B" w:rsidRPr="00C36D41" w:rsidRDefault="00B75A3B" w:rsidP="00D32E93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FA1C2" w14:textId="17822E3A" w:rsidR="00D32E93" w:rsidRDefault="00D32E93" w:rsidP="00D32E93">
      <w:pPr>
        <w:pStyle w:val="Sinespaciado"/>
        <w:rPr>
          <w:rFonts w:ascii="Arial" w:hAnsi="Arial" w:cs="Arial"/>
          <w:sz w:val="32"/>
          <w:szCs w:val="32"/>
        </w:rPr>
      </w:pPr>
    </w:p>
    <w:p w14:paraId="37E0AE50" w14:textId="4BE8EBD3" w:rsidR="00D32E93" w:rsidRPr="003E15E0" w:rsidRDefault="00D32E93" w:rsidP="00D32E93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1759616" behindDoc="0" locked="0" layoutInCell="1" allowOverlap="1" wp14:anchorId="76EF718E" wp14:editId="1C6572A7">
            <wp:simplePos x="0" y="0"/>
            <wp:positionH relativeFrom="margin">
              <wp:posOffset>172720</wp:posOffset>
            </wp:positionH>
            <wp:positionV relativeFrom="paragraph">
              <wp:posOffset>492125</wp:posOffset>
            </wp:positionV>
            <wp:extent cx="3082987" cy="2544793"/>
            <wp:effectExtent l="0" t="0" r="3175" b="8255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esto_frutas_primer_grado_registro_dat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87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E9">
        <w:rPr>
          <w:rFonts w:ascii="Arial" w:hAnsi="Arial" w:cs="Arial"/>
          <w:b/>
          <w:sz w:val="28"/>
          <w:szCs w:val="24"/>
        </w:rPr>
        <w:t>26 y 27</w:t>
      </w:r>
      <w:r w:rsidRPr="007573E6">
        <w:rPr>
          <w:rFonts w:ascii="Arial" w:hAnsi="Arial" w:cs="Arial"/>
          <w:b/>
          <w:sz w:val="28"/>
          <w:szCs w:val="24"/>
        </w:rPr>
        <w:t>.-</w:t>
      </w:r>
      <w:r>
        <w:rPr>
          <w:rFonts w:ascii="Arial" w:hAnsi="Arial" w:cs="Arial"/>
          <w:sz w:val="28"/>
          <w:szCs w:val="24"/>
        </w:rPr>
        <w:t xml:space="preserve"> Dibuja una marca por cada fruta que hay en </w:t>
      </w:r>
      <w:r w:rsidR="00FA22E9">
        <w:rPr>
          <w:rFonts w:ascii="Arial" w:hAnsi="Arial" w:cs="Arial"/>
          <w:sz w:val="28"/>
          <w:szCs w:val="24"/>
        </w:rPr>
        <w:t>la imagen</w:t>
      </w:r>
      <w:r>
        <w:rPr>
          <w:rFonts w:ascii="Arial" w:hAnsi="Arial" w:cs="Arial"/>
          <w:sz w:val="28"/>
          <w:szCs w:val="24"/>
        </w:rPr>
        <w:t>; al final suma las marcas.</w:t>
      </w:r>
    </w:p>
    <w:p w14:paraId="418BF227" w14:textId="0AE49C71" w:rsidR="00D32E93" w:rsidRDefault="00D32E93" w:rsidP="00D32E93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1760640" behindDoc="0" locked="0" layoutInCell="1" allowOverlap="1" wp14:anchorId="010F03BE" wp14:editId="7F5242AF">
            <wp:simplePos x="0" y="0"/>
            <wp:positionH relativeFrom="margin">
              <wp:posOffset>3494405</wp:posOffset>
            </wp:positionH>
            <wp:positionV relativeFrom="paragraph">
              <wp:posOffset>15875</wp:posOffset>
            </wp:positionV>
            <wp:extent cx="2896909" cy="2294806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esto_frutas_primer_grado_registro_dat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09" cy="229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599C3" w14:textId="5716EFDA" w:rsidR="00D32E93" w:rsidRDefault="00D32E93" w:rsidP="00D32E93">
      <w:pPr>
        <w:rPr>
          <w:rFonts w:ascii="Arial" w:hAnsi="Arial" w:cs="Arial"/>
          <w:szCs w:val="32"/>
        </w:rPr>
      </w:pPr>
    </w:p>
    <w:p w14:paraId="0D788E48" w14:textId="11D53727" w:rsidR="00D32E93" w:rsidRDefault="00D32E93" w:rsidP="00D32E93">
      <w:pPr>
        <w:rPr>
          <w:rFonts w:ascii="Arial" w:hAnsi="Arial" w:cs="Arial"/>
          <w:szCs w:val="32"/>
        </w:rPr>
      </w:pPr>
    </w:p>
    <w:p w14:paraId="64F71BB9" w14:textId="3BB18525" w:rsidR="00D32E93" w:rsidRDefault="00D32E93" w:rsidP="00D32E93">
      <w:pPr>
        <w:rPr>
          <w:rFonts w:ascii="Arial" w:hAnsi="Arial" w:cs="Arial"/>
          <w:szCs w:val="32"/>
        </w:rPr>
      </w:pPr>
    </w:p>
    <w:p w14:paraId="22D76F19" w14:textId="244DBC34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EFE28E7" w14:textId="5539CF9C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E95C5D4" w14:textId="225E3AB7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4CF452F" w14:textId="4B8A65E4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05E58AE3" w14:textId="66DD6CFA" w:rsidR="00D32E93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>Cuenta los dulces y escribe cuántos son.</w:t>
      </w:r>
    </w:p>
    <w:p w14:paraId="36C72D20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21AF7A6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6544" behindDoc="0" locked="0" layoutInCell="1" allowOverlap="1" wp14:anchorId="6996ACBD" wp14:editId="54DC5B71">
            <wp:simplePos x="0" y="0"/>
            <wp:positionH relativeFrom="margin">
              <wp:posOffset>28575</wp:posOffset>
            </wp:positionH>
            <wp:positionV relativeFrom="paragraph">
              <wp:posOffset>6350</wp:posOffset>
            </wp:positionV>
            <wp:extent cx="4962334" cy="1619250"/>
            <wp:effectExtent l="0" t="0" r="0" b="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90" cy="162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58AC" w14:textId="2643F51B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A58F41" w14:textId="7DEF9704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B75A978" w14:textId="25DE80C5" w:rsidR="00D32E93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7AD369" wp14:editId="63FECB06">
                <wp:simplePos x="0" y="0"/>
                <wp:positionH relativeFrom="column">
                  <wp:posOffset>4628515</wp:posOffset>
                </wp:positionH>
                <wp:positionV relativeFrom="paragraph">
                  <wp:posOffset>4953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9D74" id="Rectángulo: esquinas redondeadas 287" o:spid="_x0000_s1026" style="position:absolute;margin-left:364.45pt;margin-top:3.9pt;width:48.75pt;height:4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Bzyqp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1BF36059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2C404A1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4F28D93" w14:textId="77777777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FC15E25" w14:textId="1166597C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E83A218" w14:textId="6F7B79E9" w:rsidR="00FA22E9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F00E431" w14:textId="77777777" w:rsidR="00FA22E9" w:rsidRDefault="00FA22E9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8FFAD3B" w14:textId="038CFAA9" w:rsidR="00D32E93" w:rsidRDefault="00FA22E9" w:rsidP="00D32E93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29 y 30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63A5A7CB" w14:textId="61509D9C" w:rsidR="00D32E93" w:rsidRPr="009E580A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6522FE25" w14:textId="6CBB41EF" w:rsidR="00D32E93" w:rsidRPr="009E580A" w:rsidRDefault="00FA22E9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54496" behindDoc="0" locked="0" layoutInCell="1" allowOverlap="1" wp14:anchorId="4B1558D4" wp14:editId="183EBC58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C4C2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1422CA2" w14:textId="0FA93B46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353A2A5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8940ABB" w14:textId="09DF2381" w:rsidR="00D32E93" w:rsidRDefault="00D32E93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06E5901" w14:textId="5A44BA35" w:rsidR="004234C9" w:rsidRDefault="00E41F7F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39CC3FEE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95275"/>
                <wp:effectExtent l="0" t="0" r="2286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6CD1E570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86" type="#_x0000_t202" style="position:absolute;margin-left:0;margin-top:-12.85pt;width:539.75pt;height:23.2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" fillcolor="#fff2cc [663]" strokecolor="#ed7d31 [3205]" strokeweight=".5pt">
                <v:textbox>
                  <w:txbxContent>
                    <w:p w14:paraId="5E4D65BC" w14:textId="6CD1E570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6A53A17A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4EEDCE1" wp14:editId="2566B63D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889265" cy="809625"/>
                <wp:effectExtent l="0" t="0" r="16510" b="2857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265" cy="809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A9AEC" w14:textId="77777777" w:rsidR="00B75A3B" w:rsidRDefault="00B75A3B" w:rsidP="00613A6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 xml:space="preserve">Es un animal que ladra y empieza con </w:t>
                            </w:r>
                            <w:r w:rsidRPr="00613A6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</w:t>
                            </w: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>____.</w:t>
                            </w:r>
                          </w:p>
                          <w:p w14:paraId="182609F5" w14:textId="77777777" w:rsidR="00B75A3B" w:rsidRPr="00613A6F" w:rsidRDefault="00B75A3B" w:rsidP="00613A6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 xml:space="preserve">Sirve para poner los platos al comer y empieza con </w:t>
                            </w:r>
                            <w:r w:rsidRPr="00613A6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</w:t>
                            </w:r>
                            <w:r w:rsidRPr="00613A6F">
                              <w:rPr>
                                <w:rFonts w:ascii="Arial" w:hAnsi="Arial" w:cs="Arial"/>
                                <w:sz w:val="28"/>
                              </w:rPr>
                              <w:t>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DCE1" id="_x0000_s1045" type="#_x0000_t202" style="position:absolute;margin-left:0;margin-top:21.5pt;width:463.7pt;height:63.75pt;z-index: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" fillcolor="white [3201]" strokecolor="#ed7d31 [3205]" strokeweight="1.5pt">
                <v:textbox>
                  <w:txbxContent>
                    <w:p w14:paraId="1B4A9AEC" w14:textId="77777777" w:rsidR="00B75A3B" w:rsidRDefault="00B75A3B" w:rsidP="00613A6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613A6F">
                        <w:rPr>
                          <w:rFonts w:ascii="Arial" w:hAnsi="Arial" w:cs="Arial"/>
                          <w:sz w:val="28"/>
                        </w:rPr>
                        <w:t xml:space="preserve">Es un animal que ladra y empieza con </w:t>
                      </w:r>
                      <w:r w:rsidRPr="00613A6F">
                        <w:rPr>
                          <w:rFonts w:ascii="Arial" w:hAnsi="Arial" w:cs="Arial"/>
                          <w:b/>
                          <w:sz w:val="28"/>
                        </w:rPr>
                        <w:t>pe</w:t>
                      </w:r>
                      <w:r w:rsidRPr="00613A6F">
                        <w:rPr>
                          <w:rFonts w:ascii="Arial" w:hAnsi="Arial" w:cs="Arial"/>
                          <w:sz w:val="28"/>
                        </w:rPr>
                        <w:t>____.</w:t>
                      </w:r>
                    </w:p>
                    <w:p w14:paraId="182609F5" w14:textId="77777777" w:rsidR="00B75A3B" w:rsidRPr="00613A6F" w:rsidRDefault="00B75A3B" w:rsidP="00613A6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613A6F">
                        <w:rPr>
                          <w:rFonts w:ascii="Arial" w:hAnsi="Arial" w:cs="Arial"/>
                          <w:sz w:val="28"/>
                        </w:rPr>
                        <w:t xml:space="preserve">Sirve para poner los platos al comer y empieza con </w:t>
                      </w:r>
                      <w:r w:rsidRPr="00613A6F">
                        <w:rPr>
                          <w:rFonts w:ascii="Arial" w:hAnsi="Arial" w:cs="Arial"/>
                          <w:b/>
                          <w:sz w:val="28"/>
                        </w:rPr>
                        <w:t>me</w:t>
                      </w:r>
                      <w:r w:rsidRPr="00613A6F">
                        <w:rPr>
                          <w:rFonts w:ascii="Arial" w:hAnsi="Arial" w:cs="Arial"/>
                          <w:sz w:val="28"/>
                        </w:rPr>
                        <w:t>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 xml:space="preserve">1 </w:t>
      </w:r>
      <w:r w:rsidR="00B73342">
        <w:rPr>
          <w:rFonts w:ascii="Arial" w:hAnsi="Arial" w:cs="Arial"/>
          <w:b/>
          <w:sz w:val="28"/>
          <w:szCs w:val="32"/>
        </w:rPr>
        <w:t>y 2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613A6F">
        <w:rPr>
          <w:rFonts w:ascii="Arial" w:hAnsi="Arial" w:cs="Arial"/>
          <w:sz w:val="28"/>
          <w:szCs w:val="32"/>
        </w:rPr>
        <w:t>Adivina qué es y completa</w:t>
      </w:r>
      <w:r>
        <w:rPr>
          <w:rFonts w:ascii="Arial" w:hAnsi="Arial" w:cs="Arial"/>
          <w:sz w:val="28"/>
          <w:szCs w:val="32"/>
        </w:rPr>
        <w:t xml:space="preserve"> las palabras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0C81D455" w:rsidR="00311083" w:rsidRDefault="00311083" w:rsidP="00E41F7F">
      <w:pPr>
        <w:pStyle w:val="Sinespaciado"/>
      </w:pPr>
    </w:p>
    <w:p w14:paraId="1A175EDF" w14:textId="706A11BB" w:rsidR="00311083" w:rsidRDefault="00E41F7F" w:rsidP="00E41F7F">
      <w:pPr>
        <w:pStyle w:val="Sinespaciado"/>
      </w:pPr>
      <w:r>
        <w:br/>
      </w:r>
      <w:r>
        <w:br/>
      </w:r>
    </w:p>
    <w:p w14:paraId="6721FE4D" w14:textId="77777777" w:rsidR="00E41F7F" w:rsidRDefault="00E41F7F" w:rsidP="00E41F7F">
      <w:pPr>
        <w:pStyle w:val="Sinespaciado"/>
      </w:pPr>
    </w:p>
    <w:p w14:paraId="0B40CBF6" w14:textId="7D244423" w:rsidR="0022763F" w:rsidRDefault="00B73342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417C8A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Encuentra las palabras y dibújalas. Observa el ejemplo.</w:t>
      </w:r>
      <w:r w:rsidR="00A54830" w:rsidRPr="00A54830">
        <w:rPr>
          <w:noProof/>
        </w:rPr>
        <w:t xml:space="preserve"> </w:t>
      </w:r>
    </w:p>
    <w:p w14:paraId="4FDD64D2" w14:textId="3915F8AB" w:rsidR="00D2742A" w:rsidRDefault="001F250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022575F3" wp14:editId="3FAA655A">
                <wp:simplePos x="0" y="0"/>
                <wp:positionH relativeFrom="margin">
                  <wp:posOffset>367929</wp:posOffset>
                </wp:positionH>
                <wp:positionV relativeFrom="paragraph">
                  <wp:posOffset>7620</wp:posOffset>
                </wp:positionV>
                <wp:extent cx="1431661" cy="308344"/>
                <wp:effectExtent l="0" t="0" r="16510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ugoso</w:t>
                            </w:r>
                          </w:p>
                          <w:p w14:paraId="7B901B93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75F3" id="_x0000_s1090" type="#_x0000_t202" style="position:absolute;margin-left:28.95pt;margin-top:.6pt;width:112.75pt;height:24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" fillcolor="#fff2cc [663]" strokecolor="#ffc000 [3207]" strokeweight=".5pt">
                <v:textbox>
                  <w:txbxContent>
                    <w:p w14:paraId="08F35EFF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Jugoso</w:t>
                      </w:r>
                    </w:p>
                    <w:p w14:paraId="7B901B93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5F41C7D" wp14:editId="44C62583">
                <wp:simplePos x="0" y="0"/>
                <wp:positionH relativeFrom="margin">
                  <wp:posOffset>4959637</wp:posOffset>
                </wp:positionH>
                <wp:positionV relativeFrom="paragraph">
                  <wp:posOffset>8890</wp:posOffset>
                </wp:positionV>
                <wp:extent cx="1457864" cy="308344"/>
                <wp:effectExtent l="0" t="0" r="2857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loncesto</w:t>
                            </w:r>
                          </w:p>
                          <w:p w14:paraId="691A030F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C7D" id="_x0000_s1091" type="#_x0000_t202" style="position:absolute;margin-left:390.5pt;margin-top:.7pt;width:114.8pt;height:24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" fillcolor="#fff2cc [663]" strokecolor="#ffc000 [3207]" strokeweight=".5pt">
                <v:textbox>
                  <w:txbxContent>
                    <w:p w14:paraId="348EE5FE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Baloncesto</w:t>
                      </w:r>
                    </w:p>
                    <w:p w14:paraId="691A030F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4F9EBEF0" wp14:editId="0099DDD2">
                <wp:simplePos x="0" y="0"/>
                <wp:positionH relativeFrom="margin">
                  <wp:posOffset>2656384</wp:posOffset>
                </wp:positionH>
                <wp:positionV relativeFrom="paragraph">
                  <wp:posOffset>8578</wp:posOffset>
                </wp:positionV>
                <wp:extent cx="1457062" cy="308344"/>
                <wp:effectExtent l="0" t="0" r="1016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062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77777777" w:rsidR="00B75A3B" w:rsidRPr="00D2742A" w:rsidRDefault="00B75A3B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ojalata</w:t>
                            </w:r>
                          </w:p>
                          <w:p w14:paraId="5B14DA14" w14:textId="77777777" w:rsidR="00B75A3B" w:rsidRPr="00311083" w:rsidRDefault="00B75A3B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BEF0" id="_x0000_s1092" type="#_x0000_t202" style="position:absolute;margin-left:209.15pt;margin-top:.7pt;width:114.75pt;height:24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" fillcolor="#fff2cc [663]" strokecolor="#ffc000 [3207]" strokeweight=".5pt">
                <v:textbox>
                  <w:txbxContent>
                    <w:p w14:paraId="26B078BE" w14:textId="77777777" w:rsidR="00B75A3B" w:rsidRPr="00D2742A" w:rsidRDefault="00B75A3B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Hojalata</w:t>
                      </w:r>
                    </w:p>
                    <w:p w14:paraId="5B14DA14" w14:textId="77777777" w:rsidR="00B75A3B" w:rsidRPr="00311083" w:rsidRDefault="00B75A3B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1BEED" w14:textId="6E50F196" w:rsidR="00D2742A" w:rsidRDefault="00D06A07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CCECCD" wp14:editId="3250FA0F">
                <wp:simplePos x="0" y="0"/>
                <wp:positionH relativeFrom="column">
                  <wp:posOffset>3528204</wp:posOffset>
                </wp:positionH>
                <wp:positionV relativeFrom="paragraph">
                  <wp:posOffset>57785</wp:posOffset>
                </wp:positionV>
                <wp:extent cx="888521" cy="267335"/>
                <wp:effectExtent l="0" t="0" r="26035" b="18415"/>
                <wp:wrapNone/>
                <wp:docPr id="38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F66C5" id="Rectángulo redondeado 199" o:spid="_x0000_s1026" style="position:absolute;margin-left:277.8pt;margin-top:4.55pt;width:69.9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79DCFA33" wp14:editId="7EABBC8F">
            <wp:simplePos x="0" y="0"/>
            <wp:positionH relativeFrom="column">
              <wp:posOffset>171079</wp:posOffset>
            </wp:positionH>
            <wp:positionV relativeFrom="paragraph">
              <wp:posOffset>367665</wp:posOffset>
            </wp:positionV>
            <wp:extent cx="700405" cy="830580"/>
            <wp:effectExtent l="0" t="0" r="4445" b="762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A4194" wp14:editId="1D6DBDB7">
                <wp:simplePos x="0" y="0"/>
                <wp:positionH relativeFrom="margin">
                  <wp:posOffset>1083310</wp:posOffset>
                </wp:positionH>
                <wp:positionV relativeFrom="paragraph">
                  <wp:posOffset>342265</wp:posOffset>
                </wp:positionV>
                <wp:extent cx="1035050" cy="862330"/>
                <wp:effectExtent l="0" t="0" r="12700" b="13970"/>
                <wp:wrapNone/>
                <wp:docPr id="198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0600" id="Rectángulo redondeado 210" o:spid="_x0000_s1026" style="position:absolute;margin-left:85.3pt;margin-top:26.95pt;width:81.5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F3C7C" wp14:editId="1613C5D0">
                <wp:simplePos x="0" y="0"/>
                <wp:positionH relativeFrom="margin">
                  <wp:posOffset>-29210</wp:posOffset>
                </wp:positionH>
                <wp:positionV relativeFrom="paragraph">
                  <wp:posOffset>333375</wp:posOffset>
                </wp:positionV>
                <wp:extent cx="1019175" cy="862330"/>
                <wp:effectExtent l="0" t="0" r="28575" b="13970"/>
                <wp:wrapNone/>
                <wp:docPr id="19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C09C" id="Rectángulo redondeado 210" o:spid="_x0000_s1026" style="position:absolute;margin-left:-2.3pt;margin-top:26.25pt;width:80.2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1001A" wp14:editId="0F98761C">
                <wp:simplePos x="0" y="0"/>
                <wp:positionH relativeFrom="margin">
                  <wp:posOffset>1141095</wp:posOffset>
                </wp:positionH>
                <wp:positionV relativeFrom="paragraph">
                  <wp:posOffset>2540</wp:posOffset>
                </wp:positionV>
                <wp:extent cx="914400" cy="307975"/>
                <wp:effectExtent l="0" t="0" r="19050" b="15875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75E2" w14:textId="77777777" w:rsidR="00B75A3B" w:rsidRPr="001F2509" w:rsidRDefault="00B75A3B" w:rsidP="001F25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Oso</w:t>
                            </w:r>
                          </w:p>
                          <w:p w14:paraId="02734C80" w14:textId="77777777" w:rsidR="00B75A3B" w:rsidRPr="00311083" w:rsidRDefault="00B75A3B" w:rsidP="001F250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01A" id="_x0000_s1097" type="#_x0000_t202" style="position:absolute;margin-left:89.85pt;margin-top:.2pt;width:1in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" fillcolor="white [3201]" strokecolor="#5b9bd5 [3204]" strokeweight="1pt">
                <v:textbox>
                  <w:txbxContent>
                    <w:p w14:paraId="58EC75E2" w14:textId="77777777" w:rsidR="00B75A3B" w:rsidRPr="001F2509" w:rsidRDefault="00B75A3B" w:rsidP="001F25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Oso</w:t>
                      </w:r>
                    </w:p>
                    <w:p w14:paraId="02734C80" w14:textId="77777777" w:rsidR="00B75A3B" w:rsidRPr="00311083" w:rsidRDefault="00B75A3B" w:rsidP="001F250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F8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33AFA" wp14:editId="66F7D6D4">
                <wp:simplePos x="0" y="0"/>
                <wp:positionH relativeFrom="margin">
                  <wp:posOffset>32014</wp:posOffset>
                </wp:positionH>
                <wp:positionV relativeFrom="paragraph">
                  <wp:posOffset>8255</wp:posOffset>
                </wp:positionV>
                <wp:extent cx="914400" cy="307975"/>
                <wp:effectExtent l="0" t="0" r="19050" b="1587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248F" w14:textId="77777777" w:rsidR="00B75A3B" w:rsidRPr="001F2509" w:rsidRDefault="00B75A3B" w:rsidP="001F25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o</w:t>
                            </w:r>
                          </w:p>
                          <w:p w14:paraId="7E5A7C3B" w14:textId="77777777" w:rsidR="00B75A3B" w:rsidRPr="00311083" w:rsidRDefault="00B75A3B" w:rsidP="001F250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AFA" id="_x0000_s1098" type="#_x0000_t202" style="position:absolute;margin-left:2.5pt;margin-top:.65pt;width:1in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" fillcolor="white [3201]" strokecolor="#5b9bd5 [3204]" strokeweight="1pt">
                <v:textbox>
                  <w:txbxContent>
                    <w:p w14:paraId="71EF248F" w14:textId="77777777" w:rsidR="00B75A3B" w:rsidRPr="001F2509" w:rsidRDefault="00B75A3B" w:rsidP="001F25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o</w:t>
                      </w:r>
                    </w:p>
                    <w:p w14:paraId="7E5A7C3B" w14:textId="77777777" w:rsidR="00B75A3B" w:rsidRPr="00311083" w:rsidRDefault="00B75A3B" w:rsidP="001F250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F8" w:rsidRPr="001F250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D9FEA" wp14:editId="4CF967DE">
                <wp:simplePos x="0" y="0"/>
                <wp:positionH relativeFrom="column">
                  <wp:posOffset>5857839</wp:posOffset>
                </wp:positionH>
                <wp:positionV relativeFrom="paragraph">
                  <wp:posOffset>45085</wp:posOffset>
                </wp:positionV>
                <wp:extent cx="879894" cy="267419"/>
                <wp:effectExtent l="0" t="0" r="15875" b="18415"/>
                <wp:wrapNone/>
                <wp:docPr id="4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77FD3" id="Rectángulo redondeado 199" o:spid="_x0000_s1026" style="position:absolute;margin-left:461.25pt;margin-top:3.55pt;width:69.3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="00021AF8" w:rsidRPr="001F2509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89D66" wp14:editId="17129C39">
                <wp:simplePos x="0" y="0"/>
                <wp:positionH relativeFrom="column">
                  <wp:posOffset>4761709</wp:posOffset>
                </wp:positionH>
                <wp:positionV relativeFrom="paragraph">
                  <wp:posOffset>48260</wp:posOffset>
                </wp:positionV>
                <wp:extent cx="879475" cy="267335"/>
                <wp:effectExtent l="0" t="0" r="15875" b="18415"/>
                <wp:wrapNone/>
                <wp:docPr id="48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99773" id="Rectángulo redondeado 199" o:spid="_x0000_s1026" style="position:absolute;margin-left:374.95pt;margin-top:3.8pt;width:69.2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D5053A" wp14:editId="3FFFF1C0">
                <wp:simplePos x="0" y="0"/>
                <wp:positionH relativeFrom="column">
                  <wp:posOffset>2424024</wp:posOffset>
                </wp:positionH>
                <wp:positionV relativeFrom="paragraph">
                  <wp:posOffset>57785</wp:posOffset>
                </wp:positionV>
                <wp:extent cx="905354" cy="267335"/>
                <wp:effectExtent l="0" t="0" r="28575" b="18415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4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CB65E" id="Rectángulo redondeado 199" o:spid="_x0000_s1026" style="position:absolute;margin-left:190.85pt;margin-top:4.55pt;width:71.3pt;height:2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ED9CD" wp14:editId="58EA31AF">
                <wp:simplePos x="0" y="0"/>
                <wp:positionH relativeFrom="margin">
                  <wp:posOffset>5810885</wp:posOffset>
                </wp:positionH>
                <wp:positionV relativeFrom="paragraph">
                  <wp:posOffset>358775</wp:posOffset>
                </wp:positionV>
                <wp:extent cx="1035050" cy="862330"/>
                <wp:effectExtent l="0" t="0" r="12700" b="13970"/>
                <wp:wrapNone/>
                <wp:docPr id="211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98A89" id="Rectángulo redondeado 210" o:spid="_x0000_s1026" style="position:absolute;margin-left:457.55pt;margin-top:28.25pt;width:81.5pt;height:6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B82F" wp14:editId="2B80E5BC">
                <wp:simplePos x="0" y="0"/>
                <wp:positionH relativeFrom="margin">
                  <wp:posOffset>4698964</wp:posOffset>
                </wp:positionH>
                <wp:positionV relativeFrom="paragraph">
                  <wp:posOffset>350149</wp:posOffset>
                </wp:positionV>
                <wp:extent cx="1019459" cy="862330"/>
                <wp:effectExtent l="0" t="0" r="28575" b="13970"/>
                <wp:wrapNone/>
                <wp:docPr id="209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59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1A22" id="Rectángulo redondeado 210" o:spid="_x0000_s1026" style="position:absolute;margin-left:370pt;margin-top:27.55pt;width:80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78298" wp14:editId="0AFA2B00">
                <wp:simplePos x="0" y="0"/>
                <wp:positionH relativeFrom="margin">
                  <wp:posOffset>2354580</wp:posOffset>
                </wp:positionH>
                <wp:positionV relativeFrom="paragraph">
                  <wp:posOffset>346710</wp:posOffset>
                </wp:positionV>
                <wp:extent cx="1019175" cy="862330"/>
                <wp:effectExtent l="0" t="0" r="28575" b="13970"/>
                <wp:wrapNone/>
                <wp:docPr id="206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EE640" id="Rectángulo redondeado 210" o:spid="_x0000_s1026" style="position:absolute;margin-left:185.4pt;margin-top:27.3pt;width:80.2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021AF8" w:rsidRPr="00021AF8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37CF2" wp14:editId="3A506057">
                <wp:simplePos x="0" y="0"/>
                <wp:positionH relativeFrom="margin">
                  <wp:posOffset>3467531</wp:posOffset>
                </wp:positionH>
                <wp:positionV relativeFrom="paragraph">
                  <wp:posOffset>356175</wp:posOffset>
                </wp:positionV>
                <wp:extent cx="1035050" cy="862330"/>
                <wp:effectExtent l="0" t="0" r="12700" b="13970"/>
                <wp:wrapNone/>
                <wp:docPr id="208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62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CA97" id="Rectángulo redondeado 210" o:spid="_x0000_s1026" style="position:absolute;margin-left:273.05pt;margin-top:28.05pt;width:81.5pt;height:6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55B686DA" w14:textId="6580D710" w:rsidR="00D2742A" w:rsidRDefault="00BD3698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2336" behindDoc="0" locked="0" layoutInCell="1" allowOverlap="1" wp14:anchorId="5BF4720B" wp14:editId="1AC76824">
            <wp:simplePos x="0" y="0"/>
            <wp:positionH relativeFrom="column">
              <wp:posOffset>1361069</wp:posOffset>
            </wp:positionH>
            <wp:positionV relativeFrom="paragraph">
              <wp:posOffset>10795</wp:posOffset>
            </wp:positionV>
            <wp:extent cx="637216" cy="776378"/>
            <wp:effectExtent l="0" t="0" r="0" b="508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jug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6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30A68C1B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77777777" w:rsidR="00DA28D6" w:rsidRDefault="00DA28D6" w:rsidP="00DA28D6">
      <w:pPr>
        <w:pStyle w:val="Sinespaciado"/>
      </w:pPr>
    </w:p>
    <w:p w14:paraId="0ED117AC" w14:textId="4EC4BFE7" w:rsidR="00AB25B4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 wp14:anchorId="248081B9" wp14:editId="07B1E670">
            <wp:simplePos x="0" y="0"/>
            <wp:positionH relativeFrom="margin">
              <wp:posOffset>5305425</wp:posOffset>
            </wp:positionH>
            <wp:positionV relativeFrom="paragraph">
              <wp:posOffset>299085</wp:posOffset>
            </wp:positionV>
            <wp:extent cx="533400" cy="82550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 wp14:anchorId="5333DC71" wp14:editId="4EE21D7F">
            <wp:simplePos x="0" y="0"/>
            <wp:positionH relativeFrom="margin">
              <wp:posOffset>3429000</wp:posOffset>
            </wp:positionH>
            <wp:positionV relativeFrom="paragraph">
              <wp:posOffset>280035</wp:posOffset>
            </wp:positionV>
            <wp:extent cx="449580" cy="857250"/>
            <wp:effectExtent l="0" t="0" r="762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 wp14:anchorId="426D7450" wp14:editId="53925D90">
            <wp:simplePos x="0" y="0"/>
            <wp:positionH relativeFrom="margin">
              <wp:posOffset>1171575</wp:posOffset>
            </wp:positionH>
            <wp:positionV relativeFrom="paragraph">
              <wp:posOffset>270510</wp:posOffset>
            </wp:positionV>
            <wp:extent cx="602084" cy="808131"/>
            <wp:effectExtent l="0" t="0" r="762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4" cy="8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7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9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 w:rsidR="00391413">
        <w:rPr>
          <w:rFonts w:ascii="Arial" w:hAnsi="Arial" w:cs="Arial"/>
          <w:sz w:val="28"/>
          <w:szCs w:val="32"/>
        </w:rPr>
        <w:t xml:space="preserve">completo </w:t>
      </w:r>
      <w:r w:rsidR="007C1DA8">
        <w:rPr>
          <w:rFonts w:ascii="Arial" w:hAnsi="Arial" w:cs="Arial"/>
          <w:sz w:val="28"/>
          <w:szCs w:val="32"/>
        </w:rPr>
        <w:t xml:space="preserve">de </w:t>
      </w:r>
      <w:r w:rsidR="00391413">
        <w:rPr>
          <w:rFonts w:ascii="Arial" w:hAnsi="Arial" w:cs="Arial"/>
          <w:sz w:val="28"/>
          <w:szCs w:val="32"/>
        </w:rPr>
        <w:t>los niños</w:t>
      </w:r>
      <w:r w:rsidR="00AB25B4">
        <w:rPr>
          <w:rFonts w:ascii="Arial" w:hAnsi="Arial" w:cs="Arial"/>
          <w:sz w:val="28"/>
          <w:szCs w:val="32"/>
        </w:rPr>
        <w:t>.</w:t>
      </w:r>
      <w:r w:rsidR="00391413">
        <w:rPr>
          <w:rFonts w:ascii="Arial" w:hAnsi="Arial" w:cs="Arial"/>
          <w:sz w:val="28"/>
          <w:szCs w:val="32"/>
        </w:rPr>
        <w:t xml:space="preserve"> 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391413">
        <w:rPr>
          <w:rFonts w:ascii="Arial" w:hAnsi="Arial" w:cs="Arial"/>
          <w:sz w:val="28"/>
          <w:szCs w:val="32"/>
        </w:rPr>
        <w:t xml:space="preserve">Manuel, </w:t>
      </w:r>
      <w:r w:rsidR="001E194D">
        <w:rPr>
          <w:rFonts w:ascii="Arial" w:hAnsi="Arial" w:cs="Arial"/>
          <w:sz w:val="28"/>
          <w:szCs w:val="32"/>
        </w:rPr>
        <w:t>María</w:t>
      </w:r>
      <w:r w:rsidR="00D32E93">
        <w:rPr>
          <w:rFonts w:ascii="Arial" w:hAnsi="Arial" w:cs="Arial"/>
          <w:sz w:val="28"/>
          <w:szCs w:val="32"/>
        </w:rPr>
        <w:t xml:space="preserve"> y</w:t>
      </w:r>
      <w:r w:rsidR="00391413">
        <w:rPr>
          <w:rFonts w:ascii="Arial" w:hAnsi="Arial" w:cs="Arial"/>
          <w:sz w:val="28"/>
          <w:szCs w:val="32"/>
        </w:rPr>
        <w:t xml:space="preserve"> Daniela</w:t>
      </w:r>
      <w:r w:rsidR="00D32E93">
        <w:rPr>
          <w:rFonts w:ascii="Arial" w:hAnsi="Arial" w:cs="Arial"/>
          <w:sz w:val="28"/>
          <w:szCs w:val="32"/>
        </w:rPr>
        <w:t>.</w:t>
      </w:r>
    </w:p>
    <w:p w14:paraId="0685CFCB" w14:textId="6452BADF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2D91F770" w:rsidR="00D2742A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934760" wp14:editId="14BE96E3">
                <wp:simplePos x="0" y="0"/>
                <wp:positionH relativeFrom="margin">
                  <wp:posOffset>4925695</wp:posOffset>
                </wp:positionH>
                <wp:positionV relativeFrom="paragraph">
                  <wp:posOffset>281305</wp:posOffset>
                </wp:positionV>
                <wp:extent cx="1497965" cy="439420"/>
                <wp:effectExtent l="0" t="0" r="26035" b="1778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9FFB" w14:textId="77777777" w:rsidR="00B75A3B" w:rsidRPr="00391413" w:rsidRDefault="00B75A3B" w:rsidP="001E194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36D45D3D" w14:textId="77777777" w:rsidR="00B75A3B" w:rsidRPr="00311083" w:rsidRDefault="00B75A3B" w:rsidP="001E194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4760" id="_x0000_s1099" type="#_x0000_t202" style="position:absolute;margin-left:387.85pt;margin-top:22.15pt;width:117.95pt;height:3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" fillcolor="#fff2cc [663]" strokecolor="#ffc000 [3207]" strokeweight=".5pt">
                <v:textbox>
                  <w:txbxContent>
                    <w:p w14:paraId="7A269FFB" w14:textId="77777777" w:rsidR="00B75A3B" w:rsidRPr="00391413" w:rsidRDefault="00B75A3B" w:rsidP="001E194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36D45D3D" w14:textId="77777777" w:rsidR="00B75A3B" w:rsidRPr="00311083" w:rsidRDefault="00B75A3B" w:rsidP="001E194D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56CF8F" wp14:editId="240F12BC">
                <wp:simplePos x="0" y="0"/>
                <wp:positionH relativeFrom="margin">
                  <wp:posOffset>2889885</wp:posOffset>
                </wp:positionH>
                <wp:positionV relativeFrom="paragraph">
                  <wp:posOffset>276860</wp:posOffset>
                </wp:positionV>
                <wp:extent cx="1497965" cy="439420"/>
                <wp:effectExtent l="0" t="0" r="26035" b="1778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DB35" w14:textId="77777777" w:rsidR="00B75A3B" w:rsidRPr="00391413" w:rsidRDefault="00B75A3B" w:rsidP="003914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193B5E4B" w14:textId="77777777" w:rsidR="00B75A3B" w:rsidRPr="00311083" w:rsidRDefault="00B75A3B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CF8F" id="_x0000_s1100" type="#_x0000_t202" style="position:absolute;margin-left:227.55pt;margin-top:21.8pt;width:117.95pt;height:3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" fillcolor="#fff2cc [663]" strokecolor="#ffc000 [3207]" strokeweight=".5pt">
                <v:textbox>
                  <w:txbxContent>
                    <w:p w14:paraId="3359DB35" w14:textId="77777777" w:rsidR="00B75A3B" w:rsidRPr="00391413" w:rsidRDefault="00B75A3B" w:rsidP="003914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a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193B5E4B" w14:textId="77777777" w:rsidR="00B75A3B" w:rsidRPr="00311083" w:rsidRDefault="00B75A3B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CE83F5" wp14:editId="714E8E2F">
                <wp:simplePos x="0" y="0"/>
                <wp:positionH relativeFrom="margin">
                  <wp:posOffset>724535</wp:posOffset>
                </wp:positionH>
                <wp:positionV relativeFrom="paragraph">
                  <wp:posOffset>253365</wp:posOffset>
                </wp:positionV>
                <wp:extent cx="1497965" cy="439420"/>
                <wp:effectExtent l="0" t="0" r="26035" b="1778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2B98" w14:textId="77777777" w:rsidR="00B75A3B" w:rsidRPr="00391413" w:rsidRDefault="00B75A3B" w:rsidP="0039141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1413">
                              <w:rPr>
                                <w:sz w:val="14"/>
                              </w:rPr>
                              <w:br/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n</w:t>
                            </w:r>
                            <w:r w:rsidRPr="00391413">
                              <w:rPr>
                                <w:rFonts w:ascii="Arial" w:hAnsi="Arial" w:cs="Arial"/>
                                <w:sz w:val="28"/>
                              </w:rPr>
                              <w:t>_________</w:t>
                            </w:r>
                          </w:p>
                          <w:p w14:paraId="4D32496C" w14:textId="77777777" w:rsidR="00B75A3B" w:rsidRPr="00311083" w:rsidRDefault="00B75A3B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83F5" id="_x0000_s1101" type="#_x0000_t202" style="position:absolute;margin-left:57.05pt;margin-top:19.95pt;width:117.95pt;height:3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" fillcolor="#fff2cc [663]" strokecolor="#ffc000 [3207]" strokeweight=".5pt">
                <v:textbox>
                  <w:txbxContent>
                    <w:p w14:paraId="46412B98" w14:textId="77777777" w:rsidR="00B75A3B" w:rsidRPr="00391413" w:rsidRDefault="00B75A3B" w:rsidP="0039141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91413">
                        <w:rPr>
                          <w:sz w:val="14"/>
                        </w:rPr>
                        <w:br/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n</w:t>
                      </w:r>
                      <w:r w:rsidRPr="00391413">
                        <w:rPr>
                          <w:rFonts w:ascii="Arial" w:hAnsi="Arial" w:cs="Arial"/>
                          <w:sz w:val="28"/>
                        </w:rPr>
                        <w:t>_________</w:t>
                      </w:r>
                    </w:p>
                    <w:p w14:paraId="4D32496C" w14:textId="77777777" w:rsidR="00B75A3B" w:rsidRPr="00311083" w:rsidRDefault="00B75A3B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AF66A" w14:textId="54F6400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DE6016D" w14:textId="0BD99D5C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763712" behindDoc="0" locked="0" layoutInCell="1" allowOverlap="1" wp14:anchorId="0E0938CA" wp14:editId="6DB1A3BF">
            <wp:simplePos x="0" y="0"/>
            <wp:positionH relativeFrom="margin">
              <wp:posOffset>-34900</wp:posOffset>
            </wp:positionH>
            <wp:positionV relativeFrom="paragraph">
              <wp:posOffset>307975</wp:posOffset>
            </wp:positionV>
            <wp:extent cx="6885915" cy="28194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vinanza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963" cy="282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10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al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12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Pr="00555E83">
        <w:rPr>
          <w:rFonts w:ascii="Arial" w:hAnsi="Arial" w:cs="Arial"/>
          <w:sz w:val="28"/>
          <w:szCs w:val="32"/>
        </w:rPr>
        <w:t>Lee, adivina y escribe la respuesta:</w:t>
      </w:r>
    </w:p>
    <w:p w14:paraId="5BD1998C" w14:textId="77777777" w:rsidR="00D32E93" w:rsidRPr="00555E8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2FC7FBB" w14:textId="77777777" w:rsidR="00D32E93" w:rsidRDefault="00D32E93" w:rsidP="00D32E93">
      <w:pPr>
        <w:pStyle w:val="Sinespaciado"/>
      </w:pPr>
    </w:p>
    <w:p w14:paraId="7BBCE3AD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18774D46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33DC3FC9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2387D531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2D0A841B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77777777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77777777" w:rsidR="00D32E93" w:rsidRDefault="00D32E93" w:rsidP="00D32E93">
      <w:pPr>
        <w:pStyle w:val="Sinespaciado"/>
      </w:pPr>
    </w:p>
    <w:p w14:paraId="2792CD01" w14:textId="24C30A61" w:rsidR="00D32E93" w:rsidRDefault="00D32E93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4023038" w14:textId="08939359" w:rsidR="00E41F7F" w:rsidRDefault="00E41F7F" w:rsidP="00D32E93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85939" wp14:editId="52E3CE32">
                <wp:simplePos x="0" y="0"/>
                <wp:positionH relativeFrom="margin">
                  <wp:align>left</wp:align>
                </wp:positionH>
                <wp:positionV relativeFrom="paragraph">
                  <wp:posOffset>-201295</wp:posOffset>
                </wp:positionV>
                <wp:extent cx="6854633" cy="276225"/>
                <wp:effectExtent l="0" t="0" r="2286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83F76" w14:textId="23324A21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5939" id="_x0000_s1102" type="#_x0000_t202" style="position:absolute;margin-left:0;margin-top:-15.85pt;width:539.75pt;height:21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" fillcolor="#fff2cc [663]" strokecolor="#ed7d31 [3205]" strokeweight=".5pt">
                <v:textbox>
                  <w:txbxContent>
                    <w:p w14:paraId="32283F76" w14:textId="23324A21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1029E032" w:rsidR="00E41F7F" w:rsidRPr="00846BB1" w:rsidRDefault="00E41F7F" w:rsidP="00E41F7F">
      <w:pPr>
        <w:pStyle w:val="Sinespaciado"/>
        <w:rPr>
          <w:rFonts w:ascii="Arial" w:hAnsi="Arial" w:cs="Arial"/>
          <w:b/>
        </w:rPr>
      </w:pPr>
      <w:r w:rsidRPr="00846BB1">
        <w:rPr>
          <w:rFonts w:ascii="Arial" w:hAnsi="Arial" w:cs="Arial"/>
          <w:b/>
          <w:sz w:val="24"/>
        </w:rPr>
        <w:t xml:space="preserve">Lee con atención el siguiente texto. </w:t>
      </w:r>
    </w:p>
    <w:p w14:paraId="27C71F4A" w14:textId="77777777" w:rsidR="00E41F7F" w:rsidRPr="00846BB1" w:rsidRDefault="00E41F7F" w:rsidP="00E41F7F">
      <w:pPr>
        <w:spacing w:line="240" w:lineRule="auto"/>
        <w:rPr>
          <w:rFonts w:ascii="Arial" w:hAnsi="Arial" w:cs="Arial"/>
          <w:i/>
          <w:sz w:val="28"/>
          <w:szCs w:val="32"/>
        </w:rPr>
      </w:pPr>
      <w:r w:rsidRPr="00846BB1">
        <w:rPr>
          <w:rFonts w:ascii="Arial" w:hAnsi="Arial" w:cs="Arial"/>
          <w:b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BC5657E" wp14:editId="086A3F17">
                <wp:simplePos x="0" y="0"/>
                <wp:positionH relativeFrom="margin">
                  <wp:align>right</wp:align>
                </wp:positionH>
                <wp:positionV relativeFrom="paragraph">
                  <wp:posOffset>267515</wp:posOffset>
                </wp:positionV>
                <wp:extent cx="6836410" cy="3476446"/>
                <wp:effectExtent l="0" t="0" r="21590" b="1016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3476446"/>
                        </a:xfrm>
                        <a:prstGeom prst="rect">
                          <a:avLst/>
                        </a:prstGeom>
                        <a:solidFill>
                          <a:srgbClr val="FFF9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73E3" w14:textId="77777777" w:rsidR="00B75A3B" w:rsidRPr="00846BB1" w:rsidRDefault="00B75A3B" w:rsidP="00E41F7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46BB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edro y el l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657E" id="_x0000_s1103" type="#_x0000_t202" style="position:absolute;margin-left:487.1pt;margin-top:21.05pt;width:538.3pt;height:273.7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" fillcolor="#fff9e7" strokecolor="#ed7d31 [3205]" strokeweight="1pt">
                <v:textbox>
                  <w:txbxContent>
                    <w:p w14:paraId="2B6173E3" w14:textId="77777777" w:rsidR="00B75A3B" w:rsidRPr="00846BB1" w:rsidRDefault="00B75A3B" w:rsidP="00E41F7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846BB1">
                        <w:rPr>
                          <w:rFonts w:ascii="Arial" w:hAnsi="Arial" w:cs="Arial"/>
                          <w:b/>
                          <w:sz w:val="28"/>
                        </w:rPr>
                        <w:t>Pedro y el lo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BB1">
        <w:rPr>
          <w:rFonts w:ascii="Arial" w:hAnsi="Arial" w:cs="Arial"/>
          <w:i/>
          <w:sz w:val="24"/>
          <w:szCs w:val="32"/>
        </w:rPr>
        <w:t>(También puedes pedir a tu maestro que lo lea en voz alta).</w:t>
      </w:r>
      <w:r w:rsidRPr="00D413C8">
        <w:rPr>
          <w:rFonts w:ascii="Arial" w:hAnsi="Arial" w:cs="Arial"/>
          <w:noProof/>
          <w:sz w:val="28"/>
        </w:rPr>
        <w:t xml:space="preserve"> </w:t>
      </w:r>
    </w:p>
    <w:p w14:paraId="1D082B7B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6F03108C">
            <wp:simplePos x="0" y="0"/>
            <wp:positionH relativeFrom="column">
              <wp:posOffset>4643923</wp:posOffset>
            </wp:positionH>
            <wp:positionV relativeFrom="paragraph">
              <wp:posOffset>223520</wp:posOffset>
            </wp:positionV>
            <wp:extent cx="1901261" cy="3001992"/>
            <wp:effectExtent l="0" t="0" r="3810" b="825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61" cy="300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A69944" wp14:editId="639EB7BA">
                <wp:simplePos x="0" y="0"/>
                <wp:positionH relativeFrom="margin">
                  <wp:posOffset>103517</wp:posOffset>
                </wp:positionH>
                <wp:positionV relativeFrom="paragraph">
                  <wp:posOffset>266928</wp:posOffset>
                </wp:positionV>
                <wp:extent cx="4520241" cy="318262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1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8D1A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Escenografía:</w:t>
                            </w:r>
                            <w:r w:rsidRPr="004D64B4">
                              <w:t xml:space="preserve"> </w:t>
                            </w:r>
                            <w:r w:rsidRPr="004D64B4">
                              <w:rPr>
                                <w:sz w:val="24"/>
                              </w:rPr>
                              <w:t>La historia sucede en una pradera con pastizales y al otro extremo está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las casitas de una aldea cercana.</w:t>
                            </w:r>
                          </w:p>
                          <w:p w14:paraId="3ADCFCC8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rsonajes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Pedro (pastor de ovejas), dos aldeanos</w:t>
                            </w:r>
                            <w:r>
                              <w:rPr>
                                <w:sz w:val="24"/>
                              </w:rPr>
                              <w:t xml:space="preserve"> y el lobo.</w:t>
                            </w:r>
                          </w:p>
                          <w:p w14:paraId="4ADA526E" w14:textId="77777777" w:rsidR="00B75A3B" w:rsidRPr="004D64B4" w:rsidRDefault="00B75A3B" w:rsidP="00E41F7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ESCENA 1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Pedro estaba muy aburrido cuidando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sus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ovejas,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 xml:space="preserve"> pero hoy se le ocurrió algo para divertirse y regresó corriendo a la aldea)</w:t>
                            </w:r>
                          </w:p>
                          <w:p w14:paraId="349934A2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DRO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Asustado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¡Socorro! ¡El lobo ataca a las ovejas! ¡Socorro, ayuda!</w:t>
                            </w:r>
                          </w:p>
                          <w:p w14:paraId="7484E930" w14:textId="77777777" w:rsidR="00B75A3B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ALDEANO 1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Mientras toman palos y piedras para defenderse del lobo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sz w:val="24"/>
                              </w:rPr>
                              <w:t>Tranquilo, Pedro, ¡nosotros te ayudaremos!</w:t>
                            </w:r>
                          </w:p>
                          <w:p w14:paraId="29F2DB70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ALDEANO 2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Llegando al campo donde pastan las ovejas de Pedro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¿Y dónde está el lobo?</w:t>
                            </w:r>
                          </w:p>
                          <w:p w14:paraId="64D91B0C" w14:textId="77777777" w:rsidR="00B75A3B" w:rsidRPr="004D64B4" w:rsidRDefault="00B75A3B" w:rsidP="00E41F7F">
                            <w:pPr>
                              <w:rPr>
                                <w:sz w:val="24"/>
                              </w:rPr>
                            </w:pPr>
                            <w:r w:rsidRPr="004D64B4">
                              <w:rPr>
                                <w:b/>
                                <w:sz w:val="24"/>
                              </w:rPr>
                              <w:t>PEDRO: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</w:t>
                            </w:r>
                            <w:r w:rsidRPr="004D64B4">
                              <w:rPr>
                                <w:i/>
                                <w:sz w:val="24"/>
                              </w:rPr>
                              <w:t>(Suelta una carcajada)</w:t>
                            </w:r>
                            <w:r w:rsidRPr="004D64B4">
                              <w:rPr>
                                <w:sz w:val="24"/>
                              </w:rPr>
                              <w:t xml:space="preserve"> ¡No hay lobo era broma!</w:t>
                            </w:r>
                          </w:p>
                          <w:p w14:paraId="77EF8082" w14:textId="77777777" w:rsidR="00B75A3B" w:rsidRPr="00846BB1" w:rsidRDefault="00B75A3B" w:rsidP="00E41F7F">
                            <w:r w:rsidRPr="00846BB1">
                              <w:t>(Los aldeanos regresan enojados a la aldea).</w:t>
                            </w:r>
                          </w:p>
                          <w:p w14:paraId="3A2203AC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5F3AE7B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30798C16" w14:textId="77777777" w:rsidR="00B75A3B" w:rsidRPr="00BE1465" w:rsidRDefault="00B75A3B" w:rsidP="00E41F7F">
                            <w:pPr>
                              <w:rPr>
                                <w:rFonts w:ascii="Arial" w:hAnsi="Arial" w:cs="Arial"/>
                                <w:color w:val="0A0A0A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1FFF4F2" w14:textId="77777777" w:rsidR="00B75A3B" w:rsidRDefault="00B75A3B" w:rsidP="00E41F7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364B04C" w14:textId="77777777" w:rsidR="00B75A3B" w:rsidRPr="000A4B8F" w:rsidRDefault="00B75A3B" w:rsidP="00E41F7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9944" id="Cuadro de texto 40" o:spid="_x0000_s1104" type="#_x0000_t202" style="position:absolute;margin-left:8.15pt;margin-top:21pt;width:355.9pt;height:250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" filled="f" stroked="f" strokeweight=".5pt">
                <v:textbox>
                  <w:txbxContent>
                    <w:p w14:paraId="54A78D1A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Escenografía:</w:t>
                      </w:r>
                      <w:r w:rsidRPr="004D64B4">
                        <w:t xml:space="preserve"> </w:t>
                      </w:r>
                      <w:r w:rsidRPr="004D64B4">
                        <w:rPr>
                          <w:sz w:val="24"/>
                        </w:rPr>
                        <w:t>La historia sucede en una pradera con pastizales y al otro extremo está</w:t>
                      </w:r>
                      <w:r>
                        <w:rPr>
                          <w:sz w:val="24"/>
                        </w:rPr>
                        <w:t>n</w:t>
                      </w:r>
                      <w:r w:rsidRPr="004D64B4">
                        <w:rPr>
                          <w:sz w:val="24"/>
                        </w:rPr>
                        <w:t xml:space="preserve"> las casitas de una aldea cercana.</w:t>
                      </w:r>
                    </w:p>
                    <w:p w14:paraId="3ADCFCC8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rsonajes:</w:t>
                      </w:r>
                      <w:r w:rsidRPr="004D64B4">
                        <w:rPr>
                          <w:sz w:val="24"/>
                        </w:rPr>
                        <w:t xml:space="preserve"> Pedro (pastor de ovejas), dos aldeanos</w:t>
                      </w:r>
                      <w:r>
                        <w:rPr>
                          <w:sz w:val="24"/>
                        </w:rPr>
                        <w:t xml:space="preserve"> y el lobo.</w:t>
                      </w:r>
                    </w:p>
                    <w:p w14:paraId="4ADA526E" w14:textId="77777777" w:rsidR="00B75A3B" w:rsidRPr="004D64B4" w:rsidRDefault="00B75A3B" w:rsidP="00E41F7F">
                      <w:pPr>
                        <w:rPr>
                          <w:i/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ESCENA 1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Pedro estaba muy aburrido cuidando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sus</w:t>
                      </w:r>
                      <w:r>
                        <w:rPr>
                          <w:i/>
                          <w:sz w:val="24"/>
                        </w:rPr>
                        <w:t xml:space="preserve"> ovejas,</w:t>
                      </w:r>
                      <w:r w:rsidRPr="004D64B4">
                        <w:rPr>
                          <w:i/>
                          <w:sz w:val="24"/>
                        </w:rPr>
                        <w:t xml:space="preserve"> pero hoy se le ocurrió algo para divertirse y regresó corriendo a la aldea)</w:t>
                      </w:r>
                    </w:p>
                    <w:p w14:paraId="349934A2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DRO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Asustado)</w:t>
                      </w:r>
                      <w:r w:rsidRPr="004D64B4">
                        <w:rPr>
                          <w:sz w:val="24"/>
                        </w:rPr>
                        <w:t xml:space="preserve"> ¡Socorro! ¡El lobo ataca a las ovejas! ¡Socorro, ayuda!</w:t>
                      </w:r>
                    </w:p>
                    <w:p w14:paraId="7484E930" w14:textId="77777777" w:rsidR="00B75A3B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ALDEANO 1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Mientras toman palos y piedras para defenderse del lobo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sz w:val="24"/>
                        </w:rPr>
                        <w:t>Tranquilo, Pedro, ¡nosotros te ayudaremos!</w:t>
                      </w:r>
                    </w:p>
                    <w:p w14:paraId="29F2DB70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ALDEANO 2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Llegando al campo donde pastan las ovejas de Pedro)</w:t>
                      </w:r>
                      <w:r w:rsidRPr="004D64B4">
                        <w:rPr>
                          <w:sz w:val="24"/>
                        </w:rPr>
                        <w:t xml:space="preserve"> ¿Y dónde está el lobo?</w:t>
                      </w:r>
                    </w:p>
                    <w:p w14:paraId="64D91B0C" w14:textId="77777777" w:rsidR="00B75A3B" w:rsidRPr="004D64B4" w:rsidRDefault="00B75A3B" w:rsidP="00E41F7F">
                      <w:pPr>
                        <w:rPr>
                          <w:sz w:val="24"/>
                        </w:rPr>
                      </w:pPr>
                      <w:r w:rsidRPr="004D64B4">
                        <w:rPr>
                          <w:b/>
                          <w:sz w:val="24"/>
                        </w:rPr>
                        <w:t>PEDRO:</w:t>
                      </w:r>
                      <w:r w:rsidRPr="004D64B4">
                        <w:rPr>
                          <w:sz w:val="24"/>
                        </w:rPr>
                        <w:t xml:space="preserve"> </w:t>
                      </w:r>
                      <w:r w:rsidRPr="004D64B4">
                        <w:rPr>
                          <w:i/>
                          <w:sz w:val="24"/>
                        </w:rPr>
                        <w:t>(Suelta una carcajada)</w:t>
                      </w:r>
                      <w:r w:rsidRPr="004D64B4">
                        <w:rPr>
                          <w:sz w:val="24"/>
                        </w:rPr>
                        <w:t xml:space="preserve"> ¡No hay lobo era broma!</w:t>
                      </w:r>
                    </w:p>
                    <w:p w14:paraId="77EF8082" w14:textId="77777777" w:rsidR="00B75A3B" w:rsidRPr="00846BB1" w:rsidRDefault="00B75A3B" w:rsidP="00E41F7F">
                      <w:r w:rsidRPr="00846BB1">
                        <w:t>(Los aldeanos regresan enojados a la aldea).</w:t>
                      </w:r>
                    </w:p>
                    <w:p w14:paraId="3A2203AC" w14:textId="77777777" w:rsidR="00B75A3B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45F3AE7B" w14:textId="77777777" w:rsidR="00B75A3B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30798C16" w14:textId="77777777" w:rsidR="00B75A3B" w:rsidRPr="00BE1465" w:rsidRDefault="00B75A3B" w:rsidP="00E41F7F">
                      <w:pPr>
                        <w:rPr>
                          <w:rFonts w:ascii="Arial" w:hAnsi="Arial" w:cs="Arial"/>
                          <w:color w:val="0A0A0A"/>
                          <w:sz w:val="24"/>
                          <w:shd w:val="clear" w:color="auto" w:fill="FFFFFF"/>
                        </w:rPr>
                      </w:pPr>
                    </w:p>
                    <w:p w14:paraId="41FFF4F2" w14:textId="77777777" w:rsidR="00B75A3B" w:rsidRDefault="00B75A3B" w:rsidP="00E41F7F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364B04C" w14:textId="77777777" w:rsidR="00B75A3B" w:rsidRPr="000A4B8F" w:rsidRDefault="00B75A3B" w:rsidP="00E41F7F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8E01A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013A3E29" w14:textId="77777777" w:rsidR="00E41F7F" w:rsidRPr="000D2796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326F4FE9" w14:textId="77777777" w:rsidR="00E41F7F" w:rsidRPr="000D2796" w:rsidRDefault="00E41F7F" w:rsidP="00E41F7F">
      <w:pPr>
        <w:spacing w:line="276" w:lineRule="auto"/>
        <w:rPr>
          <w:rFonts w:ascii="Arial" w:hAnsi="Arial" w:cs="Arial"/>
          <w:sz w:val="28"/>
          <w:szCs w:val="32"/>
        </w:rPr>
      </w:pPr>
    </w:p>
    <w:p w14:paraId="73596D24" w14:textId="77777777" w:rsidR="00E41F7F" w:rsidRPr="000D2796" w:rsidRDefault="00E41F7F" w:rsidP="00E41F7F">
      <w:pPr>
        <w:spacing w:line="276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412DDCF5" w14:textId="77777777" w:rsidR="00E41F7F" w:rsidRDefault="00E41F7F" w:rsidP="00E41F7F">
      <w:pPr>
        <w:pStyle w:val="Sinespaciado"/>
      </w:pPr>
    </w:p>
    <w:p w14:paraId="178267DE" w14:textId="77777777" w:rsidR="00E41F7F" w:rsidRDefault="00E41F7F" w:rsidP="00E41F7F">
      <w:pPr>
        <w:pStyle w:val="Sinespaciado"/>
      </w:pPr>
    </w:p>
    <w:p w14:paraId="00D7605B" w14:textId="77777777" w:rsidR="00E41F7F" w:rsidRDefault="00E41F7F" w:rsidP="00E41F7F">
      <w:pPr>
        <w:pStyle w:val="Sinespaciado"/>
      </w:pPr>
    </w:p>
    <w:p w14:paraId="61983915" w14:textId="77777777" w:rsidR="00E41F7F" w:rsidRDefault="00E41F7F" w:rsidP="00E41F7F">
      <w:pPr>
        <w:pStyle w:val="Sinespaciado"/>
      </w:pPr>
    </w:p>
    <w:p w14:paraId="27D2B30C" w14:textId="77777777" w:rsidR="00E41F7F" w:rsidRDefault="00E41F7F" w:rsidP="00E41F7F">
      <w:pPr>
        <w:pStyle w:val="Sinespaciado"/>
      </w:pPr>
    </w:p>
    <w:p w14:paraId="592B9F30" w14:textId="77777777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5AFB57ED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16409938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7768F48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C8A7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3</w:t>
      </w:r>
      <w:r>
        <w:rPr>
          <w:rFonts w:ascii="Arial" w:hAnsi="Arial" w:cs="Arial"/>
          <w:b/>
          <w:sz w:val="28"/>
          <w:szCs w:val="32"/>
        </w:rPr>
        <w:t>.- ¿Qué tipo de texto es el anterio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77777777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1079487E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D2E8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Una escena de un guion de teatro.</w:t>
      </w:r>
    </w:p>
    <w:p w14:paraId="3014A813" w14:textId="0B129BF9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Un cuento.</w:t>
      </w:r>
    </w:p>
    <w:p w14:paraId="63F66357" w14:textId="77777777" w:rsidR="00E41F7F" w:rsidRPr="00E41F7F" w:rsidRDefault="00E41F7F" w:rsidP="00E41F7F">
      <w:pPr>
        <w:pStyle w:val="Sinespaciado"/>
      </w:pPr>
    </w:p>
    <w:p w14:paraId="5F9E97B9" w14:textId="4F59AEF2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las palabras.</w:t>
      </w:r>
    </w:p>
    <w:p w14:paraId="622F6E5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799552" behindDoc="0" locked="0" layoutInCell="1" allowOverlap="1" wp14:anchorId="4D77936B" wp14:editId="17DEC9D7">
            <wp:simplePos x="0" y="0"/>
            <wp:positionH relativeFrom="margin">
              <wp:posOffset>111928</wp:posOffset>
            </wp:positionH>
            <wp:positionV relativeFrom="paragraph">
              <wp:posOffset>132320</wp:posOffset>
            </wp:positionV>
            <wp:extent cx="974785" cy="1008984"/>
            <wp:effectExtent l="0" t="0" r="0" b="127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100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A91383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Empieza con </w:t>
      </w:r>
      <w:r w:rsidRPr="009367B2">
        <w:rPr>
          <w:rFonts w:ascii="Arial" w:hAnsi="Arial" w:cs="Arial"/>
          <w:b/>
          <w:sz w:val="28"/>
          <w:szCs w:val="32"/>
        </w:rPr>
        <w:t>co,</w:t>
      </w:r>
      <w:r>
        <w:rPr>
          <w:rFonts w:ascii="Arial" w:hAnsi="Arial" w:cs="Arial"/>
          <w:sz w:val="28"/>
          <w:szCs w:val="32"/>
        </w:rPr>
        <w:t xml:space="preserve"> sigue con </w:t>
      </w:r>
      <w:r w:rsidRPr="009367B2">
        <w:rPr>
          <w:rFonts w:ascii="Arial" w:hAnsi="Arial" w:cs="Arial"/>
          <w:b/>
          <w:sz w:val="28"/>
          <w:szCs w:val="32"/>
        </w:rPr>
        <w:t>ne</w:t>
      </w:r>
      <w:r>
        <w:rPr>
          <w:rFonts w:ascii="Arial" w:hAnsi="Arial" w:cs="Arial"/>
          <w:sz w:val="28"/>
          <w:szCs w:val="32"/>
        </w:rPr>
        <w:t xml:space="preserve"> y termina con </w:t>
      </w:r>
      <w:r w:rsidRPr="009367B2">
        <w:rPr>
          <w:rFonts w:ascii="Arial" w:hAnsi="Arial" w:cs="Arial"/>
          <w:b/>
          <w:sz w:val="28"/>
          <w:szCs w:val="32"/>
        </w:rPr>
        <w:t>jo</w:t>
      </w:r>
      <w:r>
        <w:rPr>
          <w:rFonts w:ascii="Arial" w:hAnsi="Arial" w:cs="Arial"/>
          <w:sz w:val="28"/>
          <w:szCs w:val="32"/>
        </w:rPr>
        <w:t>.</w:t>
      </w:r>
    </w:p>
    <w:p w14:paraId="015E77DD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C15222" wp14:editId="58F1FC32">
                <wp:simplePos x="0" y="0"/>
                <wp:positionH relativeFrom="column">
                  <wp:posOffset>1190625</wp:posOffset>
                </wp:positionH>
                <wp:positionV relativeFrom="paragraph">
                  <wp:posOffset>271146</wp:posOffset>
                </wp:positionV>
                <wp:extent cx="2676525" cy="38100"/>
                <wp:effectExtent l="0" t="0" r="28575" b="1905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32B3" id="Conector recto 29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1.35pt" to="30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</w:p>
    <w:p w14:paraId="202902A6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605757F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01600" behindDoc="0" locked="0" layoutInCell="1" allowOverlap="1" wp14:anchorId="6D750A91" wp14:editId="5664E1C1">
            <wp:simplePos x="0" y="0"/>
            <wp:positionH relativeFrom="margin">
              <wp:posOffset>103397</wp:posOffset>
            </wp:positionH>
            <wp:positionV relativeFrom="paragraph">
              <wp:posOffset>193220</wp:posOffset>
            </wp:positionV>
            <wp:extent cx="938379" cy="73324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79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BD3F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    Empieza con </w:t>
      </w:r>
      <w:r w:rsidRPr="009367B2">
        <w:rPr>
          <w:rFonts w:ascii="Arial" w:hAnsi="Arial" w:cs="Arial"/>
          <w:b/>
          <w:sz w:val="28"/>
          <w:szCs w:val="32"/>
        </w:rPr>
        <w:t>ma,</w:t>
      </w:r>
      <w:r>
        <w:rPr>
          <w:rFonts w:ascii="Arial" w:hAnsi="Arial" w:cs="Arial"/>
          <w:sz w:val="28"/>
          <w:szCs w:val="32"/>
        </w:rPr>
        <w:t xml:space="preserve"> sigue con </w:t>
      </w:r>
      <w:r w:rsidRPr="009367B2">
        <w:rPr>
          <w:rFonts w:ascii="Arial" w:hAnsi="Arial" w:cs="Arial"/>
          <w:b/>
          <w:sz w:val="28"/>
          <w:szCs w:val="32"/>
        </w:rPr>
        <w:t>le</w:t>
      </w:r>
      <w:r>
        <w:rPr>
          <w:rFonts w:ascii="Arial" w:hAnsi="Arial" w:cs="Arial"/>
          <w:sz w:val="28"/>
          <w:szCs w:val="32"/>
        </w:rPr>
        <w:t xml:space="preserve"> y termina con </w:t>
      </w:r>
      <w:r w:rsidRPr="009367B2">
        <w:rPr>
          <w:rFonts w:ascii="Arial" w:hAnsi="Arial" w:cs="Arial"/>
          <w:b/>
          <w:sz w:val="28"/>
          <w:szCs w:val="32"/>
        </w:rPr>
        <w:t>ta</w:t>
      </w:r>
      <w:r>
        <w:rPr>
          <w:rFonts w:ascii="Arial" w:hAnsi="Arial" w:cs="Arial"/>
          <w:sz w:val="28"/>
          <w:szCs w:val="32"/>
        </w:rPr>
        <w:t>.</w:t>
      </w:r>
    </w:p>
    <w:p w14:paraId="7626C425" w14:textId="71A31AC8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83FAA5D" w14:textId="19475788" w:rsidR="00E41F7F" w:rsidRDefault="00900877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1156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CC0B36" wp14:editId="77358FE9">
                <wp:simplePos x="0" y="0"/>
                <wp:positionH relativeFrom="column">
                  <wp:posOffset>1175385</wp:posOffset>
                </wp:positionH>
                <wp:positionV relativeFrom="paragraph">
                  <wp:posOffset>6350</wp:posOffset>
                </wp:positionV>
                <wp:extent cx="2665095" cy="51435"/>
                <wp:effectExtent l="0" t="0" r="20955" b="2476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095" cy="514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242B" id="Conector recto 30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.5pt" to="30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</w:p>
    <w:p w14:paraId="63EDA1F3" w14:textId="2E6ACFCE" w:rsidR="00E41F7F" w:rsidRDefault="00E41F7F" w:rsidP="00E41F7F">
      <w:pPr>
        <w:pStyle w:val="Sinespaciado"/>
      </w:pPr>
    </w:p>
    <w:p w14:paraId="52B2D439" w14:textId="3F7E2A75" w:rsidR="00E41F7F" w:rsidRDefault="00E41F7F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2FA77D" wp14:editId="5CDEE5F0">
                <wp:simplePos x="0" y="0"/>
                <wp:positionH relativeFrom="margin">
                  <wp:align>left</wp:align>
                </wp:positionH>
                <wp:positionV relativeFrom="paragraph">
                  <wp:posOffset>-58419</wp:posOffset>
                </wp:positionV>
                <wp:extent cx="6854633" cy="266700"/>
                <wp:effectExtent l="0" t="0" r="22860" b="19050"/>
                <wp:wrapNone/>
                <wp:docPr id="3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AA2D" w14:textId="0D1D189D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A77D" id="_x0000_s1105" type="#_x0000_t202" style="position:absolute;margin-left:0;margin-top:-4.6pt;width:539.75pt;height:21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" fillcolor="#fff2cc [663]" strokecolor="#ed7d31 [3205]" strokeweight=".5pt">
                <v:textbox>
                  <w:txbxContent>
                    <w:p w14:paraId="05A5AA2D" w14:textId="0D1D189D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9D8EE" w14:textId="77777777" w:rsidR="00E41F7F" w:rsidRDefault="00E41F7F" w:rsidP="00E41F7F">
      <w:pPr>
        <w:pStyle w:val="Sinespaciado"/>
      </w:pPr>
    </w:p>
    <w:p w14:paraId="0079A0FB" w14:textId="77777777" w:rsidR="00E41F7F" w:rsidRPr="00846BB1" w:rsidRDefault="00E41F7F" w:rsidP="00E41F7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Observa la imagen y lee su contenido.</w:t>
      </w:r>
      <w:r w:rsidRPr="00846BB1">
        <w:rPr>
          <w:rFonts w:ascii="Arial" w:hAnsi="Arial" w:cs="Arial"/>
          <w:b/>
          <w:sz w:val="24"/>
        </w:rPr>
        <w:t xml:space="preserve"> </w:t>
      </w:r>
    </w:p>
    <w:p w14:paraId="552161AC" w14:textId="77777777" w:rsidR="00E41F7F" w:rsidRPr="00846BB1" w:rsidRDefault="00E41F7F" w:rsidP="00E41F7F">
      <w:pPr>
        <w:spacing w:line="240" w:lineRule="auto"/>
        <w:rPr>
          <w:rFonts w:ascii="Arial" w:hAnsi="Arial" w:cs="Arial"/>
          <w:i/>
          <w:sz w:val="28"/>
          <w:szCs w:val="32"/>
        </w:rPr>
      </w:pPr>
      <w:r w:rsidRPr="00846BB1">
        <w:rPr>
          <w:rFonts w:ascii="Arial" w:hAnsi="Arial" w:cs="Arial"/>
          <w:i/>
          <w:sz w:val="24"/>
          <w:szCs w:val="32"/>
        </w:rPr>
        <w:t>(También puedes pedir a tu maestro que lo lea en voz alta).</w:t>
      </w:r>
      <w:r w:rsidRPr="00D413C8">
        <w:rPr>
          <w:rFonts w:ascii="Arial" w:hAnsi="Arial" w:cs="Arial"/>
          <w:noProof/>
          <w:sz w:val="28"/>
        </w:rPr>
        <w:t xml:space="preserve"> </w:t>
      </w:r>
    </w:p>
    <w:p w14:paraId="7CACEEEE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70880" behindDoc="0" locked="0" layoutInCell="1" allowOverlap="1" wp14:anchorId="3B2524E3" wp14:editId="6E28119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86400" cy="3179511"/>
            <wp:effectExtent l="0" t="0" r="0" b="1905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17E6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53C9AB6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11080EE3" w14:textId="77777777" w:rsidR="00E41F7F" w:rsidRPr="000D2796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D2FDAFA" w14:textId="77777777" w:rsidR="00E41F7F" w:rsidRDefault="00E41F7F" w:rsidP="00E41F7F">
      <w:pPr>
        <w:pStyle w:val="Sinespaciado"/>
      </w:pPr>
    </w:p>
    <w:p w14:paraId="2FF091B9" w14:textId="77777777" w:rsidR="00E41F7F" w:rsidRDefault="00E41F7F" w:rsidP="00E41F7F">
      <w:pPr>
        <w:pStyle w:val="Sinespaciado"/>
      </w:pPr>
    </w:p>
    <w:p w14:paraId="3B132513" w14:textId="77777777" w:rsidR="00E41F7F" w:rsidRDefault="00E41F7F" w:rsidP="00E41F7F">
      <w:pPr>
        <w:pStyle w:val="Sinespaciado"/>
      </w:pPr>
    </w:p>
    <w:p w14:paraId="68820C96" w14:textId="77777777" w:rsidR="00E41F7F" w:rsidRDefault="00E41F7F" w:rsidP="00E41F7F">
      <w:pPr>
        <w:pStyle w:val="Sinespaciado"/>
      </w:pPr>
    </w:p>
    <w:p w14:paraId="6029C9A8" w14:textId="77777777" w:rsidR="00E41F7F" w:rsidRDefault="00E41F7F" w:rsidP="00E41F7F">
      <w:pPr>
        <w:pStyle w:val="Sinespaciado"/>
      </w:pPr>
    </w:p>
    <w:p w14:paraId="3E2A12D7" w14:textId="77777777" w:rsidR="00E41F7F" w:rsidRDefault="00E41F7F" w:rsidP="00E41F7F">
      <w:pPr>
        <w:pStyle w:val="Sinespaciado"/>
      </w:pPr>
    </w:p>
    <w:p w14:paraId="6F218FA7" w14:textId="77777777" w:rsidR="00E41F7F" w:rsidRDefault="00E41F7F" w:rsidP="00E41F7F">
      <w:pPr>
        <w:pStyle w:val="Sinespaciado"/>
      </w:pPr>
    </w:p>
    <w:p w14:paraId="7590F9CB" w14:textId="77777777" w:rsidR="00E41F7F" w:rsidRDefault="00E41F7F" w:rsidP="00E41F7F">
      <w:pPr>
        <w:pStyle w:val="Sinespaciado"/>
      </w:pPr>
    </w:p>
    <w:p w14:paraId="55CBD1F6" w14:textId="77777777" w:rsidR="00E41F7F" w:rsidRDefault="00E41F7F" w:rsidP="00E41F7F">
      <w:pPr>
        <w:pStyle w:val="Sinespaciado"/>
      </w:pPr>
    </w:p>
    <w:p w14:paraId="0742B5E5" w14:textId="77777777" w:rsidR="00E41F7F" w:rsidRDefault="00E41F7F" w:rsidP="00E41F7F">
      <w:pPr>
        <w:pStyle w:val="Sinespaciado"/>
      </w:pPr>
    </w:p>
    <w:p w14:paraId="2548B868" w14:textId="77777777" w:rsidR="00E41F7F" w:rsidRDefault="00E41F7F" w:rsidP="00E41F7F">
      <w:pPr>
        <w:pStyle w:val="Sinespaciado"/>
      </w:pPr>
    </w:p>
    <w:p w14:paraId="68CCC87C" w14:textId="77777777" w:rsidR="00E41F7F" w:rsidRDefault="00E41F7F" w:rsidP="00E41F7F">
      <w:pPr>
        <w:pStyle w:val="Sinespaciado"/>
      </w:pPr>
    </w:p>
    <w:p w14:paraId="55F093FD" w14:textId="77777777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69856" behindDoc="0" locked="0" layoutInCell="1" allowOverlap="1" wp14:anchorId="27017552" wp14:editId="12387D51">
            <wp:simplePos x="0" y="0"/>
            <wp:positionH relativeFrom="column">
              <wp:posOffset>1223645</wp:posOffset>
            </wp:positionH>
            <wp:positionV relativeFrom="paragraph">
              <wp:posOffset>90805</wp:posOffset>
            </wp:positionV>
            <wp:extent cx="327660" cy="356235"/>
            <wp:effectExtent l="0" t="0" r="0" b="5715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45E0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D076A9B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</w:p>
    <w:p w14:paraId="30919A0C" w14:textId="1C2059ED" w:rsidR="00E41F7F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C2C58C8">
                <wp:simplePos x="0" y="0"/>
                <wp:positionH relativeFrom="column">
                  <wp:posOffset>476250</wp:posOffset>
                </wp:positionH>
                <wp:positionV relativeFrom="paragraph">
                  <wp:posOffset>250190</wp:posOffset>
                </wp:positionV>
                <wp:extent cx="341630" cy="317500"/>
                <wp:effectExtent l="0" t="0" r="20320" b="25400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12A0E" id="Rectángulo redondeado 233" o:spid="_x0000_s1026" style="position:absolute;margin-left:37.5pt;margin-top:19.7pt;width:26.9pt;height: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GF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>.- ¿Qué representa la imagen anterio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CCF7AC0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6C56A7A7">
                <wp:simplePos x="0" y="0"/>
                <wp:positionH relativeFrom="column">
                  <wp:posOffset>477520</wp:posOffset>
                </wp:positionH>
                <wp:positionV relativeFrom="paragraph">
                  <wp:posOffset>304165</wp:posOffset>
                </wp:positionV>
                <wp:extent cx="341630" cy="317500"/>
                <wp:effectExtent l="0" t="0" r="20320" b="25400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CBEF" id="Rectángulo redondeado 233" o:spid="_x0000_s1026" style="position:absolute;margin-left:37.6pt;margin-top:23.95pt;width:26.9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Una revista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1EA50107" w14:textId="77777777" w:rsidR="00E41F7F" w:rsidRPr="004D64B4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Una infografía.</w:t>
      </w:r>
    </w:p>
    <w:p w14:paraId="45F9749A" w14:textId="196FFA9E" w:rsidR="00E41F7F" w:rsidRDefault="00E41F7F" w:rsidP="00E41F7F">
      <w:pPr>
        <w:pStyle w:val="Sinespaciado"/>
      </w:pPr>
    </w:p>
    <w:p w14:paraId="293D8463" w14:textId="77777777" w:rsidR="00E41F7F" w:rsidRPr="001235D1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1235D1">
        <w:rPr>
          <w:rFonts w:ascii="Arial" w:hAnsi="Arial" w:cs="Arial"/>
          <w:sz w:val="28"/>
          <w:szCs w:val="32"/>
        </w:rPr>
        <w:t>Según la información que leíste:</w:t>
      </w:r>
    </w:p>
    <w:p w14:paraId="380C9B6A" w14:textId="1A8C2ED4" w:rsidR="00E41F7F" w:rsidRPr="00BE441C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CC47EB" wp14:editId="536A97F2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38F59" id="Rectángulo redondeado 232" o:spid="_x0000_s1026" style="position:absolute;margin-left:37.2pt;margin-top:19.95pt;width:26.9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tldg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B73342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>.- ¿Por qué es importante lavarse las manos</w:t>
      </w:r>
      <w:r w:rsidRPr="00BE441C">
        <w:rPr>
          <w:rFonts w:ascii="Arial" w:hAnsi="Arial" w:cs="Arial"/>
          <w:b/>
          <w:sz w:val="28"/>
          <w:szCs w:val="32"/>
        </w:rPr>
        <w:t>?</w:t>
      </w:r>
    </w:p>
    <w:p w14:paraId="56B2F5FE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A19D33" wp14:editId="3B53F681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630" cy="317500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C352" id="Rectángulo redondeado 233" o:spid="_x0000_s1026" style="position:absolute;margin-left:37.55pt;margin-top:24.25pt;width:26.9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dldg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Para prevenir enfermedades.</w:t>
      </w:r>
    </w:p>
    <w:p w14:paraId="2A93EBDD" w14:textId="77777777" w:rsidR="00E41F7F" w:rsidRDefault="00E41F7F" w:rsidP="00E41F7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ara salir a jugar.</w:t>
      </w:r>
    </w:p>
    <w:p w14:paraId="775C412E" w14:textId="335B6F51" w:rsidR="00E41F7F" w:rsidRDefault="00E41F7F" w:rsidP="00E41F7F">
      <w:pPr>
        <w:pStyle w:val="Sinespaciado"/>
      </w:pPr>
    </w:p>
    <w:p w14:paraId="55CA4938" w14:textId="77777777" w:rsidR="00E41F7F" w:rsidRDefault="00E41F7F" w:rsidP="00E41F7F">
      <w:pPr>
        <w:pStyle w:val="Sinespaciado"/>
      </w:pPr>
    </w:p>
    <w:p w14:paraId="327D04F9" w14:textId="3E72135E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06720" behindDoc="0" locked="0" layoutInCell="1" allowOverlap="1" wp14:anchorId="1724F0BA" wp14:editId="1F2499AB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715125" cy="1156304"/>
            <wp:effectExtent l="0" t="0" r="0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rolaco\Desktop\Examenes-cicloescolar.mx\images\cas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1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18</w:t>
      </w:r>
      <w:r w:rsidRPr="009F32F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y</w:t>
      </w:r>
      <w:r w:rsidRPr="009F32FC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19</w:t>
      </w:r>
      <w:r w:rsidRPr="009F32F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las palabras:</w:t>
      </w:r>
    </w:p>
    <w:p w14:paraId="01348D5E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81FF882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D8D7741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1399917" w14:textId="77777777" w:rsidR="00E41F7F" w:rsidRDefault="00E41F7F" w:rsidP="00E41F7F">
      <w:pPr>
        <w:pStyle w:val="Sinespaciado"/>
      </w:pPr>
    </w:p>
    <w:p w14:paraId="33D87AD0" w14:textId="3C161DE0" w:rsidR="00E41F7F" w:rsidRDefault="00E41F7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E54D49F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D280CA" wp14:editId="5A27F0B0">
                <wp:simplePos x="0" y="0"/>
                <wp:positionH relativeFrom="margin">
                  <wp:align>left</wp:align>
                </wp:positionH>
                <wp:positionV relativeFrom="paragraph">
                  <wp:posOffset>-182244</wp:posOffset>
                </wp:positionV>
                <wp:extent cx="6854633" cy="285750"/>
                <wp:effectExtent l="0" t="0" r="22860" b="19050"/>
                <wp:wrapNone/>
                <wp:docPr id="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AE7C" w14:textId="08C2A2C1" w:rsidR="00B75A3B" w:rsidRPr="00C36D41" w:rsidRDefault="00B75A3B" w:rsidP="00E41F7F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0CA" id="_x0000_s1106" type="#_x0000_t202" style="position:absolute;margin-left:0;margin-top:-14.35pt;width:539.75pt;height:22.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" fillcolor="#fff2cc [663]" strokecolor="#ed7d31 [3205]" strokeweight=".5pt">
                <v:textbox>
                  <w:txbxContent>
                    <w:p w14:paraId="030CAE7C" w14:textId="08C2A2C1" w:rsidR="00B75A3B" w:rsidRPr="00C36D41" w:rsidRDefault="00B75A3B" w:rsidP="00E41F7F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293F2" w14:textId="333CC525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16960" behindDoc="0" locked="0" layoutInCell="1" allowOverlap="1" wp14:anchorId="354DFCE4" wp14:editId="49497949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290405" cy="1104900"/>
            <wp:effectExtent l="0" t="0" r="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20</w:t>
      </w:r>
      <w:r w:rsidRPr="00AF77CC">
        <w:rPr>
          <w:rFonts w:ascii="Arial" w:hAnsi="Arial" w:cs="Arial"/>
          <w:b/>
          <w:sz w:val="28"/>
          <w:szCs w:val="32"/>
        </w:rPr>
        <w:t xml:space="preserve"> al </w:t>
      </w:r>
      <w:r w:rsidR="00B73342">
        <w:rPr>
          <w:rFonts w:ascii="Arial" w:hAnsi="Arial" w:cs="Arial"/>
          <w:b/>
          <w:sz w:val="28"/>
          <w:szCs w:val="32"/>
        </w:rPr>
        <w:t>22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palabras que terminen con:</w:t>
      </w:r>
    </w:p>
    <w:p w14:paraId="7D62729E" w14:textId="7AB543D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4D41115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16A02BDF" w14:textId="5E017403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</w:p>
    <w:p w14:paraId="16915853" w14:textId="0D8A1007" w:rsidR="00E41F7F" w:rsidRDefault="00E41F7F" w:rsidP="00E41F7F">
      <w:pPr>
        <w:spacing w:line="240" w:lineRule="auto"/>
        <w:rPr>
          <w:rFonts w:ascii="Arial" w:hAnsi="Arial" w:cs="Arial"/>
          <w:color w:val="7030A0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17984" behindDoc="0" locked="0" layoutInCell="1" allowOverlap="1" wp14:anchorId="62F231A4" wp14:editId="22BECE32">
            <wp:simplePos x="0" y="0"/>
            <wp:positionH relativeFrom="margin">
              <wp:posOffset>1152525</wp:posOffset>
            </wp:positionH>
            <wp:positionV relativeFrom="paragraph">
              <wp:posOffset>516890</wp:posOffset>
            </wp:positionV>
            <wp:extent cx="4352925" cy="1018228"/>
            <wp:effectExtent l="0" t="0" r="0" b="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1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32"/>
        </w:rPr>
        <w:t>23</w:t>
      </w:r>
      <w:r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 xml:space="preserve">y </w:t>
      </w:r>
      <w:r w:rsidR="00B73342">
        <w:rPr>
          <w:rFonts w:ascii="Arial" w:hAnsi="Arial" w:cs="Arial"/>
          <w:b/>
          <w:sz w:val="28"/>
          <w:szCs w:val="32"/>
        </w:rPr>
        <w:t>24</w:t>
      </w:r>
      <w:r w:rsidRPr="00AF77C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personas y de cosas que comiencen con la letra de la primera columna.</w:t>
      </w:r>
    </w:p>
    <w:p w14:paraId="60F629B7" w14:textId="6148E6C9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5EAB28D8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674ADEBA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091CCD84" w14:textId="6E0A9C3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11840" behindDoc="0" locked="0" layoutInCell="1" allowOverlap="1" wp14:anchorId="001BD24D" wp14:editId="0CF9247E">
            <wp:simplePos x="0" y="0"/>
            <wp:positionH relativeFrom="column">
              <wp:posOffset>1216025</wp:posOffset>
            </wp:positionH>
            <wp:positionV relativeFrom="paragraph">
              <wp:posOffset>267335</wp:posOffset>
            </wp:positionV>
            <wp:extent cx="300990" cy="327660"/>
            <wp:effectExtent l="0" t="0" r="3810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693BE" w14:textId="6C860F6C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61EAFE7" w14:textId="77777777" w:rsidR="00E41F7F" w:rsidRDefault="00E41F7F" w:rsidP="00E41F7F">
      <w:pPr>
        <w:pStyle w:val="Sinespaciado"/>
        <w:rPr>
          <w:rFonts w:ascii="Arial" w:hAnsi="Arial" w:cs="Arial"/>
          <w:sz w:val="28"/>
          <w:szCs w:val="32"/>
        </w:rPr>
      </w:pPr>
    </w:p>
    <w:p w14:paraId="624ED628" w14:textId="3B29BF99" w:rsidR="00E41F7F" w:rsidRDefault="00B73342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E41F7F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>.- ¿Qué medios se usan para enterarse de las noticias?</w:t>
      </w:r>
    </w:p>
    <w:p w14:paraId="057AA0F0" w14:textId="77777777" w:rsidR="00E41F7F" w:rsidRDefault="00E41F7F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FDBEEB" wp14:editId="4CF99E76">
                <wp:simplePos x="0" y="0"/>
                <wp:positionH relativeFrom="column">
                  <wp:posOffset>483870</wp:posOffset>
                </wp:positionH>
                <wp:positionV relativeFrom="paragraph">
                  <wp:posOffset>200924</wp:posOffset>
                </wp:positionV>
                <wp:extent cx="341630" cy="317500"/>
                <wp:effectExtent l="0" t="0" r="20320" b="25400"/>
                <wp:wrapNone/>
                <wp:docPr id="305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B1B84" id="Rectángulo redondeado 233" o:spid="_x0000_s1026" style="position:absolute;margin-left:38.1pt;margin-top:15.8pt;width:26.9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C7CD9F3" w14:textId="77777777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826176" behindDoc="0" locked="0" layoutInCell="1" allowOverlap="1" wp14:anchorId="2823B22F" wp14:editId="1F40E08C">
            <wp:simplePos x="0" y="0"/>
            <wp:positionH relativeFrom="column">
              <wp:posOffset>3224151</wp:posOffset>
            </wp:positionH>
            <wp:positionV relativeFrom="paragraph">
              <wp:posOffset>7958</wp:posOffset>
            </wp:positionV>
            <wp:extent cx="1888176" cy="1888176"/>
            <wp:effectExtent l="0" t="0" r="0" b="0"/>
            <wp:wrapNone/>
            <wp:docPr id="318" name="Imagen 3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85" cy="18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67BC0C" wp14:editId="16F31FDF">
                <wp:simplePos x="0" y="0"/>
                <wp:positionH relativeFrom="column">
                  <wp:posOffset>484505</wp:posOffset>
                </wp:positionH>
                <wp:positionV relativeFrom="paragraph">
                  <wp:posOffset>256911</wp:posOffset>
                </wp:positionV>
                <wp:extent cx="341630" cy="317500"/>
                <wp:effectExtent l="0" t="0" r="20320" b="25400"/>
                <wp:wrapNone/>
                <wp:docPr id="30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4E240" id="Rectángulo redondeado 233" o:spid="_x0000_s1026" style="position:absolute;margin-left:38.15pt;margin-top:20.25pt;width:26.9pt;height: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Radio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6CC2130B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7B0E7" wp14:editId="081A6CA8">
                <wp:simplePos x="0" y="0"/>
                <wp:positionH relativeFrom="column">
                  <wp:posOffset>484505</wp:posOffset>
                </wp:positionH>
                <wp:positionV relativeFrom="paragraph">
                  <wp:posOffset>322209</wp:posOffset>
                </wp:positionV>
                <wp:extent cx="341630" cy="317500"/>
                <wp:effectExtent l="0" t="0" r="20320" b="25400"/>
                <wp:wrapNone/>
                <wp:docPr id="30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44FA4" id="Rectángulo redondeado 233" o:spid="_x0000_s1026" style="position:absolute;margin-left:38.15pt;margin-top:25.35pt;width:26.9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Internet.</w:t>
      </w:r>
    </w:p>
    <w:p w14:paraId="6C61900B" w14:textId="77777777" w:rsidR="00E41F7F" w:rsidRDefault="00E41F7F" w:rsidP="00E41F7F">
      <w:pPr>
        <w:pStyle w:val="Sinespaciado"/>
        <w:spacing w:line="36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A85013" wp14:editId="78C716CF">
                <wp:simplePos x="0" y="0"/>
                <wp:positionH relativeFrom="column">
                  <wp:posOffset>482600</wp:posOffset>
                </wp:positionH>
                <wp:positionV relativeFrom="paragraph">
                  <wp:posOffset>272044</wp:posOffset>
                </wp:positionV>
                <wp:extent cx="341630" cy="317500"/>
                <wp:effectExtent l="0" t="0" r="20320" b="25400"/>
                <wp:wrapNone/>
                <wp:docPr id="308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3846" id="Rectángulo redondeado 233" o:spid="_x0000_s1026" style="position:absolute;margin-left:38pt;margin-top:21.4pt;width:26.9pt;height: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Revistas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75DFEA5B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6C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418C9A" wp14:editId="08C302BB">
                <wp:simplePos x="0" y="0"/>
                <wp:positionH relativeFrom="column">
                  <wp:posOffset>493395</wp:posOffset>
                </wp:positionH>
                <wp:positionV relativeFrom="paragraph">
                  <wp:posOffset>350784</wp:posOffset>
                </wp:positionV>
                <wp:extent cx="341630" cy="317500"/>
                <wp:effectExtent l="0" t="0" r="20320" b="25400"/>
                <wp:wrapNone/>
                <wp:docPr id="309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D90B" id="Rectángulo redondeado 233" o:spid="_x0000_s1026" style="position:absolute;margin-left:38.85pt;margin-top:27.6pt;width:26.9pt;height: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Periódicos.</w:t>
      </w:r>
    </w:p>
    <w:p w14:paraId="2A2EA8B6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0D26C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954893" wp14:editId="3C4C7967">
                <wp:simplePos x="0" y="0"/>
                <wp:positionH relativeFrom="column">
                  <wp:posOffset>491490</wp:posOffset>
                </wp:positionH>
                <wp:positionV relativeFrom="paragraph">
                  <wp:posOffset>334381</wp:posOffset>
                </wp:positionV>
                <wp:extent cx="341630" cy="317500"/>
                <wp:effectExtent l="0" t="0" r="20320" b="25400"/>
                <wp:wrapNone/>
                <wp:docPr id="31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B720" id="Rectángulo redondeado 233" o:spid="_x0000_s1026" style="position:absolute;margin-left:38.7pt;margin-top:26.35pt;width:26.9pt;height: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2b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Televisión.</w:t>
      </w:r>
      <w:r w:rsidRPr="00A82347">
        <w:rPr>
          <w:noProof/>
        </w:rPr>
        <w:t xml:space="preserve"> </w:t>
      </w:r>
    </w:p>
    <w:p w14:paraId="5B0B0723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Lavanderías.</w:t>
      </w:r>
    </w:p>
    <w:p w14:paraId="511DAC52" w14:textId="77777777" w:rsidR="00E41F7F" w:rsidRDefault="00E41F7F" w:rsidP="00E41F7F">
      <w:pPr>
        <w:pStyle w:val="Sinespaciado"/>
      </w:pPr>
    </w:p>
    <w:p w14:paraId="1AFA3294" w14:textId="0B9E97DC" w:rsidR="00E41F7F" w:rsidRDefault="00B73342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9</w:t>
      </w:r>
      <w:r w:rsidR="00E41F7F">
        <w:rPr>
          <w:rFonts w:ascii="Arial" w:hAnsi="Arial" w:cs="Arial"/>
          <w:b/>
          <w:sz w:val="28"/>
          <w:szCs w:val="32"/>
        </w:rPr>
        <w:t>.- ¿Cuál de las siguientes frases corresponde a una notici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5CDA4A78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B3E0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77777777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D67C692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FA16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pítulo 2. Una serie de eventos desafortunados con el tío Montgomery</w:t>
      </w:r>
    </w:p>
    <w:p w14:paraId="65B60F4C" w14:textId="786F9B3E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513994DF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898B6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>Escena 1. Pedro entra corriendo gritando. ¡El lobo, el lobo! ¡Auxilio!</w:t>
      </w:r>
    </w:p>
    <w:p w14:paraId="074320CD" w14:textId="43E30CD2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ntinúan las bajas temperaturas en el norte del país.</w:t>
      </w:r>
    </w:p>
    <w:p w14:paraId="6FA026EF" w14:textId="17C5A20B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317A2DF" w14:textId="5E1ECBB4" w:rsidR="001D4459" w:rsidRDefault="00900877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291113F1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76225"/>
                <wp:effectExtent l="0" t="0" r="22860" b="28575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171689BB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107" type="#_x0000_t202" style="position:absolute;margin-left:0;margin-top:-12.85pt;width:539.75pt;height:21.7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" fillcolor="#fff2cc [663]" strokecolor="#ed7d31 [3205]" strokeweight=".5pt">
                <v:textbox>
                  <w:txbxContent>
                    <w:p w14:paraId="1ABCF564" w14:textId="171689BB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008F9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  <w:r w:rsidRPr="002F6ED1">
        <w:rPr>
          <w:rFonts w:ascii="Arial" w:hAnsi="Arial" w:cs="Arial"/>
          <w:b/>
          <w:sz w:val="28"/>
          <w:szCs w:val="28"/>
        </w:rPr>
        <w:t>1.-</w:t>
      </w:r>
      <w:r w:rsidRPr="002F6E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el nombre de tu escuela.</w:t>
      </w:r>
    </w:p>
    <w:p w14:paraId="43F508A1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764930" wp14:editId="0F36D1BB">
                <wp:simplePos x="0" y="0"/>
                <wp:positionH relativeFrom="margin">
                  <wp:posOffset>198408</wp:posOffset>
                </wp:positionH>
                <wp:positionV relativeFrom="paragraph">
                  <wp:posOffset>87307</wp:posOffset>
                </wp:positionV>
                <wp:extent cx="6331788" cy="353683"/>
                <wp:effectExtent l="0" t="0" r="12065" b="2794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53683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645D" w14:textId="77777777" w:rsidR="00B75A3B" w:rsidRPr="00311083" w:rsidRDefault="00B75A3B" w:rsidP="001D44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4930" id="_x0000_s1108" type="#_x0000_t202" style="position:absolute;margin-left:15.6pt;margin-top:6.85pt;width:498.55pt;height:27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" fillcolor="white [3201]" strokecolor="#ed7d31 [3205]" strokeweight="1.5pt">
                <v:textbox>
                  <w:txbxContent>
                    <w:p w14:paraId="558A645D" w14:textId="77777777" w:rsidR="00B75A3B" w:rsidRPr="00311083" w:rsidRDefault="00B75A3B" w:rsidP="001D445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8EFF7" w14:textId="77777777" w:rsidR="001D4459" w:rsidRDefault="001D4459" w:rsidP="008A2428">
      <w:pPr>
        <w:pStyle w:val="Sinespaciado"/>
        <w:rPr>
          <w:rFonts w:ascii="Arial" w:hAnsi="Arial" w:cs="Arial"/>
          <w:sz w:val="28"/>
          <w:szCs w:val="28"/>
        </w:rPr>
      </w:pPr>
    </w:p>
    <w:p w14:paraId="30FAAAA7" w14:textId="77777777" w:rsidR="008A2428" w:rsidRDefault="008A2428" w:rsidP="008A2428">
      <w:pPr>
        <w:pStyle w:val="Sinespaciado"/>
      </w:pPr>
    </w:p>
    <w:p w14:paraId="4CAD0743" w14:textId="77777777" w:rsidR="00784243" w:rsidRDefault="00784243" w:rsidP="0078424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06E2AE66" wp14:editId="4518A9DB">
            <wp:simplePos x="0" y="0"/>
            <wp:positionH relativeFrom="column">
              <wp:posOffset>3495675</wp:posOffset>
            </wp:positionH>
            <wp:positionV relativeFrom="paragraph">
              <wp:posOffset>168910</wp:posOffset>
            </wp:positionV>
            <wp:extent cx="297942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81FD" w14:textId="573022D5" w:rsidR="002D3E9F" w:rsidRDefault="002D3E9F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 el dibujo y marca con una palomita        la respuesta correcta</w:t>
      </w:r>
    </w:p>
    <w:p w14:paraId="061388ED" w14:textId="7DB1BF89" w:rsidR="00B541CD" w:rsidRPr="002D3E9F" w:rsidRDefault="004176E6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3296" behindDoc="0" locked="0" layoutInCell="1" allowOverlap="1" wp14:anchorId="2FC86138" wp14:editId="5E3915DE">
            <wp:simplePos x="0" y="0"/>
            <wp:positionH relativeFrom="margin">
              <wp:posOffset>3963320</wp:posOffset>
            </wp:positionH>
            <wp:positionV relativeFrom="paragraph">
              <wp:posOffset>11430</wp:posOffset>
            </wp:positionV>
            <wp:extent cx="2825039" cy="2364105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39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9F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371C4" wp14:editId="4F08C149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Una fiesta.</w:t>
                            </w:r>
                          </w:p>
                          <w:p w14:paraId="4AE50564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371C4" id="_x0000_s1109" type="#_x0000_t202" style="position:absolute;margin-left:54.95pt;margin-top:27.8pt;width:205.8pt;height:2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" fillcolor="white [3201]" stroked="f" strokeweight="1.5pt">
                <v:textbox>
                  <w:txbxContent>
                    <w:p w14:paraId="2FCC47A3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Una fiesta.</w:t>
                      </w:r>
                    </w:p>
                    <w:p w14:paraId="4AE50564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E9F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33FE7" wp14:editId="1DEBECFB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81473" id="Rectángulo redondeado 240" o:spid="_x0000_s1026" style="position:absolute;margin-left:25pt;margin-top:27.25pt;width:26.9pt;height: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3AD05" wp14:editId="7EEF1C64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DA3AD" id="Rectángulo redondeado 240" o:spid="_x0000_s1026" style="position:absolute;margin-left:25.05pt;margin-top:63.05pt;width:26.9pt;height: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- </w:t>
      </w:r>
      <w:r w:rsidR="002D3E9F" w:rsidRPr="002D3E9F">
        <w:rPr>
          <w:rFonts w:ascii="Arial" w:hAnsi="Arial" w:cs="Arial"/>
          <w:b/>
          <w:sz w:val="28"/>
          <w:szCs w:val="28"/>
        </w:rPr>
        <w:t>¿Qué actividad realizan?</w:t>
      </w:r>
    </w:p>
    <w:p w14:paraId="3678A08C" w14:textId="77777777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B31F1" wp14:editId="362125E9">
                <wp:simplePos x="0" y="0"/>
                <wp:positionH relativeFrom="column">
                  <wp:posOffset>698440</wp:posOffset>
                </wp:positionH>
                <wp:positionV relativeFrom="paragraph">
                  <wp:posOffset>375920</wp:posOffset>
                </wp:positionV>
                <wp:extent cx="3165894" cy="307975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eremonia de honores a la bandera.</w:t>
                            </w:r>
                          </w:p>
                          <w:p w14:paraId="1EEA939C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31F1" id="_x0000_s1110" type="#_x0000_t202" style="position:absolute;margin-left:55pt;margin-top:29.6pt;width:249.3pt;height:2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" fillcolor="white [3201]" stroked="f" strokeweight="1.5pt">
                <v:textbox>
                  <w:txbxContent>
                    <w:p w14:paraId="33FA2858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eremonia de honores a la bandera.</w:t>
                      </w:r>
                    </w:p>
                    <w:p w14:paraId="1EEA939C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9BEDF" w14:textId="5AFF2F95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F8BE" wp14:editId="30B81F9B">
                <wp:simplePos x="0" y="0"/>
                <wp:positionH relativeFrom="column">
                  <wp:posOffset>673100</wp:posOffset>
                </wp:positionH>
                <wp:positionV relativeFrom="paragraph">
                  <wp:posOffset>742315</wp:posOffset>
                </wp:positionV>
                <wp:extent cx="3165475" cy="307975"/>
                <wp:effectExtent l="0" t="0" r="0" b="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olamente los maestros.</w:t>
                            </w:r>
                          </w:p>
                          <w:p w14:paraId="63705182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AF8BE" id="_x0000_s1111" type="#_x0000_t202" style="position:absolute;margin-left:53pt;margin-top:58.45pt;width:249.25pt;height:2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" fillcolor="white [3201]" stroked="f" strokeweight="1.5pt">
                <v:textbox>
                  <w:txbxContent>
                    <w:p w14:paraId="74B1C8C6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olamente los maestros.</w:t>
                      </w:r>
                    </w:p>
                    <w:p w14:paraId="63705182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9022E" wp14:editId="22A14D7C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EDE6A" id="Rectángulo redondeado 240" o:spid="_x0000_s1026" style="position:absolute;margin-left:23.1pt;margin-top:61.25pt;width:26.9pt;height: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EE4ED4" wp14:editId="21264F29">
                <wp:simplePos x="0" y="0"/>
                <wp:positionH relativeFrom="column">
                  <wp:posOffset>673100</wp:posOffset>
                </wp:positionH>
                <wp:positionV relativeFrom="paragraph">
                  <wp:posOffset>311150</wp:posOffset>
                </wp:positionV>
                <wp:extent cx="2613660" cy="307975"/>
                <wp:effectExtent l="0" t="0" r="0" b="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7777777" w:rsidR="00B75A3B" w:rsidRPr="002D3E9F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a comunidad escolar.</w:t>
                            </w:r>
                          </w:p>
                          <w:p w14:paraId="05B0792C" w14:textId="77777777" w:rsidR="00B75A3B" w:rsidRPr="00311083" w:rsidRDefault="00B75A3B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E4ED4" id="_x0000_s1112" type="#_x0000_t202" style="position:absolute;margin-left:53pt;margin-top:24.5pt;width:205.8pt;height:2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" fillcolor="white [3201]" stroked="f" strokeweight="1.5pt">
                <v:textbox>
                  <w:txbxContent>
                    <w:p w14:paraId="32E13B66" w14:textId="77777777" w:rsidR="00B75A3B" w:rsidRPr="002D3E9F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a comunidad escolar.</w:t>
                      </w:r>
                    </w:p>
                    <w:p w14:paraId="05B0792C" w14:textId="77777777" w:rsidR="00B75A3B" w:rsidRPr="00311083" w:rsidRDefault="00B75A3B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DBA82" wp14:editId="55B7ABD0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793EE" id="Rectángulo redondeado 240" o:spid="_x0000_s1026" style="position:absolute;margin-left:23.1pt;margin-top:25.5pt;width:26.9pt;height: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3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b/>
          <w:sz w:val="28"/>
          <w:szCs w:val="28"/>
        </w:rPr>
        <w:t>¿Quienes participan?</w:t>
      </w:r>
    </w:p>
    <w:p w14:paraId="383C441C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0DAA81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912CBA" w14:textId="77777777" w:rsidR="00900877" w:rsidRDefault="00900877" w:rsidP="00900877">
      <w:pPr>
        <w:pStyle w:val="Sinespaciado"/>
      </w:pPr>
    </w:p>
    <w:p w14:paraId="68A43D22" w14:textId="1C4B3283" w:rsidR="00A62792" w:rsidRDefault="00900877" w:rsidP="0090087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36BD00" wp14:editId="02473531">
                <wp:simplePos x="0" y="0"/>
                <wp:positionH relativeFrom="margin">
                  <wp:posOffset>685800</wp:posOffset>
                </wp:positionH>
                <wp:positionV relativeFrom="paragraph">
                  <wp:posOffset>638175</wp:posOffset>
                </wp:positionV>
                <wp:extent cx="5667375" cy="1362075"/>
                <wp:effectExtent l="0" t="0" r="28575" b="28575"/>
                <wp:wrapNone/>
                <wp:docPr id="279" name="Grupo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362075"/>
                          <a:chOff x="0" y="0"/>
                          <a:chExt cx="7110311" cy="1823032"/>
                        </a:xfrm>
                      </wpg:grpSpPr>
                      <pic:pic xmlns:pic="http://schemas.openxmlformats.org/drawingml/2006/picture">
                        <pic:nvPicPr>
                          <pic:cNvPr id="274" name="Imagen 27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9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8EDE2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bajar en equipo</w:t>
                              </w:r>
                            </w:p>
                            <w:p w14:paraId="47CAF2E2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6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CE792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legar puntual</w:t>
                              </w:r>
                            </w:p>
                            <w:p w14:paraId="090C842A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037" y="1362075"/>
                            <a:ext cx="2729274" cy="4609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C4BD" w14:textId="77777777" w:rsidR="00B75A3B" w:rsidRPr="008A2428" w:rsidRDefault="00B75A3B" w:rsidP="0058732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scutir con mis compañeros </w:t>
                              </w:r>
                            </w:p>
                            <w:p w14:paraId="5D5245C0" w14:textId="77777777" w:rsidR="00B75A3B" w:rsidRPr="00311083" w:rsidRDefault="00B75A3B" w:rsidP="0058732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6BD00" id="Grupo 279" o:spid="_x0000_s1113" style="position:absolute;margin-left:54pt;margin-top:50.25pt;width:446.25pt;height:107.25pt;z-index:251715584;mso-position-horizontal-relative:margin;mso-width-relative:margin;mso-height-relative:margin" coordsize="71103,18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LwD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">
                <v:shape id="Imagen 274" o:spid="_x0000_s1114" type="#_x0000_t75" style="position:absolute;width:66763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S3nFAAAA3AAAAA8AAABkcnMvZG93bnJldi54bWxEj0GLwjAUhO8L/ofwBG9rqq5WqlFkYZcV&#10;vFgF8fZonm2xealNVuu/N4LgcZiZb5j5sjWVuFLjSssKBv0IBHFmdcm5gv3u53MKwnlkjZVlUnAn&#10;B8tF52OOibY33tI19bkIEHYJKii8rxMpXVaQQde3NXHwTrYx6INscqkbvAW4qeQwiibSYMlhocCa&#10;vgvKzum/UeCOm8G4TvN9erC71Xo9jUe/l1ipXrddzUB4av07/Gr/aQXD+AueZ8IR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8Et5xQAAANwAAAAPAAAAAAAAAAAAAAAA&#10;AJ8CAABkcnMvZG93bnJldi54bWxQSwUGAAAAAAQABAD3AAAAkQMAAAAA&#10;">
                  <v:imagedata r:id="rId52" o:title=""/>
                  <v:path arrowok="t"/>
                </v:shape>
                <v:shape id="_x0000_s1115" type="#_x0000_t202" style="position:absolute;left:190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0cYA&#10;AADcAAAADwAAAGRycy9kb3ducmV2LnhtbESPT2vCQBTE7wW/w/IEb3WjYpToKiIteKgU/6Aen9ln&#10;Es2+Ddmtpt++KxQ8DjPzG2Y6b0wp7lS7wrKCXjcCQZxaXXCmYL/7fB+DcB5ZY2mZFPySg/ms9TbF&#10;RNsHb+i+9ZkIEHYJKsi9rxIpXZqTQde1FXHwLrY26IOsM6lrfAS4KWU/imJpsOCwkGNFy5zS2/bH&#10;KDhobIbp7nQdxINz7+u8+fg+riOlOu1mMQHhqfGv8H97pRX0RzE8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Rw0cYAAADcAAAADwAAAAAAAAAAAAAAAACYAgAAZHJz&#10;L2Rvd25yZXYueG1sUEsFBgAAAAAEAAQA9QAAAIsDAAAAAA==&#10;" fillcolor="white [3201]" strokecolor="#ed7d31 [3205]" strokeweight="1.5pt">
                  <v:textbox>
                    <w:txbxContent>
                      <w:p w14:paraId="6BF8EDE2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bajar en equipo</w:t>
                        </w:r>
                      </w:p>
                      <w:p w14:paraId="47CAF2E2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23717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VSsYA&#10;AADcAAAADwAAAGRycy9kb3ducmV2LnhtbESPQWvCQBSE7wX/w/KE3pqNSlVSV5HSQg+VohHt8Zl9&#10;JtHs27C71fjvu0Khx2FmvmFmi8404kLO15YVDJIUBHFhdc2lgm3+/jQF4QOyxsYyKbiRh8W89zDD&#10;TNsrr+myCaWIEPYZKqhCaDMpfVGRQZ/Yljh6R+sMhihdKbXDa4SbRg7TdCwN1hwXKmzptaLivPkx&#10;CnYau+ci/z6NxqPD4POwfvvar1KlHvvd8gVEoC78h//aH1rBcDKB+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jVSsYAAADcAAAADwAAAAAAAAAAAAAAAACYAgAAZHJz&#10;L2Rvd25yZXYueG1sUEsFBgAAAAAEAAQA9QAAAIsDAAAAAA==&#10;" fillcolor="white [3201]" strokecolor="#ed7d31 [3205]" strokeweight="1.5pt">
                  <v:textbox>
                    <w:txbxContent>
                      <w:p w14:paraId="2BBCE792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legar puntual</w:t>
                        </w:r>
                      </w:p>
                      <w:p w14:paraId="090C842A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left:43810;top:13620;width:2729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OMQA&#10;AADcAAAADwAAAGRycy9kb3ducmV2LnhtbERPTWvCQBC9F/oflhG81Y0JpiV1FSkVelCKpmiPY3ZM&#10;UrOzIbuN8d93D0KPj/c9Xw6mET11rrasYDqJQBAXVtdcKvjK108vIJxH1thYJgU3crBcPD7MMdP2&#10;yjvq974UIYRdhgoq79tMSldUZNBNbEscuLPtDPoAu1LqDq8h3DQyjqJUGqw5NFTY0ltFxWX/axQc&#10;NA6zIv/+SdLkNN2cdu+fx22k1Hg0rF5BeBr8v/ju/tAK4uewNp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HQTjEAAAA3AAAAA8AAAAAAAAAAAAAAAAAmAIAAGRycy9k&#10;b3ducmV2LnhtbFBLBQYAAAAABAAEAPUAAACJAwAAAAA=&#10;" fillcolor="white [3201]" strokecolor="#ed7d31 [3205]" strokeweight="1.5pt">
                  <v:textbox>
                    <w:txbxContent>
                      <w:p w14:paraId="1752C4BD" w14:textId="77777777" w:rsidR="00B75A3B" w:rsidRPr="008A2428" w:rsidRDefault="00B75A3B" w:rsidP="0058732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scutir con mis compañeros </w:t>
                        </w:r>
                      </w:p>
                      <w:p w14:paraId="5D5245C0" w14:textId="77777777" w:rsidR="00B75A3B" w:rsidRPr="00311083" w:rsidRDefault="00B75A3B" w:rsidP="0058732D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21B1D707" wp14:editId="00D03820">
            <wp:simplePos x="0" y="0"/>
            <wp:positionH relativeFrom="column">
              <wp:posOffset>1511935</wp:posOffset>
            </wp:positionH>
            <wp:positionV relativeFrom="paragraph">
              <wp:posOffset>8890</wp:posOffset>
            </wp:positionV>
            <wp:extent cx="276225" cy="276225"/>
            <wp:effectExtent l="0" t="0" r="9525" b="952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4</w:t>
      </w:r>
      <w:r w:rsidR="00A62792" w:rsidRPr="00CA1D08">
        <w:rPr>
          <w:rFonts w:ascii="Arial" w:hAnsi="Arial" w:cs="Arial"/>
          <w:b/>
          <w:sz w:val="28"/>
          <w:szCs w:val="28"/>
        </w:rPr>
        <w:t>.-</w:t>
      </w:r>
      <w:r w:rsidR="00A62792">
        <w:rPr>
          <w:rFonts w:ascii="Arial" w:hAnsi="Arial" w:cs="Arial"/>
          <w:sz w:val="28"/>
          <w:szCs w:val="28"/>
        </w:rPr>
        <w:t xml:space="preserve"> Marca con una         </w:t>
      </w:r>
      <w:r w:rsidR="0058732D">
        <w:rPr>
          <w:rFonts w:ascii="Arial" w:hAnsi="Arial" w:cs="Arial"/>
          <w:sz w:val="28"/>
          <w:szCs w:val="28"/>
        </w:rPr>
        <w:t xml:space="preserve">cuál de las siguientes acciones </w:t>
      </w:r>
      <w:r w:rsidR="0058732D" w:rsidRPr="0058732D">
        <w:rPr>
          <w:rFonts w:ascii="Arial" w:hAnsi="Arial" w:cs="Arial"/>
          <w:b/>
          <w:sz w:val="28"/>
          <w:szCs w:val="28"/>
        </w:rPr>
        <w:t>no</w:t>
      </w:r>
      <w:r w:rsidR="0058732D">
        <w:rPr>
          <w:rFonts w:ascii="Arial" w:hAnsi="Arial" w:cs="Arial"/>
          <w:sz w:val="28"/>
          <w:szCs w:val="28"/>
        </w:rPr>
        <w:t xml:space="preserve"> corresponde a un </w:t>
      </w:r>
      <w:r w:rsidR="0058732D" w:rsidRPr="00282A2C">
        <w:rPr>
          <w:rFonts w:ascii="Arial" w:hAnsi="Arial" w:cs="Arial"/>
          <w:b/>
          <w:sz w:val="28"/>
          <w:szCs w:val="28"/>
        </w:rPr>
        <w:t>acuerdo de convivencia escolar</w:t>
      </w:r>
      <w:r w:rsidR="0058732D">
        <w:rPr>
          <w:rFonts w:ascii="Arial" w:hAnsi="Arial" w:cs="Arial"/>
          <w:sz w:val="28"/>
          <w:szCs w:val="28"/>
        </w:rPr>
        <w:t>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6452E02C" wp14:editId="4F05D441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7600057D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5712" behindDoc="0" locked="0" layoutInCell="1" allowOverlap="1" wp14:anchorId="6957731B" wp14:editId="2DACAE0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5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77777777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1C74963E" w:rsidR="00842E32" w:rsidRDefault="00842E32" w:rsidP="00842E32">
      <w:pPr>
        <w:pStyle w:val="Sinespaciado"/>
        <w:rPr>
          <w:rFonts w:ascii="Arial" w:hAnsi="Arial" w:cs="Arial"/>
          <w:sz w:val="28"/>
          <w:szCs w:val="28"/>
        </w:rPr>
      </w:pPr>
    </w:p>
    <w:p w14:paraId="3FB48B96" w14:textId="31F98665" w:rsidR="00900877" w:rsidRDefault="00900877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A58E95" wp14:editId="549D2945">
                <wp:simplePos x="0" y="0"/>
                <wp:positionH relativeFrom="margin">
                  <wp:align>left</wp:align>
                </wp:positionH>
                <wp:positionV relativeFrom="paragraph">
                  <wp:posOffset>-201295</wp:posOffset>
                </wp:positionV>
                <wp:extent cx="6854633" cy="276225"/>
                <wp:effectExtent l="0" t="0" r="22860" b="28575"/>
                <wp:wrapNone/>
                <wp:docPr id="3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374" w14:textId="7E234019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8E95" id="_x0000_s1118" type="#_x0000_t202" style="position:absolute;margin-left:0;margin-top:-15.85pt;width:539.75pt;height:21.7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" fillcolor="#fff2cc [663]" strokecolor="#ed7d31 [3205]" strokeweight=".5pt">
                <v:textbox>
                  <w:txbxContent>
                    <w:p w14:paraId="31054374" w14:textId="7E234019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6E3CE" w14:textId="68F6DBD1" w:rsidR="00900877" w:rsidRDefault="00B73342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4368" behindDoc="0" locked="0" layoutInCell="1" allowOverlap="1" wp14:anchorId="76390268" wp14:editId="2C451708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65D0F6" wp14:editId="71915503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76BA" id="Conector recto 25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0EFBA7" wp14:editId="6F773C6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B2E7" id="Conector recto 251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9CBDC6" wp14:editId="4C549C2C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ECD9" id="Conector recto 322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65161DEE" w14:textId="77777777" w:rsidR="00900877" w:rsidRDefault="00900877" w:rsidP="00900877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08D1BA4E" wp14:editId="64F827B6">
            <wp:simplePos x="0" y="0"/>
            <wp:positionH relativeFrom="column">
              <wp:posOffset>1219200</wp:posOffset>
            </wp:positionH>
            <wp:positionV relativeFrom="paragraph">
              <wp:posOffset>135890</wp:posOffset>
            </wp:positionV>
            <wp:extent cx="285750" cy="310598"/>
            <wp:effectExtent l="0" t="0" r="0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16D1" w14:textId="39A8615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</w:p>
    <w:p w14:paraId="0583243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13115F73" w14:textId="78982BC0" w:rsidR="00900877" w:rsidRPr="002D3E9F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C868F9" wp14:editId="1F186841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4916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ya es muy tarde.</w:t>
                            </w:r>
                          </w:p>
                          <w:p w14:paraId="281590FC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868F9" id="_x0000_s1119" type="#_x0000_t202" style="position:absolute;margin-left:54.95pt;margin-top:27.8pt;width:205.8pt;height:24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HTXhy5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1F194916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ya es muy tarde.</w:t>
                      </w:r>
                    </w:p>
                    <w:p w14:paraId="281590FC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6567B4" wp14:editId="0664581D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2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130A9" id="Rectángulo redondeado 240" o:spid="_x0000_s1026" style="position:absolute;margin-left:25pt;margin-top:27.25pt;width:26.9pt;height:2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P+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E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ApdPP+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5CE588" wp14:editId="5295037C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DB599" id="Rectángulo redondeado 240" o:spid="_x0000_s1026" style="position:absolute;margin-left:25.05pt;margin-top:63.05pt;width:26.9pt;height:2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H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M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.- ¿Por qué de noche no se puede ver bien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1C876FDC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DAFD6D" w14:textId="62E0AD4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E4B9D4" wp14:editId="39B399AB">
                <wp:simplePos x="0" y="0"/>
                <wp:positionH relativeFrom="column">
                  <wp:posOffset>726440</wp:posOffset>
                </wp:positionH>
                <wp:positionV relativeFrom="paragraph">
                  <wp:posOffset>146050</wp:posOffset>
                </wp:positionV>
                <wp:extent cx="3165894" cy="307975"/>
                <wp:effectExtent l="0" t="0" r="0" b="0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CBAB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casi no hay luz.</w:t>
                            </w:r>
                          </w:p>
                          <w:p w14:paraId="4EFD3AD5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4B9D4" id="_x0000_s1120" type="#_x0000_t202" style="position:absolute;margin-left:57.2pt;margin-top:11.5pt;width:249.3pt;height:24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" fillcolor="white [3201]" stroked="f" strokeweight="1.5pt">
                <v:textbox>
                  <w:txbxContent>
                    <w:p w14:paraId="5E67CBAB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casi no hay luz.</w:t>
                      </w:r>
                    </w:p>
                    <w:p w14:paraId="4EFD3AD5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EB85C" w14:textId="3BFA9B1E" w:rsidR="00C94721" w:rsidRDefault="00B73342" w:rsidP="009008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68160" behindDoc="0" locked="0" layoutInCell="1" allowOverlap="1" wp14:anchorId="57AB9842" wp14:editId="3A1B04FF">
            <wp:simplePos x="0" y="0"/>
            <wp:positionH relativeFrom="column">
              <wp:posOffset>5172075</wp:posOffset>
            </wp:positionH>
            <wp:positionV relativeFrom="paragraph">
              <wp:posOffset>38735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067070D2" wp14:editId="399B763D">
            <wp:simplePos x="0" y="0"/>
            <wp:positionH relativeFrom="column">
              <wp:posOffset>2019300</wp:posOffset>
            </wp:positionH>
            <wp:positionV relativeFrom="paragraph">
              <wp:posOffset>342265</wp:posOffset>
            </wp:positionV>
            <wp:extent cx="285750" cy="310598"/>
            <wp:effectExtent l="0" t="0" r="0" b="0"/>
            <wp:wrapNone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62124D0F" w:rsidR="00900877" w:rsidRDefault="00B73342" w:rsidP="00900877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900877">
        <w:rPr>
          <w:rFonts w:ascii="Arial" w:hAnsi="Arial" w:cs="Arial"/>
          <w:b/>
          <w:sz w:val="28"/>
          <w:szCs w:val="28"/>
        </w:rPr>
        <w:t xml:space="preserve"> al 1</w:t>
      </w:r>
      <w:r>
        <w:rPr>
          <w:rFonts w:ascii="Arial" w:hAnsi="Arial" w:cs="Arial"/>
          <w:b/>
          <w:sz w:val="28"/>
          <w:szCs w:val="28"/>
        </w:rPr>
        <w:t>4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 de luz natural y con una       las artificiales.</w:t>
      </w:r>
      <w:r w:rsidR="00900877">
        <w:rPr>
          <w:rFonts w:ascii="Arial" w:hAnsi="Arial" w:cs="Arial"/>
          <w:b/>
          <w:sz w:val="28"/>
          <w:szCs w:val="28"/>
        </w:rPr>
        <w:t xml:space="preserve">  </w:t>
      </w:r>
    </w:p>
    <w:p w14:paraId="45013889" w14:textId="4E34C1B4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49728" behindDoc="0" locked="0" layoutInCell="1" allowOverlap="1" wp14:anchorId="173997CE" wp14:editId="1C13E691">
            <wp:simplePos x="0" y="0"/>
            <wp:positionH relativeFrom="column">
              <wp:posOffset>5305425</wp:posOffset>
            </wp:positionH>
            <wp:positionV relativeFrom="paragraph">
              <wp:posOffset>142875</wp:posOffset>
            </wp:positionV>
            <wp:extent cx="723900" cy="717304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54848" behindDoc="0" locked="0" layoutInCell="1" allowOverlap="1" wp14:anchorId="32BA99C9" wp14:editId="42810B70">
            <wp:simplePos x="0" y="0"/>
            <wp:positionH relativeFrom="column">
              <wp:posOffset>3171825</wp:posOffset>
            </wp:positionH>
            <wp:positionV relativeFrom="paragraph">
              <wp:posOffset>127000</wp:posOffset>
            </wp:positionV>
            <wp:extent cx="892632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32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46656" behindDoc="0" locked="0" layoutInCell="1" allowOverlap="1" wp14:anchorId="5EC67FA4" wp14:editId="6BA09B74">
            <wp:simplePos x="0" y="0"/>
            <wp:positionH relativeFrom="column">
              <wp:posOffset>884091</wp:posOffset>
            </wp:positionH>
            <wp:positionV relativeFrom="paragraph">
              <wp:posOffset>132715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B8EF" w14:textId="7B803A5D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4C8485C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AA2241" wp14:editId="0B78B432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831ED" id="Rectángulo redondeado 243" o:spid="_x0000_s1026" style="position:absolute;margin-left:390.75pt;margin-top:2.55pt;width:26.85pt;height:24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45164C" wp14:editId="30A589CD">
                <wp:simplePos x="0" y="0"/>
                <wp:positionH relativeFrom="column">
                  <wp:posOffset>893445</wp:posOffset>
                </wp:positionH>
                <wp:positionV relativeFrom="paragraph">
                  <wp:posOffset>110490</wp:posOffset>
                </wp:positionV>
                <wp:extent cx="801370" cy="307340"/>
                <wp:effectExtent l="0" t="0" r="17780" b="1651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72D2" w14:textId="77777777" w:rsidR="00B75A3B" w:rsidRPr="008A2428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6FACDA79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164C" id="_x0000_s1121" type="#_x0000_t202" style="position:absolute;margin-left:70.35pt;margin-top:8.7pt;width:63.1pt;height:24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" fillcolor="white [3201]" strokecolor="#ed7d31 [3205]" strokeweight="1.5pt">
                <v:textbox>
                  <w:txbxContent>
                    <w:p w14:paraId="646772D2" w14:textId="77777777" w:rsidR="00B75A3B" w:rsidRPr="008A2428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6FACDA79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EFB98D" wp14:editId="59A45AAF">
                <wp:simplePos x="0" y="0"/>
                <wp:positionH relativeFrom="column">
                  <wp:posOffset>485775</wp:posOffset>
                </wp:positionH>
                <wp:positionV relativeFrom="paragraph">
                  <wp:posOffset>93980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51C97" id="Rectángulo redondeado 243" o:spid="_x0000_s1026" style="position:absolute;margin-left:38.25pt;margin-top:7.4pt;width:26.85pt;height:24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A29F19" wp14:editId="1137C3EB">
                <wp:simplePos x="0" y="0"/>
                <wp:positionH relativeFrom="column">
                  <wp:posOffset>3034030</wp:posOffset>
                </wp:positionH>
                <wp:positionV relativeFrom="paragraph">
                  <wp:posOffset>90170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3B48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9F19" id="_x0000_s1122" type="#_x0000_t202" style="position:absolute;margin-left:238.9pt;margin-top:7.1pt;width:101.2pt;height:2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" fillcolor="white [3201]" strokecolor="#ed7d31 [3205]" strokeweight="1.5pt">
                <v:textbox>
                  <w:txbxContent>
                    <w:p w14:paraId="55463B48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21F4B9" wp14:editId="2363C7C5">
                <wp:simplePos x="0" y="0"/>
                <wp:positionH relativeFrom="column">
                  <wp:posOffset>2613660</wp:posOffset>
                </wp:positionH>
                <wp:positionV relativeFrom="paragraph">
                  <wp:posOffset>73660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00144" id="Rectángulo redondeado 245" o:spid="_x0000_s1026" style="position:absolute;margin-left:205.8pt;margin-top:5.8pt;width:26.85pt;height:24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05D20C" wp14:editId="45F38949">
                <wp:simplePos x="0" y="0"/>
                <wp:positionH relativeFrom="column">
                  <wp:posOffset>5358765</wp:posOffset>
                </wp:positionH>
                <wp:positionV relativeFrom="paragraph">
                  <wp:posOffset>4953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2595" w14:textId="77777777" w:rsidR="00B75A3B" w:rsidRPr="008A2428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4A77723C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D20C" id="_x0000_s1123" type="#_x0000_t202" style="position:absolute;margin-left:421.95pt;margin-top:3.9pt;width:60.4pt;height:24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" fillcolor="white [3201]" strokecolor="#ed7d31 [3205]" strokeweight="1.5pt">
                <v:textbox>
                  <w:txbxContent>
                    <w:p w14:paraId="025D2595" w14:textId="77777777" w:rsidR="00B75A3B" w:rsidRPr="008A2428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4A77723C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1E9D2" w14:textId="7777777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20E5F308" w:rsidR="00900877" w:rsidRDefault="00B73342" w:rsidP="00900877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22432" behindDoc="0" locked="0" layoutInCell="1" allowOverlap="1" wp14:anchorId="0017D0D8" wp14:editId="2AE6A29E">
            <wp:simplePos x="0" y="0"/>
            <wp:positionH relativeFrom="column">
              <wp:posOffset>2000250</wp:posOffset>
            </wp:positionH>
            <wp:positionV relativeFrom="paragraph">
              <wp:posOffset>128270</wp:posOffset>
            </wp:positionV>
            <wp:extent cx="257175" cy="257175"/>
            <wp:effectExtent l="0" t="0" r="9525" b="9525"/>
            <wp:wrapNone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B4E4" w14:textId="78D89BC2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5</w:t>
      </w:r>
      <w:r w:rsidRPr="00CA1D08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las acciones que ponen en riesgo la salud y la seguridad de otras personas.</w:t>
      </w:r>
    </w:p>
    <w:p w14:paraId="01E468D2" w14:textId="52A6BA4C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70208" behindDoc="0" locked="0" layoutInCell="1" allowOverlap="1" wp14:anchorId="20F2965A" wp14:editId="6CF94CDB">
            <wp:simplePos x="0" y="0"/>
            <wp:positionH relativeFrom="margin">
              <wp:posOffset>990600</wp:posOffset>
            </wp:positionH>
            <wp:positionV relativeFrom="paragraph">
              <wp:posOffset>51435</wp:posOffset>
            </wp:positionV>
            <wp:extent cx="4314825" cy="2009159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F989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681415A6" w14:textId="550178FA" w:rsidR="00900877" w:rsidRDefault="00900877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77777777" w:rsidR="00900877" w:rsidRDefault="00900877" w:rsidP="00900877">
      <w:pPr>
        <w:pStyle w:val="Sinespaciado"/>
      </w:pPr>
    </w:p>
    <w:p w14:paraId="31037D0F" w14:textId="3E5C7EB4" w:rsidR="000A1AC0" w:rsidRDefault="000A1AC0" w:rsidP="0046151D">
      <w:pPr>
        <w:rPr>
          <w:rFonts w:ascii="Arial" w:hAnsi="Arial" w:cs="Arial"/>
          <w:sz w:val="28"/>
          <w:szCs w:val="28"/>
        </w:rPr>
      </w:pPr>
    </w:p>
    <w:p w14:paraId="6DE187E8" w14:textId="2885F8EF" w:rsidR="0088066D" w:rsidRDefault="0088066D" w:rsidP="0088066D">
      <w:pPr>
        <w:rPr>
          <w:rFonts w:ascii="Arial" w:hAnsi="Arial" w:cs="Arial"/>
          <w:sz w:val="24"/>
          <w:szCs w:val="32"/>
        </w:rPr>
      </w:pPr>
    </w:p>
    <w:p w14:paraId="36ABAC56" w14:textId="1F7004DD" w:rsidR="00900877" w:rsidRDefault="00E93E23" w:rsidP="0088066D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0BE279" wp14:editId="33065602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633" cy="295275"/>
                <wp:effectExtent l="0" t="0" r="22860" b="28575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5685" w14:textId="3D90F88A" w:rsidR="00B75A3B" w:rsidRPr="00C36D41" w:rsidRDefault="00B75A3B" w:rsidP="0090087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279" id="_x0000_s1124" type="#_x0000_t202" style="position:absolute;margin-left:0;margin-top:-12.85pt;width:539.75pt;height:23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" fillcolor="#fff2cc [663]" strokecolor="#ed7d31 [3205]" strokeweight=".5pt">
                <v:textbox>
                  <w:txbxContent>
                    <w:p w14:paraId="760C5685" w14:textId="3D90F88A" w:rsidR="00B75A3B" w:rsidRPr="00C36D41" w:rsidRDefault="00B75A3B" w:rsidP="0090087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877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94784" behindDoc="0" locked="0" layoutInCell="1" allowOverlap="1" wp14:anchorId="7FFFD2D8" wp14:editId="151E6CA9">
            <wp:simplePos x="0" y="0"/>
            <wp:positionH relativeFrom="column">
              <wp:posOffset>1990725</wp:posOffset>
            </wp:positionH>
            <wp:positionV relativeFrom="paragraph">
              <wp:posOffset>269875</wp:posOffset>
            </wp:positionV>
            <wp:extent cx="276225" cy="300245"/>
            <wp:effectExtent l="0" t="0" r="0" b="5080"/>
            <wp:wrapNone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AAD8" w14:textId="66123EBC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3342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y </w:t>
      </w:r>
      <w:r w:rsidR="00B73342">
        <w:rPr>
          <w:rFonts w:ascii="Arial" w:hAnsi="Arial" w:cs="Arial"/>
          <w:b/>
          <w:sz w:val="28"/>
          <w:szCs w:val="28"/>
        </w:rPr>
        <w:t>19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significado de los siguientes símbolos.</w:t>
      </w:r>
    </w:p>
    <w:p w14:paraId="0488C590" w14:textId="179B7573" w:rsidR="00900877" w:rsidRPr="00BE441C" w:rsidRDefault="00900877" w:rsidP="00900877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78400" behindDoc="0" locked="0" layoutInCell="1" allowOverlap="1" wp14:anchorId="61CF8D05" wp14:editId="4B3B5261">
            <wp:simplePos x="0" y="0"/>
            <wp:positionH relativeFrom="column">
              <wp:posOffset>3381375</wp:posOffset>
            </wp:positionH>
            <wp:positionV relativeFrom="paragraph">
              <wp:posOffset>129233</wp:posOffset>
            </wp:positionV>
            <wp:extent cx="742950" cy="790882"/>
            <wp:effectExtent l="0" t="0" r="0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19" cy="79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3DD43BEA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5B0D" id="Rectángulo redondeado 232" o:spid="_x0000_s1026" style="position:absolute;margin-left:37.2pt;margin-top:19.95pt;width:26.9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0E0FD56B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DA0E27" wp14:editId="120B5056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630" cy="317500"/>
                <wp:effectExtent l="0" t="0" r="20320" b="25400"/>
                <wp:wrapNone/>
                <wp:docPr id="298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CDE76" id="Rectángulo redondeado 233" o:spid="_x0000_s1026" style="position:absolute;margin-left:37.55pt;margin-top:24.25pt;width:26.9pt;height: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CG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Poner la basura en su lugar.</w:t>
      </w:r>
    </w:p>
    <w:p w14:paraId="107B34E1" w14:textId="77777777" w:rsidR="00900877" w:rsidRDefault="00900877" w:rsidP="00900877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o tirar basura.</w:t>
      </w:r>
    </w:p>
    <w:p w14:paraId="0FEE2E6D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79424" behindDoc="0" locked="0" layoutInCell="1" allowOverlap="1" wp14:anchorId="1EDCFA3E" wp14:editId="57159BED">
            <wp:simplePos x="0" y="0"/>
            <wp:positionH relativeFrom="column">
              <wp:posOffset>3324225</wp:posOffset>
            </wp:positionH>
            <wp:positionV relativeFrom="paragraph">
              <wp:posOffset>90170</wp:posOffset>
            </wp:positionV>
            <wp:extent cx="971550" cy="880801"/>
            <wp:effectExtent l="0" t="0" r="0" b="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EF26B4" wp14:editId="730BC523">
                <wp:simplePos x="0" y="0"/>
                <wp:positionH relativeFrom="column">
                  <wp:posOffset>473075</wp:posOffset>
                </wp:positionH>
                <wp:positionV relativeFrom="paragraph">
                  <wp:posOffset>259080</wp:posOffset>
                </wp:positionV>
                <wp:extent cx="341630" cy="317500"/>
                <wp:effectExtent l="0" t="0" r="20320" b="25400"/>
                <wp:wrapNone/>
                <wp:docPr id="333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18E57" id="Rectángulo redondeado 232" o:spid="_x0000_s1026" style="position:absolute;margin-left:37.25pt;margin-top:20.4pt;width:26.9pt;height: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3F77B602" w14:textId="77777777" w:rsidR="00900877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F82810" wp14:editId="2596BB17">
                <wp:simplePos x="0" y="0"/>
                <wp:positionH relativeFrom="column">
                  <wp:posOffset>477520</wp:posOffset>
                </wp:positionH>
                <wp:positionV relativeFrom="paragraph">
                  <wp:posOffset>304165</wp:posOffset>
                </wp:positionV>
                <wp:extent cx="341630" cy="317500"/>
                <wp:effectExtent l="0" t="0" r="20320" b="25400"/>
                <wp:wrapNone/>
                <wp:docPr id="334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34D0F" id="Rectángulo redondeado 233" o:spid="_x0000_s1026" style="position:absolute;margin-left:37.6pt;margin-top:23.95pt;width:26.9pt;height: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Zona para bailar.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14:paraId="6E8E3D38" w14:textId="77777777" w:rsidR="00900877" w:rsidRPr="004D64B4" w:rsidRDefault="00900877" w:rsidP="00900877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Riesgo de resbalar.</w:t>
      </w:r>
      <w:r w:rsidRPr="00333D84">
        <w:rPr>
          <w:noProof/>
          <w:lang w:eastAsia="es-MX"/>
        </w:rPr>
        <w:t xml:space="preserve"> </w:t>
      </w:r>
    </w:p>
    <w:p w14:paraId="40E8CD66" w14:textId="3EC4B3D7" w:rsidR="00900877" w:rsidRDefault="00FA22E9" w:rsidP="0088066D">
      <w:pPr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96832" behindDoc="0" locked="0" layoutInCell="1" allowOverlap="1" wp14:anchorId="2EF62CDB" wp14:editId="22942013">
            <wp:simplePos x="0" y="0"/>
            <wp:positionH relativeFrom="column">
              <wp:posOffset>1981200</wp:posOffset>
            </wp:positionH>
            <wp:positionV relativeFrom="paragraph">
              <wp:posOffset>249555</wp:posOffset>
            </wp:positionV>
            <wp:extent cx="292735" cy="318770"/>
            <wp:effectExtent l="0" t="0" r="0" b="508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BCCB" w14:textId="5488DD3A" w:rsidR="00900877" w:rsidRDefault="00FA22E9" w:rsidP="00FA2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3520" behindDoc="0" locked="0" layoutInCell="1" allowOverlap="1" wp14:anchorId="15A9E8AF" wp14:editId="279F2DA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352925" cy="961334"/>
            <wp:effectExtent l="0" t="0" r="0" b="0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2">
        <w:rPr>
          <w:rFonts w:ascii="Arial" w:hAnsi="Arial" w:cs="Arial"/>
          <w:b/>
          <w:sz w:val="28"/>
          <w:szCs w:val="28"/>
        </w:rPr>
        <w:t>20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y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Marca con una        las imágenes donde las personas cuidan y respetan las plantas.</w:t>
      </w:r>
    </w:p>
    <w:p w14:paraId="472C6C92" w14:textId="30B864EE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0E4DF90E" w14:textId="08D665F4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605843A8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5287F5D" w14:textId="7D3F0099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6DAAEBDF" w14:textId="0F305938" w:rsidR="00900877" w:rsidRDefault="00FA22E9" w:rsidP="00900877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88640" behindDoc="0" locked="0" layoutInCell="1" allowOverlap="1" wp14:anchorId="4B7FF4D7" wp14:editId="20A734B7">
            <wp:simplePos x="0" y="0"/>
            <wp:positionH relativeFrom="column">
              <wp:posOffset>1243330</wp:posOffset>
            </wp:positionH>
            <wp:positionV relativeFrom="paragraph">
              <wp:posOffset>169545</wp:posOffset>
            </wp:positionV>
            <wp:extent cx="292735" cy="318770"/>
            <wp:effectExtent l="0" t="0" r="0" b="508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5B8B2" w14:textId="7079E418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la respuesta correcta.</w:t>
      </w:r>
    </w:p>
    <w:p w14:paraId="0FCB73C9" w14:textId="0EB402E7" w:rsidR="00900877" w:rsidRPr="00DD6CF8" w:rsidRDefault="00900877" w:rsidP="00900877">
      <w:pPr>
        <w:pStyle w:val="Sinespaciado"/>
      </w:pPr>
    </w:p>
    <w:p w14:paraId="0B25A7CF" w14:textId="559490CD" w:rsidR="00900877" w:rsidRPr="002D3E9F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0F86CE" wp14:editId="499E0A2D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4F78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britas.</w:t>
                            </w:r>
                          </w:p>
                          <w:p w14:paraId="3CCB830A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F86CE" id="_x0000_s1125" type="#_x0000_t202" style="position:absolute;margin-left:54.95pt;margin-top:27.8pt;width:205.8pt;height:24.2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K+Ww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OOIIr5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23CE4F78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abritas.</w:t>
                      </w:r>
                    </w:p>
                    <w:p w14:paraId="3CCB830A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8A1223" wp14:editId="4EF934F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3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0E330" id="Rectángulo redondeado 240" o:spid="_x0000_s1026" style="position:absolute;margin-left:25pt;margin-top:27.25pt;width:26.9pt;height:2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DHQqtJ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C806A85" wp14:editId="4970DE29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FC241" id="Rectángulo redondeado 240" o:spid="_x0000_s1026" style="position:absolute;margin-left:25.05pt;margin-top:63.05pt;width:26.9pt;height:2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B73342">
        <w:rPr>
          <w:rFonts w:ascii="Arial" w:hAnsi="Arial" w:cs="Arial"/>
          <w:b/>
          <w:sz w:val="28"/>
          <w:szCs w:val="28"/>
        </w:rPr>
        <w:t>22 y 23</w:t>
      </w:r>
      <w:r>
        <w:rPr>
          <w:rFonts w:ascii="Arial" w:hAnsi="Arial" w:cs="Arial"/>
          <w:b/>
          <w:sz w:val="28"/>
          <w:szCs w:val="28"/>
        </w:rPr>
        <w:t>.- ¿Qué necesitan las plantas para vivir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EA3761C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FF6D5B5" w14:textId="77777777" w:rsidR="00900877" w:rsidRDefault="00900877" w:rsidP="0090087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9E083F" wp14:editId="0A07B838">
                <wp:simplePos x="0" y="0"/>
                <wp:positionH relativeFrom="column">
                  <wp:posOffset>726440</wp:posOffset>
                </wp:positionH>
                <wp:positionV relativeFrom="paragraph">
                  <wp:posOffset>187696</wp:posOffset>
                </wp:positionV>
                <wp:extent cx="3165894" cy="307975"/>
                <wp:effectExtent l="0" t="0" r="0" b="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E54E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gua.</w:t>
                            </w:r>
                          </w:p>
                          <w:p w14:paraId="475FD6E6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E083F" id="_x0000_s1126" type="#_x0000_t202" style="position:absolute;margin-left:57.2pt;margin-top:14.8pt;width:249.3pt;height:24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" fillcolor="white [3201]" stroked="f" strokeweight="1.5pt">
                <v:textbox>
                  <w:txbxContent>
                    <w:p w14:paraId="666EE54E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gua.</w:t>
                      </w:r>
                    </w:p>
                    <w:p w14:paraId="475FD6E6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149CF" w14:textId="77777777" w:rsidR="00900877" w:rsidRDefault="00900877" w:rsidP="00900877">
      <w:pPr>
        <w:pStyle w:val="Sinespaciado"/>
      </w:pPr>
    </w:p>
    <w:p w14:paraId="242967DD" w14:textId="77777777" w:rsidR="00900877" w:rsidRDefault="00900877" w:rsidP="00900877">
      <w:pPr>
        <w:pStyle w:val="Sinespaciado"/>
      </w:pPr>
      <w:r w:rsidRPr="00370B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9BEDDE" wp14:editId="6532F058">
                <wp:simplePos x="0" y="0"/>
                <wp:positionH relativeFrom="margin">
                  <wp:posOffset>311785</wp:posOffset>
                </wp:positionH>
                <wp:positionV relativeFrom="paragraph">
                  <wp:posOffset>161925</wp:posOffset>
                </wp:positionV>
                <wp:extent cx="341630" cy="317500"/>
                <wp:effectExtent l="19050" t="19050" r="20320" b="25400"/>
                <wp:wrapNone/>
                <wp:docPr id="34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202A6" id="Rectángulo redondeado 240" o:spid="_x0000_s1026" style="position:absolute;margin-left:24.55pt;margin-top:12.75pt;width:26.9pt;height:25pt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a2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HBW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370B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9B6C08" wp14:editId="6E3B3C0E">
                <wp:simplePos x="0" y="0"/>
                <wp:positionH relativeFrom="column">
                  <wp:posOffset>747767</wp:posOffset>
                </wp:positionH>
                <wp:positionV relativeFrom="paragraph">
                  <wp:posOffset>152353</wp:posOffset>
                </wp:positionV>
                <wp:extent cx="3165894" cy="30797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0F2B" w14:textId="77777777" w:rsidR="00B75A3B" w:rsidRPr="002D3E9F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uz solar.</w:t>
                            </w:r>
                          </w:p>
                          <w:p w14:paraId="7686C7C0" w14:textId="77777777" w:rsidR="00B75A3B" w:rsidRPr="00311083" w:rsidRDefault="00B75A3B" w:rsidP="0090087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B6C08" id="_x0000_s1127" type="#_x0000_t202" style="position:absolute;margin-left:58.9pt;margin-top:12pt;width:249.3pt;height:24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" fillcolor="white [3201]" stroked="f" strokeweight="1.5pt">
                <v:textbox>
                  <w:txbxContent>
                    <w:p w14:paraId="42C40F2B" w14:textId="77777777" w:rsidR="00B75A3B" w:rsidRPr="002D3E9F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uz solar.</w:t>
                      </w:r>
                    </w:p>
                    <w:p w14:paraId="7686C7C0" w14:textId="77777777" w:rsidR="00B75A3B" w:rsidRPr="00311083" w:rsidRDefault="00B75A3B" w:rsidP="0090087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23EB5" w14:textId="77777777" w:rsidR="00900877" w:rsidRDefault="00900877" w:rsidP="00900877">
      <w:pPr>
        <w:pStyle w:val="Sinespaciado"/>
      </w:pPr>
    </w:p>
    <w:p w14:paraId="16AC9327" w14:textId="77777777" w:rsidR="00900877" w:rsidRDefault="00900877" w:rsidP="00900877">
      <w:pPr>
        <w:pStyle w:val="Sinespaciado"/>
      </w:pPr>
    </w:p>
    <w:p w14:paraId="7595FA22" w14:textId="389D7A1F" w:rsidR="00900877" w:rsidRDefault="00900877" w:rsidP="00900877">
      <w:pPr>
        <w:pStyle w:val="Sinespaciado"/>
      </w:pPr>
    </w:p>
    <w:p w14:paraId="492400DB" w14:textId="33591130" w:rsidR="00FA22E9" w:rsidRDefault="00B73342" w:rsidP="00FA22E9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A22E9" w:rsidRPr="002F6ED1">
        <w:rPr>
          <w:rFonts w:ascii="Arial" w:hAnsi="Arial" w:cs="Arial"/>
          <w:b/>
          <w:sz w:val="28"/>
          <w:szCs w:val="28"/>
        </w:rPr>
        <w:t>.-</w:t>
      </w:r>
      <w:r w:rsidR="00FA22E9" w:rsidRPr="002F6ED1">
        <w:rPr>
          <w:rFonts w:ascii="Arial" w:hAnsi="Arial" w:cs="Arial"/>
          <w:sz w:val="28"/>
          <w:szCs w:val="28"/>
        </w:rPr>
        <w:t xml:space="preserve"> </w:t>
      </w:r>
      <w:r w:rsidR="00FA22E9">
        <w:rPr>
          <w:rFonts w:ascii="Arial" w:hAnsi="Arial" w:cs="Arial"/>
          <w:sz w:val="28"/>
          <w:szCs w:val="28"/>
        </w:rPr>
        <w:t>¿Qué criterio se utilizó para agrupas las hojas?</w:t>
      </w:r>
    </w:p>
    <w:p w14:paraId="0541C015" w14:textId="77777777" w:rsidR="00FA22E9" w:rsidRDefault="00FA22E9" w:rsidP="00FA22E9">
      <w:pPr>
        <w:spacing w:line="240" w:lineRule="auto"/>
      </w:pPr>
      <w:r w:rsidRPr="0046151D">
        <w:rPr>
          <w:noProof/>
          <w:lang w:eastAsia="es-MX"/>
        </w:rPr>
        <w:drawing>
          <wp:anchor distT="0" distB="0" distL="114300" distR="114300" simplePos="0" relativeHeight="251898880" behindDoc="0" locked="0" layoutInCell="1" allowOverlap="1" wp14:anchorId="021E258E" wp14:editId="717BC7FD">
            <wp:simplePos x="0" y="0"/>
            <wp:positionH relativeFrom="margin">
              <wp:align>center</wp:align>
            </wp:positionH>
            <wp:positionV relativeFrom="paragraph">
              <wp:posOffset>148435</wp:posOffset>
            </wp:positionV>
            <wp:extent cx="3915973" cy="1133048"/>
            <wp:effectExtent l="0" t="0" r="8890" b="0"/>
            <wp:wrapNone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73" cy="113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9608" w14:textId="77777777" w:rsidR="00FA22E9" w:rsidRDefault="00FA22E9" w:rsidP="00FA22E9">
      <w:pPr>
        <w:spacing w:line="240" w:lineRule="auto"/>
      </w:pPr>
    </w:p>
    <w:p w14:paraId="34F297C9" w14:textId="77777777" w:rsidR="00FA22E9" w:rsidRDefault="00FA22E9" w:rsidP="00FA22E9">
      <w:pPr>
        <w:spacing w:line="240" w:lineRule="auto"/>
      </w:pPr>
    </w:p>
    <w:p w14:paraId="59B5BC8E" w14:textId="77777777" w:rsidR="00FA22E9" w:rsidRDefault="00FA22E9" w:rsidP="00FA22E9">
      <w:pPr>
        <w:spacing w:line="240" w:lineRule="auto"/>
      </w:pPr>
    </w:p>
    <w:p w14:paraId="2C0F78D1" w14:textId="77777777" w:rsidR="00FA22E9" w:rsidRDefault="00FA22E9" w:rsidP="00FA22E9">
      <w:pPr>
        <w:spacing w:line="240" w:lineRule="auto"/>
      </w:pPr>
    </w:p>
    <w:p w14:paraId="689AAC9C" w14:textId="77777777" w:rsidR="00FA22E9" w:rsidRDefault="00FA22E9" w:rsidP="00FA22E9">
      <w:pPr>
        <w:spacing w:line="240" w:lineRule="auto"/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CE08B3" wp14:editId="34B42C1F">
                <wp:simplePos x="0" y="0"/>
                <wp:positionH relativeFrom="column">
                  <wp:posOffset>1379855</wp:posOffset>
                </wp:positionH>
                <wp:positionV relativeFrom="paragraph">
                  <wp:posOffset>38100</wp:posOffset>
                </wp:positionV>
                <wp:extent cx="1121410" cy="307975"/>
                <wp:effectExtent l="0" t="0" r="254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678B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tamaño.</w:t>
                            </w:r>
                          </w:p>
                          <w:p w14:paraId="50960448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E08B3" id="_x0000_s1128" type="#_x0000_t202" style="position:absolute;margin-left:108.65pt;margin-top:3pt;width:88.3pt;height:24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" fillcolor="white [3201]" stroked="f" strokeweight="1.5pt">
                <v:textbox>
                  <w:txbxContent>
                    <w:p w14:paraId="33C9678B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tamaño.</w:t>
                      </w:r>
                    </w:p>
                    <w:p w14:paraId="50960448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39EEF4" wp14:editId="7F0D7ACC">
                <wp:simplePos x="0" y="0"/>
                <wp:positionH relativeFrom="margin">
                  <wp:posOffset>991235</wp:posOffset>
                </wp:positionH>
                <wp:positionV relativeFrom="paragraph">
                  <wp:posOffset>34925</wp:posOffset>
                </wp:positionV>
                <wp:extent cx="341630" cy="317500"/>
                <wp:effectExtent l="19050" t="19050" r="20320" b="25400"/>
                <wp:wrapNone/>
                <wp:docPr id="3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41DE4" id="Rectángulo redondeado 240" o:spid="_x0000_s1026" style="position:absolute;margin-left:78.05pt;margin-top:2.75pt;width:26.9pt;height:2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Mg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141190" wp14:editId="432CE6A2">
                <wp:simplePos x="0" y="0"/>
                <wp:positionH relativeFrom="column">
                  <wp:posOffset>4752340</wp:posOffset>
                </wp:positionH>
                <wp:positionV relativeFrom="paragraph">
                  <wp:posOffset>8890</wp:posOffset>
                </wp:positionV>
                <wp:extent cx="1129665" cy="307975"/>
                <wp:effectExtent l="0" t="0" r="0" b="0"/>
                <wp:wrapNone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0E42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color.</w:t>
                            </w:r>
                          </w:p>
                          <w:p w14:paraId="7642B41E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41190" id="_x0000_s1129" type="#_x0000_t202" style="position:absolute;margin-left:374.2pt;margin-top:.7pt;width:88.95pt;height:24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" fillcolor="white [3201]" stroked="f" strokeweight="1.5pt">
                <v:textbox>
                  <w:txbxContent>
                    <w:p w14:paraId="262F0E42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color.</w:t>
                      </w:r>
                    </w:p>
                    <w:p w14:paraId="7642B41E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854363" wp14:editId="2C98BEE0">
                <wp:simplePos x="0" y="0"/>
                <wp:positionH relativeFrom="margin">
                  <wp:posOffset>4364355</wp:posOffset>
                </wp:positionH>
                <wp:positionV relativeFrom="paragraph">
                  <wp:posOffset>40640</wp:posOffset>
                </wp:positionV>
                <wp:extent cx="341630" cy="317500"/>
                <wp:effectExtent l="19050" t="19050" r="20320" b="25400"/>
                <wp:wrapNone/>
                <wp:docPr id="35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771F4" id="Rectángulo redondeado 240" o:spid="_x0000_s1026" style="position:absolute;margin-left:343.65pt;margin-top:3.2pt;width:26.9pt;height:2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QI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HBe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32A8A7" wp14:editId="7ADF7209">
                <wp:simplePos x="0" y="0"/>
                <wp:positionH relativeFrom="column">
                  <wp:posOffset>3079115</wp:posOffset>
                </wp:positionH>
                <wp:positionV relativeFrom="paragraph">
                  <wp:posOffset>15240</wp:posOffset>
                </wp:positionV>
                <wp:extent cx="1129665" cy="307975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E14D" w14:textId="77777777" w:rsidR="00B75A3B" w:rsidRPr="002D3E9F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 forma.</w:t>
                            </w:r>
                          </w:p>
                          <w:p w14:paraId="6E44314B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2A8A7" id="_x0000_s1130" type="#_x0000_t202" style="position:absolute;margin-left:242.45pt;margin-top:1.2pt;width:88.95pt;height:24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" fillcolor="white [3201]" stroked="f" strokeweight="1.5pt">
                <v:textbox>
                  <w:txbxContent>
                    <w:p w14:paraId="7804E14D" w14:textId="77777777" w:rsidR="00B75A3B" w:rsidRPr="002D3E9F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 forma.</w:t>
                      </w:r>
                    </w:p>
                    <w:p w14:paraId="6E44314B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FC3FE5" wp14:editId="6926BB3A">
                <wp:simplePos x="0" y="0"/>
                <wp:positionH relativeFrom="margin">
                  <wp:posOffset>2691357</wp:posOffset>
                </wp:positionH>
                <wp:positionV relativeFrom="paragraph">
                  <wp:posOffset>27940</wp:posOffset>
                </wp:positionV>
                <wp:extent cx="341630" cy="317500"/>
                <wp:effectExtent l="19050" t="19050" r="20320" b="25400"/>
                <wp:wrapNone/>
                <wp:docPr id="22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5D607" id="Rectángulo redondeado 240" o:spid="_x0000_s1026" style="position:absolute;margin-left:211.9pt;margin-top:2.2pt;width:26.9pt;height:2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10DCCFD7" w14:textId="77777777" w:rsidR="00FA22E9" w:rsidRDefault="00FA22E9" w:rsidP="00FA22E9">
      <w:pPr>
        <w:pStyle w:val="Sinespaciado"/>
      </w:pPr>
    </w:p>
    <w:p w14:paraId="0C62C1BE" w14:textId="77777777" w:rsidR="00FA22E9" w:rsidRDefault="00FA22E9" w:rsidP="00900877">
      <w:pPr>
        <w:pStyle w:val="Sinespaciado"/>
      </w:pPr>
    </w:p>
    <w:p w14:paraId="6BAC647D" w14:textId="4F980C2A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71791BC" w14:textId="6687D8D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4961B21" w14:textId="365BC50F" w:rsidR="00FA22E9" w:rsidRDefault="00FA22E9" w:rsidP="0088066D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A3A7F6" wp14:editId="0DE998EF">
                <wp:simplePos x="0" y="0"/>
                <wp:positionH relativeFrom="margin">
                  <wp:align>right</wp:align>
                </wp:positionH>
                <wp:positionV relativeFrom="paragraph">
                  <wp:posOffset>-163194</wp:posOffset>
                </wp:positionV>
                <wp:extent cx="6854633" cy="285750"/>
                <wp:effectExtent l="0" t="0" r="22860" b="19050"/>
                <wp:wrapNone/>
                <wp:docPr id="3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677C" w14:textId="54B417E1" w:rsidR="00B75A3B" w:rsidRPr="00C36D41" w:rsidRDefault="00B75A3B" w:rsidP="00FA22E9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A7F6" id="_x0000_s1131" type="#_x0000_t202" style="position:absolute;margin-left:488.55pt;margin-top:-12.85pt;width:539.75pt;height:22.5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" fillcolor="#fff2cc [663]" strokecolor="#ed7d31 [3205]" strokeweight=".5pt">
                <v:textbox>
                  <w:txbxContent>
                    <w:p w14:paraId="55B3677C" w14:textId="54B417E1" w:rsidR="00B75A3B" w:rsidRPr="00C36D41" w:rsidRDefault="00B75A3B" w:rsidP="00FA22E9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4FF5A" w14:textId="7C6F2F7B" w:rsidR="00FA22E9" w:rsidRDefault="00B73342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FA22E9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7</w:t>
      </w:r>
      <w:r w:rsidR="00FA22E9" w:rsidRPr="00CA1D08">
        <w:rPr>
          <w:rFonts w:ascii="Arial" w:hAnsi="Arial" w:cs="Arial"/>
          <w:b/>
          <w:sz w:val="28"/>
          <w:szCs w:val="28"/>
        </w:rPr>
        <w:t>.-</w:t>
      </w:r>
      <w:r w:rsidR="00FA22E9">
        <w:rPr>
          <w:rFonts w:ascii="Arial" w:hAnsi="Arial" w:cs="Arial"/>
          <w:sz w:val="28"/>
          <w:szCs w:val="28"/>
        </w:rPr>
        <w:t xml:space="preserve"> Une con una línea las actividades que se pueden hacer en cada edad.</w:t>
      </w:r>
    </w:p>
    <w:p w14:paraId="21A4E980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7072" behindDoc="0" locked="0" layoutInCell="1" allowOverlap="1" wp14:anchorId="18A2A736" wp14:editId="559CBBC6">
            <wp:simplePos x="0" y="0"/>
            <wp:positionH relativeFrom="margin">
              <wp:posOffset>3925019</wp:posOffset>
            </wp:positionH>
            <wp:positionV relativeFrom="paragraph">
              <wp:posOffset>11598</wp:posOffset>
            </wp:positionV>
            <wp:extent cx="1069675" cy="4147188"/>
            <wp:effectExtent l="0" t="0" r="0" b="5715"/>
            <wp:wrapNone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95" cy="415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A1E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A89B63" wp14:editId="78DC888C">
                <wp:simplePos x="0" y="0"/>
                <wp:positionH relativeFrom="column">
                  <wp:posOffset>1060726</wp:posOffset>
                </wp:positionH>
                <wp:positionV relativeFrom="paragraph">
                  <wp:posOffset>9525</wp:posOffset>
                </wp:positionV>
                <wp:extent cx="1802921" cy="307975"/>
                <wp:effectExtent l="0" t="0" r="26035" b="15875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58B1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Jugar </w:t>
                            </w:r>
                          </w:p>
                          <w:p w14:paraId="30A6475B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9B63" id="_x0000_s1132" type="#_x0000_t202" style="position:absolute;margin-left:83.5pt;margin-top:.75pt;width:141.95pt;height:24.2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" fillcolor="white [3201]" strokecolor="#ed7d31 [3205]" strokeweight="1.5pt">
                <v:textbox>
                  <w:txbxContent>
                    <w:p w14:paraId="269B58B1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Jugar </w:t>
                      </w:r>
                    </w:p>
                    <w:p w14:paraId="30A6475B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119D7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</w:p>
    <w:p w14:paraId="377917E2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C050A3" wp14:editId="3F6F5919">
                <wp:simplePos x="0" y="0"/>
                <wp:positionH relativeFrom="column">
                  <wp:posOffset>1077871</wp:posOffset>
                </wp:positionH>
                <wp:positionV relativeFrom="paragraph">
                  <wp:posOffset>10160</wp:posOffset>
                </wp:positionV>
                <wp:extent cx="1802921" cy="307975"/>
                <wp:effectExtent l="0" t="0" r="26035" b="15875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4BB7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r a la escuela</w:t>
                            </w:r>
                          </w:p>
                          <w:p w14:paraId="50C1ADA1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050A3" id="_x0000_s1133" type="#_x0000_t202" style="position:absolute;margin-left:84.85pt;margin-top:.8pt;width:141.95pt;height:24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" fillcolor="white [3201]" strokecolor="#ed7d31 [3205]" strokeweight="1.5pt">
                <v:textbox>
                  <w:txbxContent>
                    <w:p w14:paraId="760C4BB7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r a la escuela</w:t>
                      </w:r>
                    </w:p>
                    <w:p w14:paraId="50C1ADA1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61D95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8F9A6DD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A6DCAB" wp14:editId="2DB9DFD6">
                <wp:simplePos x="0" y="0"/>
                <wp:positionH relativeFrom="column">
                  <wp:posOffset>1086761</wp:posOffset>
                </wp:positionH>
                <wp:positionV relativeFrom="paragraph">
                  <wp:posOffset>19050</wp:posOffset>
                </wp:positionV>
                <wp:extent cx="1802921" cy="307975"/>
                <wp:effectExtent l="0" t="0" r="26035" b="1587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2D4D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Gatear</w:t>
                            </w:r>
                          </w:p>
                          <w:p w14:paraId="3159DD2F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6DCAB" id="_x0000_s1134" type="#_x0000_t202" style="position:absolute;margin-left:85.55pt;margin-top:1.5pt;width:141.95pt;height:24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" fillcolor="white [3201]" strokecolor="#ed7d31 [3205]" strokeweight="1.5pt">
                <v:textbox>
                  <w:txbxContent>
                    <w:p w14:paraId="6F5F2D4D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Gatear</w:t>
                      </w:r>
                    </w:p>
                    <w:p w14:paraId="3159DD2F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31591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BDF5F19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D3569E" wp14:editId="4ECCE0B8">
                <wp:simplePos x="0" y="0"/>
                <wp:positionH relativeFrom="column">
                  <wp:posOffset>1117600</wp:posOffset>
                </wp:positionH>
                <wp:positionV relativeFrom="paragraph">
                  <wp:posOffset>1223645</wp:posOffset>
                </wp:positionV>
                <wp:extent cx="1802765" cy="307975"/>
                <wp:effectExtent l="0" t="0" r="26035" b="158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ECD2" w14:textId="7831DD6F" w:rsidR="00B75A3B" w:rsidRPr="002D3E9F" w:rsidRDefault="005311D0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altar</w:t>
                            </w:r>
                          </w:p>
                          <w:p w14:paraId="46EE2D26" w14:textId="77777777" w:rsidR="00B75A3B" w:rsidRPr="00311083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3569E" id="_x0000_s1087" type="#_x0000_t202" style="position:absolute;margin-left:88pt;margin-top:96.35pt;width:141.95pt;height:24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" fillcolor="white [3201]" strokecolor="#ed7d31 [3205]" strokeweight="1.5pt">
                <v:textbox>
                  <w:txbxContent>
                    <w:p w14:paraId="5BB4ECD2" w14:textId="7831DD6F" w:rsidR="00B75A3B" w:rsidRPr="002D3E9F" w:rsidRDefault="005311D0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altar</w:t>
                      </w:r>
                    </w:p>
                    <w:p w14:paraId="46EE2D26" w14:textId="77777777" w:rsidR="00B75A3B" w:rsidRPr="00311083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E933D7" wp14:editId="24D5D3BA">
                <wp:simplePos x="0" y="0"/>
                <wp:positionH relativeFrom="column">
                  <wp:posOffset>1086485</wp:posOffset>
                </wp:positionH>
                <wp:positionV relativeFrom="paragraph">
                  <wp:posOffset>27305</wp:posOffset>
                </wp:positionV>
                <wp:extent cx="1802765" cy="307975"/>
                <wp:effectExtent l="0" t="0" r="26035" b="15875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4085" w14:textId="77777777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ubir escaleras</w:t>
                            </w:r>
                          </w:p>
                          <w:p w14:paraId="3A79FE31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933D7" id="_x0000_s1136" type="#_x0000_t202" style="position:absolute;margin-left:85.55pt;margin-top:2.15pt;width:141.95pt;height:24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" fillcolor="white [3201]" strokecolor="#ed7d31 [3205]" strokeweight="1.5pt">
                <v:textbox>
                  <w:txbxContent>
                    <w:p w14:paraId="4CAA4085" w14:textId="77777777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ubir escaleras</w:t>
                      </w:r>
                    </w:p>
                    <w:p w14:paraId="3A79FE31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03300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C156A5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C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38B73B" wp14:editId="3A285B17">
                <wp:simplePos x="0" y="0"/>
                <wp:positionH relativeFrom="column">
                  <wp:posOffset>1077871</wp:posOffset>
                </wp:positionH>
                <wp:positionV relativeFrom="paragraph">
                  <wp:posOffset>53340</wp:posOffset>
                </wp:positionV>
                <wp:extent cx="1802921" cy="307975"/>
                <wp:effectExtent l="0" t="0" r="26035" b="158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78D2" w14:textId="5879E02D" w:rsidR="00B75A3B" w:rsidRPr="002D3E9F" w:rsidRDefault="00B75A3B" w:rsidP="00FA22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r a la tienda</w:t>
                            </w:r>
                          </w:p>
                          <w:p w14:paraId="3340F96A" w14:textId="77777777" w:rsidR="00B75A3B" w:rsidRPr="00311083" w:rsidRDefault="00B75A3B" w:rsidP="00FA22E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B73B" id="_x0000_s1137" type="#_x0000_t202" style="position:absolute;margin-left:84.85pt;margin-top:4.2pt;width:141.95pt;height:24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" fillcolor="white [3201]" strokecolor="#ed7d31 [3205]" strokeweight="1.5pt">
                <v:textbox>
                  <w:txbxContent>
                    <w:p w14:paraId="6AED78D2" w14:textId="5879E02D" w:rsidR="00B75A3B" w:rsidRPr="002D3E9F" w:rsidRDefault="00B75A3B" w:rsidP="00FA22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r a la tienda</w:t>
                      </w:r>
                    </w:p>
                    <w:p w14:paraId="3340F96A" w14:textId="77777777" w:rsidR="00B75A3B" w:rsidRPr="00311083" w:rsidRDefault="00B75A3B" w:rsidP="00FA22E9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5FB5D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290FB4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4C3C0A" w14:textId="77777777" w:rsidR="00FA22E9" w:rsidRDefault="00FA22E9" w:rsidP="00FA22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A828B1" w14:textId="77777777" w:rsidR="00FA22E9" w:rsidRDefault="00FA22E9" w:rsidP="00FA22E9">
      <w:pPr>
        <w:pStyle w:val="Sinespaciado"/>
      </w:pPr>
    </w:p>
    <w:p w14:paraId="392DFF12" w14:textId="77777777" w:rsidR="00FA22E9" w:rsidRDefault="00FA22E9" w:rsidP="00FA22E9">
      <w:pPr>
        <w:pStyle w:val="Sinespaciado"/>
      </w:pPr>
    </w:p>
    <w:p w14:paraId="349F172D" w14:textId="77777777" w:rsidR="00FA22E9" w:rsidRDefault="00FA22E9" w:rsidP="00FA22E9">
      <w:pPr>
        <w:pStyle w:val="Sinespaciado"/>
      </w:pPr>
    </w:p>
    <w:p w14:paraId="5648F7AE" w14:textId="46CE5C3C" w:rsidR="00FA22E9" w:rsidRPr="007D3BB8" w:rsidRDefault="00B73342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FA22E9" w:rsidRPr="007D3BB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9</w:t>
      </w:r>
      <w:r w:rsidR="00FA22E9" w:rsidRPr="007D3BB8">
        <w:rPr>
          <w:rFonts w:ascii="Arial" w:hAnsi="Arial" w:cs="Arial"/>
          <w:b/>
          <w:sz w:val="28"/>
          <w:szCs w:val="28"/>
        </w:rPr>
        <w:t>.-</w:t>
      </w:r>
      <w:r w:rsidR="00FA22E9">
        <w:rPr>
          <w:rFonts w:ascii="Arial" w:hAnsi="Arial" w:cs="Arial"/>
          <w:sz w:val="28"/>
          <w:szCs w:val="28"/>
        </w:rPr>
        <w:t xml:space="preserve"> </w:t>
      </w:r>
      <w:r w:rsidR="00FA22E9" w:rsidRPr="007D3BB8">
        <w:rPr>
          <w:rFonts w:ascii="Arial" w:hAnsi="Arial" w:cs="Arial"/>
          <w:sz w:val="28"/>
          <w:szCs w:val="28"/>
        </w:rPr>
        <w:t>Escribe dos cosas que antes no podías hacer y ahora sí.</w:t>
      </w:r>
    </w:p>
    <w:p w14:paraId="4852C259" w14:textId="77777777" w:rsidR="00FA22E9" w:rsidRDefault="00FA22E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393B5700">
            <wp:simplePos x="0" y="0"/>
            <wp:positionH relativeFrom="margin">
              <wp:align>left</wp:align>
            </wp:positionH>
            <wp:positionV relativeFrom="paragraph">
              <wp:posOffset>121105</wp:posOffset>
            </wp:positionV>
            <wp:extent cx="6952615" cy="2676063"/>
            <wp:effectExtent l="0" t="0" r="635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267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6BF01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59B125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EEDC17E" w14:textId="77777777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77777777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1646D62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4FDF4445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C1451CA" w14:textId="0930A80F" w:rsidR="003D45A0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1929600" behindDoc="0" locked="0" layoutInCell="1" allowOverlap="1" wp14:anchorId="0A51C3EC" wp14:editId="34856614">
            <wp:simplePos x="0" y="0"/>
            <wp:positionH relativeFrom="column">
              <wp:posOffset>1690577</wp:posOffset>
            </wp:positionH>
            <wp:positionV relativeFrom="paragraph">
              <wp:posOffset>159267</wp:posOffset>
            </wp:positionV>
            <wp:extent cx="350520" cy="381000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CAD614" wp14:editId="7CA9E740">
                <wp:simplePos x="0" y="0"/>
                <wp:positionH relativeFrom="margin">
                  <wp:align>left</wp:align>
                </wp:positionH>
                <wp:positionV relativeFrom="paragraph">
                  <wp:posOffset>-160123</wp:posOffset>
                </wp:positionV>
                <wp:extent cx="6854633" cy="285750"/>
                <wp:effectExtent l="0" t="0" r="22860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CE90" w14:textId="763C3FA1" w:rsidR="00B75A3B" w:rsidRPr="00C36D41" w:rsidRDefault="00B75A3B" w:rsidP="0098074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ida Saludable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2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Examen Trimestra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D614" id="_x0000_s1138" type="#_x0000_t202" style="position:absolute;left:0;text-align:left;margin-left:0;margin-top:-12.6pt;width:539.75pt;height:22.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" fillcolor="#fff2cc [663]" strokecolor="#ed7d31 [3205]" strokeweight=".5pt">
                <v:textbox>
                  <w:txbxContent>
                    <w:p w14:paraId="638ECE90" w14:textId="763C3FA1" w:rsidR="00B75A3B" w:rsidRPr="00C36D41" w:rsidRDefault="00B75A3B" w:rsidP="0098074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Vida Saludable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2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Examen Trimestra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A2AEB" w14:textId="330B3B68" w:rsidR="00980748" w:rsidRDefault="00980748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arca con una palomita </w:t>
      </w:r>
      <w:r w:rsidR="006A40B2">
        <w:rPr>
          <w:rFonts w:ascii="Arial" w:hAnsi="Arial" w:cs="Arial"/>
          <w:sz w:val="24"/>
          <w:szCs w:val="32"/>
        </w:rPr>
        <w:t xml:space="preserve">          la respuesta correcta.</w:t>
      </w:r>
    </w:p>
    <w:p w14:paraId="0F54609E" w14:textId="77777777" w:rsidR="006A40B2" w:rsidRDefault="006A40B2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7F1A12D" w14:textId="47635959" w:rsidR="006A40B2" w:rsidRDefault="00A8742D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1648" behindDoc="0" locked="0" layoutInCell="1" allowOverlap="1" wp14:anchorId="5EA0A9D2" wp14:editId="1D19883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530997" cy="1219200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2" w:rsidRPr="006A40B2">
        <w:rPr>
          <w:rFonts w:ascii="Arial" w:hAnsi="Arial" w:cs="Arial"/>
          <w:b/>
          <w:sz w:val="24"/>
          <w:szCs w:val="32"/>
        </w:rPr>
        <w:t>1.-</w:t>
      </w:r>
      <w:r w:rsidR="006A40B2">
        <w:rPr>
          <w:rFonts w:ascii="Arial" w:hAnsi="Arial" w:cs="Arial"/>
          <w:sz w:val="24"/>
          <w:szCs w:val="32"/>
        </w:rPr>
        <w:t xml:space="preserve"> ¿Qué enfermedad respiratoria es causada por el </w:t>
      </w:r>
      <w:r w:rsidR="006A40B2" w:rsidRPr="006A40B2">
        <w:rPr>
          <w:rFonts w:ascii="Arial" w:hAnsi="Arial" w:cs="Arial"/>
          <w:b/>
          <w:sz w:val="24"/>
          <w:szCs w:val="32"/>
        </w:rPr>
        <w:t>coronavirus SARS-CoV-2</w:t>
      </w:r>
      <w:r w:rsidR="006A40B2">
        <w:rPr>
          <w:rFonts w:ascii="Arial" w:hAnsi="Arial" w:cs="Arial"/>
          <w:sz w:val="24"/>
          <w:szCs w:val="32"/>
        </w:rPr>
        <w:t>?</w:t>
      </w:r>
    </w:p>
    <w:p w14:paraId="68407810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551DF73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0F5E9F0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51C67A3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DC0D50C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FA6E0E4" w14:textId="77777777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9B9F85D" w14:textId="0856D08B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2 y 3.-</w:t>
      </w:r>
      <w:r>
        <w:rPr>
          <w:rFonts w:ascii="Arial" w:hAnsi="Arial" w:cs="Arial"/>
          <w:sz w:val="24"/>
          <w:szCs w:val="32"/>
        </w:rPr>
        <w:t xml:space="preserve"> ¿Qué estrategias se han implementado para combatir el </w:t>
      </w:r>
      <w:r w:rsidRPr="00DB5DB6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>?</w:t>
      </w:r>
    </w:p>
    <w:p w14:paraId="2E79DACF" w14:textId="7A086FFD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3696" behindDoc="0" locked="0" layoutInCell="1" allowOverlap="1" wp14:anchorId="409ED741" wp14:editId="778BC3DA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F492" w14:textId="20C9D54B" w:rsidR="00DB5DB6" w:rsidRDefault="00DB5DB6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73358D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6BCE5F7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7CF34C8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328C6D4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E609B9D" w14:textId="64DD2ECF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5744" behindDoc="0" locked="0" layoutInCell="1" allowOverlap="1" wp14:anchorId="7E15DBD6" wp14:editId="47E57788">
            <wp:simplePos x="0" y="0"/>
            <wp:positionH relativeFrom="column">
              <wp:posOffset>2179674</wp:posOffset>
            </wp:positionH>
            <wp:positionV relativeFrom="paragraph">
              <wp:posOffset>170534</wp:posOffset>
            </wp:positionV>
            <wp:extent cx="350520" cy="381000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3EC5C0" w14:textId="1BE96036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4 al 6.-</w:t>
      </w:r>
      <w:r>
        <w:rPr>
          <w:rFonts w:ascii="Arial" w:hAnsi="Arial" w:cs="Arial"/>
          <w:sz w:val="24"/>
          <w:szCs w:val="32"/>
        </w:rPr>
        <w:t xml:space="preserve"> Marca con una palomita          las acciones útiles para prevenir el </w:t>
      </w:r>
      <w:r w:rsidRPr="00E5201E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 xml:space="preserve"> </w:t>
      </w:r>
    </w:p>
    <w:p w14:paraId="1235505D" w14:textId="76FD76DC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26E2CCEA" wp14:editId="492787A1">
            <wp:simplePos x="0" y="0"/>
            <wp:positionH relativeFrom="margin">
              <wp:align>center</wp:align>
            </wp:positionH>
            <wp:positionV relativeFrom="paragraph">
              <wp:posOffset>244962</wp:posOffset>
            </wp:positionV>
            <wp:extent cx="5765311" cy="3267075"/>
            <wp:effectExtent l="0" t="0" r="6985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ABB2" w14:textId="019973D6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FCA1BB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79516F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D9DD38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AC88974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A4E15F5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0AD4AA6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3157256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8D01147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133B370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7779B5D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2902A29" w14:textId="77777777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EBF9013" w14:textId="64D6FB83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BED130" wp14:editId="0C8B028F">
                <wp:simplePos x="0" y="0"/>
                <wp:positionH relativeFrom="margin">
                  <wp:align>left</wp:align>
                </wp:positionH>
                <wp:positionV relativeFrom="paragraph">
                  <wp:posOffset>-160123</wp:posOffset>
                </wp:positionV>
                <wp:extent cx="6854633" cy="285750"/>
                <wp:effectExtent l="0" t="0" r="22860" b="19050"/>
                <wp:wrapNone/>
                <wp:docPr id="3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31" w14:textId="31015059" w:rsidR="00B75A3B" w:rsidRPr="00C36D41" w:rsidRDefault="00B75A3B" w:rsidP="0036259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ida Saludable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44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Examen Trimestr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 Bloque II 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1 grado - CicloEsco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D130" id="_x0000_s1091" type="#_x0000_t202" style="position:absolute;margin-left:0;margin-top:-12.6pt;width:539.75pt;height:22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" fillcolor="#fff2cc [663]" strokecolor="#ed7d31 [3205]" strokeweight=".5pt">
                <v:textbox>
                  <w:txbxContent>
                    <w:p w14:paraId="4AF08331" w14:textId="31015059" w:rsidR="00B75A3B" w:rsidRPr="00C36D41" w:rsidRDefault="00B75A3B" w:rsidP="0036259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Vida Saludable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744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Examen Trimestr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 Bloque II 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>- 1 grado - CicloEscola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84019" w14:textId="267BCBD9" w:rsidR="0036259C" w:rsidRDefault="0036259C" w:rsidP="0036259C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1888" behindDoc="0" locked="0" layoutInCell="1" allowOverlap="1" wp14:anchorId="346A2B04" wp14:editId="4BEDDDF9">
            <wp:simplePos x="0" y="0"/>
            <wp:positionH relativeFrom="column">
              <wp:posOffset>1679575</wp:posOffset>
            </wp:positionH>
            <wp:positionV relativeFrom="paragraph">
              <wp:posOffset>170564</wp:posOffset>
            </wp:positionV>
            <wp:extent cx="350520" cy="381000"/>
            <wp:effectExtent l="0" t="0" r="0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EDB18F" w14:textId="4866CD57" w:rsidR="0036259C" w:rsidRDefault="0036259C" w:rsidP="0036259C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65126F6D" w14:textId="707D678E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F49A522" w14:textId="445DDBA5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7 al 9.-</w:t>
      </w:r>
      <w:r>
        <w:rPr>
          <w:rFonts w:ascii="Arial" w:hAnsi="Arial" w:cs="Arial"/>
          <w:sz w:val="24"/>
          <w:szCs w:val="32"/>
        </w:rPr>
        <w:t xml:space="preserve"> Son algunos de los síntomas que puede causar la enfermedad </w:t>
      </w:r>
      <w:r w:rsidRPr="0036259C">
        <w:rPr>
          <w:rFonts w:ascii="Arial" w:hAnsi="Arial" w:cs="Arial"/>
          <w:b/>
          <w:sz w:val="24"/>
          <w:szCs w:val="32"/>
        </w:rPr>
        <w:t>Covid-19</w:t>
      </w:r>
    </w:p>
    <w:p w14:paraId="1750B87C" w14:textId="5FC03330" w:rsidR="00E5201E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20B2A3DD" wp14:editId="7F6971DE">
            <wp:simplePos x="0" y="0"/>
            <wp:positionH relativeFrom="margin">
              <wp:align>center</wp:align>
            </wp:positionH>
            <wp:positionV relativeFrom="paragraph">
              <wp:posOffset>196991</wp:posOffset>
            </wp:positionV>
            <wp:extent cx="6578369" cy="4231758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69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2A31" w14:textId="2AF61365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9D955AB" w14:textId="5C00DD13" w:rsidR="00E5201E" w:rsidRDefault="00E5201E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BF5F71D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6161F5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9BDA2D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3B1C5E68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A5E88E2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7B61C6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06D184E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44A1D3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A5069C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9F6CF1C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C743A8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1F5AF8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195B6BF1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348C23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9504EC9" w14:textId="6C284E8B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Es un ejemplo de </w:t>
      </w:r>
      <w:r w:rsidRPr="0036259C">
        <w:rPr>
          <w:rFonts w:ascii="Arial" w:hAnsi="Arial" w:cs="Arial"/>
          <w:b/>
          <w:i/>
          <w:sz w:val="24"/>
          <w:szCs w:val="32"/>
        </w:rPr>
        <w:t>“Sana distancia”</w:t>
      </w:r>
    </w:p>
    <w:p w14:paraId="18EB70CE" w14:textId="59DB8590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45984" behindDoc="0" locked="0" layoutInCell="1" allowOverlap="1" wp14:anchorId="19AAC04E" wp14:editId="0B425EBE">
            <wp:simplePos x="0" y="0"/>
            <wp:positionH relativeFrom="margin">
              <wp:align>center</wp:align>
            </wp:positionH>
            <wp:positionV relativeFrom="paragraph">
              <wp:posOffset>245125</wp:posOffset>
            </wp:positionV>
            <wp:extent cx="5876595" cy="1323975"/>
            <wp:effectExtent l="0" t="0" r="0" b="0"/>
            <wp:wrapNone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34503" w14:textId="49D70B5B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48B4414" w14:textId="51903641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DBF91C0" w14:textId="10010CDC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9474E7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F99EB4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EE481B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F50879D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4F6F9F33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083B4976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57DF6DA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C73F1DF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7712C855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269C5A4B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5740BAFF" w14:textId="77777777" w:rsidR="0036259C" w:rsidRDefault="0036259C" w:rsidP="00980748">
      <w:pPr>
        <w:spacing w:line="240" w:lineRule="auto"/>
        <w:rPr>
          <w:rFonts w:ascii="Arial" w:hAnsi="Arial" w:cs="Arial"/>
          <w:sz w:val="24"/>
          <w:szCs w:val="32"/>
        </w:rPr>
      </w:pPr>
    </w:p>
    <w:p w14:paraId="6EF5D9FE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68B8DA76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16A1BE02" w14:textId="77777777" w:rsidR="00980748" w:rsidRDefault="00980748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6292A9E4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2F8C853E" w14:textId="77777777" w:rsidR="003D45A0" w:rsidRPr="00FF6DC3" w:rsidRDefault="003D45A0" w:rsidP="003D45A0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7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CE06734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C536B2A" wp14:editId="0C3953B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3DF8" w14:textId="77777777" w:rsidR="00B75A3B" w:rsidRPr="00D302E2" w:rsidRDefault="00B75A3B" w:rsidP="003D45A0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8429494" wp14:editId="7D4A97F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7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7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Examen Trimestral Primer grado</w:t>
                            </w:r>
                          </w:p>
                          <w:p w14:paraId="606D2C42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 w:rsidRPr="00D302E2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Bloque II Ciclo escolar 2020-2021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60EBD818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5747BFA9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76" w:history="1"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76908E82" w14:textId="77777777" w:rsidR="00B75A3B" w:rsidRDefault="00B75A3B" w:rsidP="003D45A0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22B80272" w14:textId="77777777" w:rsidR="00B75A3B" w:rsidRDefault="00B75A3B" w:rsidP="003D45A0">
                            <w:pPr>
                              <w:pStyle w:val="Sinespaciado"/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e distribuye bajo una </w:t>
                            </w:r>
                            <w:hyperlink r:id="rId77" w:history="1"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6B2A" id="_x0000_s1140" type="#_x0000_t202" style="position:absolute;left:0;text-align:left;margin-left:106.5pt;margin-top:11pt;width:5in;height:128.3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snKa7z8CAAB4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5D033DF8" w14:textId="77777777" w:rsidR="00B75A3B" w:rsidRPr="00D302E2" w:rsidRDefault="00B75A3B" w:rsidP="003D45A0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8429494" wp14:editId="7D4A97F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7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7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Examen Trimestral Primer grado</w:t>
                      </w:r>
                    </w:p>
                    <w:p w14:paraId="606D2C42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 w:rsidRPr="00D302E2">
                        <w:rPr>
                          <w:b/>
                          <w:shd w:val="clear" w:color="auto" w:fill="F2F2F2" w:themeFill="background1" w:themeFillShade="F2"/>
                        </w:rPr>
                        <w:t>Bloque II Ciclo escolar 2020-2021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60EBD818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5747BFA9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80" w:history="1"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76908E82" w14:textId="77777777" w:rsidR="00B75A3B" w:rsidRDefault="00B75A3B" w:rsidP="003D45A0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22B80272" w14:textId="77777777" w:rsidR="00B75A3B" w:rsidRDefault="00B75A3B" w:rsidP="003D45A0">
                      <w:pPr>
                        <w:pStyle w:val="Sinespaciado"/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>S</w:t>
                      </w:r>
                      <w:r w:rsidRPr="006D5E80">
                        <w:rPr>
                          <w:shd w:val="clear" w:color="auto" w:fill="F2F2F2" w:themeFill="background1" w:themeFillShade="F2"/>
                        </w:rPr>
                        <w:t>e distribuye bajo una </w:t>
                      </w:r>
                      <w:hyperlink r:id="rId81" w:history="1"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3FAE7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01D2E8F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A8FF819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02D89E2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E0F82C8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4193123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57ED691" w14:textId="77777777" w:rsidR="003D45A0" w:rsidRDefault="003D45A0" w:rsidP="003D45A0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82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DFA6420" w14:textId="77777777" w:rsidR="003D45A0" w:rsidRDefault="003D45A0" w:rsidP="003D45A0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79DFE53B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83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1D69FED3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66197D5" w14:textId="77777777" w:rsidR="003D45A0" w:rsidRPr="005706F1" w:rsidRDefault="003D45A0" w:rsidP="003D45A0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690A7C2D" w14:textId="77777777" w:rsidR="003D45A0" w:rsidRPr="005706F1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FC7B2D9" wp14:editId="0E4CC81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4416" w14:textId="77777777" w:rsidR="00B75A3B" w:rsidRPr="007A6C37" w:rsidRDefault="00B75A3B" w:rsidP="003D45A0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Pr="00694CDE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0-202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201D9FC" w14:textId="77777777" w:rsidR="00B75A3B" w:rsidRDefault="00B75A3B" w:rsidP="003D45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B2D9" id="_x0000_s1141" type="#_x0000_t202" style="position:absolute;left:0;text-align:left;margin-left:0;margin-top:1.8pt;width:388.5pt;height:48.75pt;z-index:251925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Krg/X5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31B54416" w14:textId="77777777" w:rsidR="00B75A3B" w:rsidRPr="007A6C37" w:rsidRDefault="00B75A3B" w:rsidP="003D45A0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Pr="00694CDE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0-202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201D9FC" w14:textId="77777777" w:rsidR="00B75A3B" w:rsidRDefault="00B75A3B" w:rsidP="003D45A0"/>
                  </w:txbxContent>
                </v:textbox>
                <w10:wrap anchorx="margin"/>
              </v:shape>
            </w:pict>
          </mc:Fallback>
        </mc:AlternateContent>
      </w:r>
    </w:p>
    <w:p w14:paraId="524AB438" w14:textId="77777777" w:rsidR="003D45A0" w:rsidRPr="005706F1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</w:p>
    <w:p w14:paraId="16F0BB70" w14:textId="77777777" w:rsidR="003D45A0" w:rsidRDefault="003D45A0" w:rsidP="003D45A0">
      <w:pPr>
        <w:ind w:left="708"/>
        <w:rPr>
          <w:rFonts w:ascii="Arial" w:hAnsi="Arial" w:cs="Arial"/>
          <w:i/>
          <w:sz w:val="24"/>
          <w:szCs w:val="32"/>
        </w:rPr>
      </w:pPr>
    </w:p>
    <w:p w14:paraId="42C4E9CF" w14:textId="77777777" w:rsidR="00D302E2" w:rsidRDefault="00D302E2" w:rsidP="00E93E23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174A71FC" w14:textId="77777777" w:rsidR="00D302E2" w:rsidRDefault="00D302E2" w:rsidP="00E93E23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</w:p>
    <w:p w14:paraId="056A38E8" w14:textId="77777777" w:rsidR="00E93E23" w:rsidRDefault="00E93E23" w:rsidP="00E93E23">
      <w:pPr>
        <w:spacing w:line="360" w:lineRule="auto"/>
      </w:pPr>
    </w:p>
    <w:p w14:paraId="5610B18C" w14:textId="1765941B" w:rsidR="0046151D" w:rsidRDefault="0046151D" w:rsidP="003B46E7">
      <w:pPr>
        <w:spacing w:line="360" w:lineRule="auto"/>
      </w:pPr>
    </w:p>
    <w:sectPr w:rsidR="0046151D" w:rsidSect="00673E3D">
      <w:headerReference w:type="default" r:id="rId8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6B84" w14:textId="77777777" w:rsidR="00350E10" w:rsidRDefault="00350E10" w:rsidP="005140EF">
      <w:pPr>
        <w:spacing w:after="0" w:line="240" w:lineRule="auto"/>
      </w:pPr>
      <w:r>
        <w:separator/>
      </w:r>
    </w:p>
  </w:endnote>
  <w:endnote w:type="continuationSeparator" w:id="0">
    <w:p w14:paraId="591A72B3" w14:textId="77777777" w:rsidR="00350E10" w:rsidRDefault="00350E10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BAC82" w14:textId="77777777" w:rsidR="00350E10" w:rsidRDefault="00350E10" w:rsidP="005140EF">
      <w:pPr>
        <w:spacing w:after="0" w:line="240" w:lineRule="auto"/>
      </w:pPr>
      <w:r>
        <w:separator/>
      </w:r>
    </w:p>
  </w:footnote>
  <w:footnote w:type="continuationSeparator" w:id="0">
    <w:p w14:paraId="4B6E67D1" w14:textId="77777777" w:rsidR="00350E10" w:rsidRDefault="00350E10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C186" w14:textId="77777777" w:rsidR="00B75A3B" w:rsidRDefault="00B75A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53D2"/>
    <w:rsid w:val="0004607E"/>
    <w:rsid w:val="00050209"/>
    <w:rsid w:val="00057F65"/>
    <w:rsid w:val="000612B1"/>
    <w:rsid w:val="00061BD1"/>
    <w:rsid w:val="00077FE9"/>
    <w:rsid w:val="000805F8"/>
    <w:rsid w:val="000833F8"/>
    <w:rsid w:val="00085854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0D0E"/>
    <w:rsid w:val="00156A0F"/>
    <w:rsid w:val="001826CF"/>
    <w:rsid w:val="001970F3"/>
    <w:rsid w:val="001A0728"/>
    <w:rsid w:val="001A290D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178DC"/>
    <w:rsid w:val="00224304"/>
    <w:rsid w:val="00225623"/>
    <w:rsid w:val="0022763F"/>
    <w:rsid w:val="002317F8"/>
    <w:rsid w:val="00231A89"/>
    <w:rsid w:val="00232920"/>
    <w:rsid w:val="00232DEA"/>
    <w:rsid w:val="00250073"/>
    <w:rsid w:val="002627C1"/>
    <w:rsid w:val="002646ED"/>
    <w:rsid w:val="002669E3"/>
    <w:rsid w:val="00274762"/>
    <w:rsid w:val="00282A2C"/>
    <w:rsid w:val="00290061"/>
    <w:rsid w:val="002939D1"/>
    <w:rsid w:val="00294EE3"/>
    <w:rsid w:val="002A2931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0E10"/>
    <w:rsid w:val="0035604E"/>
    <w:rsid w:val="0036259C"/>
    <w:rsid w:val="00367413"/>
    <w:rsid w:val="00367440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341A"/>
    <w:rsid w:val="003B46E7"/>
    <w:rsid w:val="003D144C"/>
    <w:rsid w:val="003D45A0"/>
    <w:rsid w:val="003D69C9"/>
    <w:rsid w:val="003E786D"/>
    <w:rsid w:val="00400282"/>
    <w:rsid w:val="00405FC9"/>
    <w:rsid w:val="004176E6"/>
    <w:rsid w:val="00417C8A"/>
    <w:rsid w:val="004234C9"/>
    <w:rsid w:val="00435670"/>
    <w:rsid w:val="0044405B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C1FC6"/>
    <w:rsid w:val="004C2A48"/>
    <w:rsid w:val="004C4203"/>
    <w:rsid w:val="004D29F1"/>
    <w:rsid w:val="004D43BA"/>
    <w:rsid w:val="004D5612"/>
    <w:rsid w:val="004D64B4"/>
    <w:rsid w:val="004E6BD8"/>
    <w:rsid w:val="004F416B"/>
    <w:rsid w:val="004F64DC"/>
    <w:rsid w:val="00503155"/>
    <w:rsid w:val="005140EF"/>
    <w:rsid w:val="005240A8"/>
    <w:rsid w:val="005242D3"/>
    <w:rsid w:val="0053040C"/>
    <w:rsid w:val="005311D0"/>
    <w:rsid w:val="005332C6"/>
    <w:rsid w:val="00541088"/>
    <w:rsid w:val="00541FE1"/>
    <w:rsid w:val="0055090B"/>
    <w:rsid w:val="00551422"/>
    <w:rsid w:val="00570E17"/>
    <w:rsid w:val="0057458B"/>
    <w:rsid w:val="00575EEF"/>
    <w:rsid w:val="00581B67"/>
    <w:rsid w:val="00581EA9"/>
    <w:rsid w:val="00586F2F"/>
    <w:rsid w:val="0058732D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3A6F"/>
    <w:rsid w:val="00620451"/>
    <w:rsid w:val="00627D16"/>
    <w:rsid w:val="0064340E"/>
    <w:rsid w:val="00651457"/>
    <w:rsid w:val="00673E3D"/>
    <w:rsid w:val="0068403C"/>
    <w:rsid w:val="006867B2"/>
    <w:rsid w:val="006A1E8F"/>
    <w:rsid w:val="006A40B2"/>
    <w:rsid w:val="006E1E5F"/>
    <w:rsid w:val="006E3707"/>
    <w:rsid w:val="006F3C2E"/>
    <w:rsid w:val="006F4AA3"/>
    <w:rsid w:val="00713C8D"/>
    <w:rsid w:val="00723F73"/>
    <w:rsid w:val="0073154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8066D"/>
    <w:rsid w:val="008907C7"/>
    <w:rsid w:val="008953B7"/>
    <w:rsid w:val="008A2428"/>
    <w:rsid w:val="008A2927"/>
    <w:rsid w:val="008B5181"/>
    <w:rsid w:val="008B660B"/>
    <w:rsid w:val="008B7BAD"/>
    <w:rsid w:val="008C77D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6D0F"/>
    <w:rsid w:val="00955428"/>
    <w:rsid w:val="009675FF"/>
    <w:rsid w:val="00973C5C"/>
    <w:rsid w:val="00980748"/>
    <w:rsid w:val="00982E09"/>
    <w:rsid w:val="00984A3F"/>
    <w:rsid w:val="00993D84"/>
    <w:rsid w:val="009A5580"/>
    <w:rsid w:val="009C06B3"/>
    <w:rsid w:val="009C5A99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54830"/>
    <w:rsid w:val="00A62792"/>
    <w:rsid w:val="00A633E9"/>
    <w:rsid w:val="00A662EE"/>
    <w:rsid w:val="00A75A97"/>
    <w:rsid w:val="00A8742D"/>
    <w:rsid w:val="00AA1930"/>
    <w:rsid w:val="00AB25B4"/>
    <w:rsid w:val="00AC584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3342"/>
    <w:rsid w:val="00B7508A"/>
    <w:rsid w:val="00B75A3B"/>
    <w:rsid w:val="00B86176"/>
    <w:rsid w:val="00B90131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C119A"/>
    <w:rsid w:val="00CD2068"/>
    <w:rsid w:val="00CD7CA9"/>
    <w:rsid w:val="00D06A07"/>
    <w:rsid w:val="00D149A2"/>
    <w:rsid w:val="00D2742A"/>
    <w:rsid w:val="00D302E2"/>
    <w:rsid w:val="00D32E93"/>
    <w:rsid w:val="00D413C8"/>
    <w:rsid w:val="00D47C53"/>
    <w:rsid w:val="00D54357"/>
    <w:rsid w:val="00D56833"/>
    <w:rsid w:val="00D57F9E"/>
    <w:rsid w:val="00D61B73"/>
    <w:rsid w:val="00D6602E"/>
    <w:rsid w:val="00D94949"/>
    <w:rsid w:val="00DA28D6"/>
    <w:rsid w:val="00DB238F"/>
    <w:rsid w:val="00DB51AE"/>
    <w:rsid w:val="00DB5DB6"/>
    <w:rsid w:val="00DD2234"/>
    <w:rsid w:val="00DD7973"/>
    <w:rsid w:val="00E10A65"/>
    <w:rsid w:val="00E21DF9"/>
    <w:rsid w:val="00E23718"/>
    <w:rsid w:val="00E30591"/>
    <w:rsid w:val="00E41F7F"/>
    <w:rsid w:val="00E5201E"/>
    <w:rsid w:val="00E71DF3"/>
    <w:rsid w:val="00E821C6"/>
    <w:rsid w:val="00E93E23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D59"/>
    <w:rsid w:val="00FB36D4"/>
    <w:rsid w:val="00FD5B1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55" Type="http://schemas.openxmlformats.org/officeDocument/2006/relationships/image" Target="media/image43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76" Type="http://schemas.openxmlformats.org/officeDocument/2006/relationships/hyperlink" Target="https://www.cicloescolar.mx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1.jpeg"/><Relationship Id="rId58" Type="http://schemas.openxmlformats.org/officeDocument/2006/relationships/image" Target="media/image47.jpeg"/><Relationship Id="rId66" Type="http://schemas.openxmlformats.org/officeDocument/2006/relationships/image" Target="media/image55.jpg"/><Relationship Id="rId74" Type="http://schemas.openxmlformats.org/officeDocument/2006/relationships/hyperlink" Target="http://creativecommons.org/licenses/by-nc-nd/4.0/" TargetMode="External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hyperlink" Target="https://www.cicloescolar.mx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hyperlink" Target="http://www.cicloescolar.mx" TargetMode="External"/><Relationship Id="rId78" Type="http://schemas.openxmlformats.org/officeDocument/2006/relationships/hyperlink" Target="http://creativecommons.org/licenses/by-nc-nd/4.0/" TargetMode="External"/><Relationship Id="rId81" Type="http://schemas.openxmlformats.org/officeDocument/2006/relationships/hyperlink" Target="http://creativecommons.org/licenses/by-nc-nd/4.0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56" Type="http://schemas.openxmlformats.org/officeDocument/2006/relationships/image" Target="media/image44.jpe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72" Type="http://schemas.openxmlformats.org/officeDocument/2006/relationships/image" Target="media/image61.jpg"/><Relationship Id="rId80" Type="http://schemas.openxmlformats.org/officeDocument/2006/relationships/hyperlink" Target="https://www.cicloescolar.mx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48.jpeg"/><Relationship Id="rId67" Type="http://schemas.openxmlformats.org/officeDocument/2006/relationships/image" Target="media/image56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2.jpeg"/><Relationship Id="rId62" Type="http://schemas.openxmlformats.org/officeDocument/2006/relationships/image" Target="media/image51.jp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hyperlink" Target="http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57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D434-99D9-4809-8663-57872DF0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877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15</cp:revision>
  <cp:lastPrinted>2019-03-05T03:43:00Z</cp:lastPrinted>
  <dcterms:created xsi:type="dcterms:W3CDTF">2021-02-15T15:15:00Z</dcterms:created>
  <dcterms:modified xsi:type="dcterms:W3CDTF">2021-02-15T17:36:00Z</dcterms:modified>
</cp:coreProperties>
</file>